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6D" w:rsidRDefault="0032566D" w:rsidP="00DE037F">
      <w:pPr>
        <w:jc w:val="center"/>
        <w:rPr>
          <w:rFonts w:ascii="Times New Roman" w:hAnsi="Times New Roman" w:cs="Times New Roman"/>
          <w:sz w:val="18"/>
          <w:szCs w:val="18"/>
        </w:rPr>
      </w:pPr>
      <w:r w:rsidRPr="0032566D">
        <w:rPr>
          <w:rFonts w:ascii="Times New Roman" w:hAnsi="Times New Roman" w:cs="Times New Roman"/>
          <w:sz w:val="18"/>
          <w:szCs w:val="1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01171997" r:id="rId9"/>
        </w:object>
      </w:r>
    </w:p>
    <w:p w:rsidR="00E2482C" w:rsidRPr="00C13ABC" w:rsidRDefault="00E2482C" w:rsidP="00E2482C">
      <w:pPr>
        <w:pStyle w:val="120"/>
        <w:keepNext/>
        <w:keepLines/>
        <w:rPr>
          <w:rFonts w:ascii="Times New Roman" w:hAnsi="Times New Roman" w:cs="Times New Roman"/>
          <w:sz w:val="24"/>
          <w:szCs w:val="24"/>
        </w:rPr>
      </w:pPr>
      <w:r w:rsidRPr="00C13AB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D522F" w:rsidRDefault="003F6A4B" w:rsidP="003F6A4B">
      <w:pPr>
        <w:pStyle w:val="120"/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составлена на основе требований ФГОС основного общего образования, примерной программы осно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по биологии, базисного учебного плана. Она полностью отражает базовый уровень подготовки школьников.</w:t>
      </w:r>
    </w:p>
    <w:p w:rsidR="003F6A4B" w:rsidRDefault="003F6A4B" w:rsidP="003F6A4B">
      <w:pPr>
        <w:pStyle w:val="120"/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грамма ориентирована на использование учебника В.м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стантинова и д. Биология.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.М.:Вен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, 2017. Учебни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ит в систему УМК «Алгоритм успеха». В основе учебника – концеп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 живой материи и исторического развития животного мира от простейших форм к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оорганиз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собое внимание уделяется практическому значению животных, </w:t>
      </w:r>
      <w:r w:rsidR="00745432">
        <w:rPr>
          <w:rFonts w:ascii="Times New Roman" w:hAnsi="Times New Roman" w:cs="Times New Roman"/>
          <w:sz w:val="24"/>
          <w:szCs w:val="24"/>
        </w:rPr>
        <w:t>взаимоотношениям живых организмов, в первую очередь животных в экосистемах, пищевым связям, сохранению устойчивого равновесия и охране животного мира.</w:t>
      </w:r>
    </w:p>
    <w:p w:rsidR="00745432" w:rsidRDefault="00745432" w:rsidP="003F6A4B">
      <w:pPr>
        <w:pStyle w:val="120"/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грамма выполняет две основные функции.</w:t>
      </w:r>
    </w:p>
    <w:p w:rsidR="00745432" w:rsidRDefault="00745432" w:rsidP="003F6A4B">
      <w:pPr>
        <w:pStyle w:val="120"/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Информационно -  методическая функция </w:t>
      </w:r>
      <w:r>
        <w:rPr>
          <w:rFonts w:ascii="Times New Roman" w:hAnsi="Times New Roman" w:cs="Times New Roman"/>
          <w:sz w:val="24"/>
          <w:szCs w:val="24"/>
          <w:lang w:bidi="ru-RU"/>
        </w:rPr>
        <w:t>позволяет всем участникам образовательного процесса получать представления о целях, содержании, общей стратегии обучении, воспитания и развития учащихся средствами данного учебного предмета;</w:t>
      </w:r>
    </w:p>
    <w:p w:rsidR="00745432" w:rsidRPr="00745432" w:rsidRDefault="00745432" w:rsidP="003F6A4B">
      <w:pPr>
        <w:pStyle w:val="120"/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Организационно – планирующая функци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 </w:t>
      </w:r>
    </w:p>
    <w:p w:rsidR="007F531A" w:rsidRDefault="007F531A" w:rsidP="00690435">
      <w:pPr>
        <w:pStyle w:val="a8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13ABC">
        <w:rPr>
          <w:rFonts w:ascii="Times New Roman" w:hAnsi="Times New Roman" w:cs="Times New Roman"/>
          <w:sz w:val="24"/>
          <w:szCs w:val="24"/>
          <w:lang w:bidi="ru-RU"/>
        </w:rPr>
        <w:cr/>
      </w:r>
      <w:r w:rsidR="00503B92" w:rsidRPr="00C13AB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Цели и задачи </w:t>
      </w:r>
      <w:r w:rsidR="00745432">
        <w:rPr>
          <w:rFonts w:ascii="Times New Roman" w:eastAsia="MS Mincho" w:hAnsi="Times New Roman" w:cs="Times New Roman"/>
          <w:b/>
          <w:bCs/>
          <w:sz w:val="24"/>
          <w:szCs w:val="24"/>
        </w:rPr>
        <w:t>преподавания биологии на уровне основного общего образования</w:t>
      </w:r>
    </w:p>
    <w:p w:rsidR="00745432" w:rsidRDefault="00745432" w:rsidP="00690435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  Изучение биологии как учебной дисциплины предметной области «Естественно – научные предметы</w:t>
      </w:r>
      <w:r w:rsidR="00A40D4B">
        <w:rPr>
          <w:rFonts w:ascii="Times New Roman" w:eastAsia="MS Mincho" w:hAnsi="Times New Roman" w:cs="Times New Roman"/>
          <w:bCs/>
          <w:sz w:val="24"/>
          <w:szCs w:val="24"/>
        </w:rPr>
        <w:t>» обеспечивает:</w:t>
      </w:r>
    </w:p>
    <w:p w:rsidR="00A40D4B" w:rsidRDefault="00A40D4B" w:rsidP="00A40D4B">
      <w:pPr>
        <w:pStyle w:val="a8"/>
        <w:numPr>
          <w:ilvl w:val="0"/>
          <w:numId w:val="27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Формирование системы биологических знаний как компонента целостной научной картины мира;</w:t>
      </w:r>
    </w:p>
    <w:p w:rsidR="00A40D4B" w:rsidRDefault="00A40D4B" w:rsidP="00A40D4B">
      <w:pPr>
        <w:pStyle w:val="a8"/>
        <w:numPr>
          <w:ilvl w:val="0"/>
          <w:numId w:val="27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Овладение научным подходом к решению различных задач;</w:t>
      </w:r>
    </w:p>
    <w:p w:rsidR="00A40D4B" w:rsidRDefault="00A40D4B" w:rsidP="00A40D4B">
      <w:pPr>
        <w:pStyle w:val="a8"/>
        <w:numPr>
          <w:ilvl w:val="0"/>
          <w:numId w:val="27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Формирование и развитие умений формулировать гипотезы, конструировать, проводить эксперименты, оценивать результаты; сопоставлять экспериментальные и теоретические знания с объективными реалиями жизни;</w:t>
      </w:r>
    </w:p>
    <w:p w:rsidR="00A40D4B" w:rsidRDefault="00A40D4B" w:rsidP="00A40D4B">
      <w:pPr>
        <w:pStyle w:val="a8"/>
        <w:numPr>
          <w:ilvl w:val="0"/>
          <w:numId w:val="27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сти развития;</w:t>
      </w:r>
    </w:p>
    <w:p w:rsidR="00A40D4B" w:rsidRDefault="00A40D4B" w:rsidP="00A40D4B">
      <w:pPr>
        <w:pStyle w:val="a8"/>
        <w:numPr>
          <w:ilvl w:val="0"/>
          <w:numId w:val="27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;</w:t>
      </w:r>
    </w:p>
    <w:p w:rsidR="00A40D4B" w:rsidRDefault="00A40D4B" w:rsidP="00A40D4B">
      <w:pPr>
        <w:pStyle w:val="a8"/>
        <w:numPr>
          <w:ilvl w:val="0"/>
          <w:numId w:val="27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Овладение методами научной аргументации своих действий путем применения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межпредметного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анализа учебных задач.</w:t>
      </w:r>
    </w:p>
    <w:p w:rsidR="00A40D4B" w:rsidRDefault="00A40D4B" w:rsidP="00A40D4B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Программа по биологии строится с учетом следующих содержательных линий:</w:t>
      </w:r>
    </w:p>
    <w:p w:rsidR="00A40D4B" w:rsidRDefault="00A40D4B" w:rsidP="00A40D4B">
      <w:pPr>
        <w:pStyle w:val="a8"/>
        <w:numPr>
          <w:ilvl w:val="0"/>
          <w:numId w:val="28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Многообразие и эволюция органического мира;</w:t>
      </w:r>
    </w:p>
    <w:p w:rsidR="00A40D4B" w:rsidRDefault="00A40D4B" w:rsidP="00A40D4B">
      <w:pPr>
        <w:pStyle w:val="a8"/>
        <w:numPr>
          <w:ilvl w:val="0"/>
          <w:numId w:val="28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Биологическая природа и социальная сущность человека;</w:t>
      </w:r>
    </w:p>
    <w:p w:rsidR="00A40D4B" w:rsidRDefault="00A40D4B" w:rsidP="00A40D4B">
      <w:pPr>
        <w:pStyle w:val="a8"/>
        <w:numPr>
          <w:ilvl w:val="0"/>
          <w:numId w:val="28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Структурно – уровневая организация живой природы;</w:t>
      </w:r>
    </w:p>
    <w:p w:rsidR="00A40D4B" w:rsidRDefault="00736611" w:rsidP="00A40D4B">
      <w:pPr>
        <w:pStyle w:val="a8"/>
        <w:numPr>
          <w:ilvl w:val="0"/>
          <w:numId w:val="28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Ценностное и этнокультурное отношение к природе;</w:t>
      </w:r>
    </w:p>
    <w:p w:rsidR="00736611" w:rsidRDefault="00736611" w:rsidP="00A40D4B">
      <w:pPr>
        <w:pStyle w:val="a8"/>
        <w:numPr>
          <w:ilvl w:val="0"/>
          <w:numId w:val="28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Практико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– ориентированная сущность биологических знаний</w:t>
      </w:r>
    </w:p>
    <w:p w:rsidR="00736611" w:rsidRDefault="00736611" w:rsidP="0073661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Цели биологического образования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в основной школе формулируются на нескольких уровнях: глобальном,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метапредмтном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>, личностном и предметном, с учетом требований к результатам освоения содержания предметных программ.</w:t>
      </w:r>
    </w:p>
    <w:p w:rsidR="00736611" w:rsidRDefault="00736611" w:rsidP="0073661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 xml:space="preserve">     Глобальные цели являются общими для основного и среднего общего образования. Они определяются социальными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.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736611" w:rsidRDefault="00736611" w:rsidP="0073661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Таким образом, глобальными целями биологического образования являются:</w:t>
      </w:r>
    </w:p>
    <w:p w:rsidR="00736611" w:rsidRDefault="00736611" w:rsidP="00736611">
      <w:pPr>
        <w:pStyle w:val="a8"/>
        <w:numPr>
          <w:ilvl w:val="0"/>
          <w:numId w:val="29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Социализация (вхождение в мир культуры и социальных отношений) </w:t>
      </w:r>
      <w:proofErr w:type="gramStart"/>
      <w:r w:rsidR="00AD0EF1">
        <w:rPr>
          <w:rFonts w:ascii="Times New Roman" w:eastAsia="MS Mincho" w:hAnsi="Times New Roman" w:cs="Times New Roman"/>
          <w:bCs/>
          <w:sz w:val="24"/>
          <w:szCs w:val="24"/>
        </w:rPr>
        <w:t>–в</w:t>
      </w:r>
      <w:proofErr w:type="gramEnd"/>
      <w:r w:rsidR="00AD0EF1">
        <w:rPr>
          <w:rFonts w:ascii="Times New Roman" w:eastAsia="MS Mincho" w:hAnsi="Times New Roman" w:cs="Times New Roman"/>
          <w:bCs/>
          <w:sz w:val="24"/>
          <w:szCs w:val="24"/>
        </w:rPr>
        <w:t>ключение обучаю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AD0EF1" w:rsidRDefault="00AD0EF1" w:rsidP="00736611">
      <w:pPr>
        <w:pStyle w:val="a8"/>
        <w:numPr>
          <w:ilvl w:val="0"/>
          <w:numId w:val="29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AD0EF1" w:rsidRDefault="00AD0EF1" w:rsidP="00AD0EF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Основные задачи обучения (биологического образования)</w:t>
      </w:r>
    </w:p>
    <w:p w:rsidR="00AD0EF1" w:rsidRDefault="00AD0EF1" w:rsidP="00AD0EF1">
      <w:pPr>
        <w:pStyle w:val="a8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AD0EF1" w:rsidRDefault="00AD0EF1" w:rsidP="00AD0EF1">
      <w:pPr>
        <w:pStyle w:val="a8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AD0EF1" w:rsidRDefault="00AD0EF1" w:rsidP="00AD0EF1">
      <w:pPr>
        <w:pStyle w:val="a8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Овладение ключевыми компетенциями: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учебно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– познавательными, информационными,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ценностно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– смысловыми, коммуникативными;</w:t>
      </w:r>
    </w:p>
    <w:p w:rsidR="00AD0EF1" w:rsidRDefault="00AD0EF1" w:rsidP="00AD0EF1">
      <w:pPr>
        <w:pStyle w:val="a8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Формирование познавательной культуры, осваиваемой в процессе познавательной деятельности и эстетической культуры как способности к эмоционально – ценностному отношению к объектам живой природы.</w:t>
      </w:r>
    </w:p>
    <w:p w:rsidR="00686FC1" w:rsidRDefault="00686FC1" w:rsidP="00686FC1">
      <w:pPr>
        <w:pStyle w:val="a8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686FC1" w:rsidRDefault="00686FC1" w:rsidP="00686FC1">
      <w:pPr>
        <w:pStyle w:val="a8"/>
        <w:ind w:left="72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бщая характеристика курса «Биология. 7 класс»</w:t>
      </w:r>
    </w:p>
    <w:p w:rsidR="00686FC1" w:rsidRDefault="00686FC1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 Курс биологии на ступени основного общего образования в 7 классе посвящен изучению представителей царства Животные, включает сведения об особенностях строения и жизнедеятельности животных, их многообразии. Он направлен на развитие знаний об отличительных особенностях живой природы, методах ее научного познания, о многообразии и эволюции животных. В результате освоения курса у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продолжается формироваться устойчивый интерес к естественно – научным дисциплинам.</w:t>
      </w:r>
    </w:p>
    <w:p w:rsidR="00686FC1" w:rsidRDefault="00686FC1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Отбор содержания проведен с уче</w:t>
      </w:r>
      <w:r w:rsidR="00731227">
        <w:rPr>
          <w:rFonts w:ascii="Times New Roman" w:eastAsia="MS Mincho" w:hAnsi="Times New Roman" w:cs="Times New Roman"/>
          <w:bCs/>
          <w:sz w:val="24"/>
          <w:szCs w:val="24"/>
        </w:rPr>
        <w:t>том культурологического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подхода, в соответствии с которым учащиеся должны освоить материал, значимый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686FC1" w:rsidRDefault="00686FC1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Материал курса биологии в 7 классе разделен на 13 глав.</w:t>
      </w:r>
    </w:p>
    <w:p w:rsidR="00686FC1" w:rsidRDefault="00686FC1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Глава 1 «Общие сведения о мире животных» знакомит </w:t>
      </w:r>
      <w:r w:rsidR="00731227">
        <w:rPr>
          <w:rFonts w:ascii="Times New Roman" w:eastAsia="MS Mincho" w:hAnsi="Times New Roman" w:cs="Times New Roman"/>
          <w:bCs/>
          <w:sz w:val="24"/>
          <w:szCs w:val="24"/>
        </w:rPr>
        <w:t>о</w:t>
      </w:r>
      <w:r>
        <w:rPr>
          <w:rFonts w:ascii="Times New Roman" w:eastAsia="MS Mincho" w:hAnsi="Times New Roman" w:cs="Times New Roman"/>
          <w:bCs/>
          <w:sz w:val="24"/>
          <w:szCs w:val="24"/>
        </w:rPr>
        <w:t>бучающихся</w:t>
      </w:r>
      <w:r w:rsidR="00731227">
        <w:rPr>
          <w:rFonts w:ascii="Times New Roman" w:eastAsia="MS Mincho" w:hAnsi="Times New Roman" w:cs="Times New Roman"/>
          <w:bCs/>
          <w:sz w:val="24"/>
          <w:szCs w:val="24"/>
        </w:rPr>
        <w:t xml:space="preserve"> с комплексной наукой о животных – зоологией, с ее </w:t>
      </w:r>
      <w:proofErr w:type="gramStart"/>
      <w:r w:rsidR="00731227">
        <w:rPr>
          <w:rFonts w:ascii="Times New Roman" w:eastAsia="MS Mincho" w:hAnsi="Times New Roman" w:cs="Times New Roman"/>
          <w:bCs/>
          <w:sz w:val="24"/>
          <w:szCs w:val="24"/>
        </w:rPr>
        <w:t>практическими</w:t>
      </w:r>
      <w:proofErr w:type="gramEnd"/>
      <w:r w:rsidR="00731227">
        <w:rPr>
          <w:rFonts w:ascii="Times New Roman" w:eastAsia="MS Mincho" w:hAnsi="Times New Roman" w:cs="Times New Roman"/>
          <w:bCs/>
          <w:sz w:val="24"/>
          <w:szCs w:val="24"/>
        </w:rPr>
        <w:t xml:space="preserve"> и теоретическими значением и историей развития. Школьники получают знания об основных признаках, на основании которых животные выделяются в самостоятельное царство. Учащиеся узнают о средах жизни животных, о местах обитания и приспособленности к ним, взаимосвязи животных в природе, о принципах классификации животных. Особое внимание уделено влиянию человека на животных. Воспитанию патриотизма, уважения к Отечеству способствуют сведения о вкладе российских ученых в дело охраны природы и сохранения животных.</w:t>
      </w:r>
    </w:p>
    <w:p w:rsidR="00731227" w:rsidRDefault="00731227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При изучении главы 2 «Строение тела животных» обучающиеся более детально изучают строение животной клетки, знакомятся с тканями животного организма, органами и системами органов, имеющимися у животных, определяют взаимосвязь строения тканей и органов с их функциями.</w:t>
      </w:r>
    </w:p>
    <w:p w:rsidR="00731227" w:rsidRDefault="00731227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Глава 3 «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Подцарство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Простейшие» посвящена особенностям строения, жизнедеятельности, значению в природе и жизни человека простейших организмов. Школьники научаться определять тип питания </w:t>
      </w:r>
      <w:r w:rsidR="00213B39">
        <w:rPr>
          <w:rFonts w:ascii="Times New Roman" w:eastAsia="MS Mincho" w:hAnsi="Times New Roman" w:cs="Times New Roman"/>
          <w:bCs/>
          <w:sz w:val="24"/>
          <w:szCs w:val="24"/>
        </w:rPr>
        <w:t xml:space="preserve">и особенности строения простейших в зависимости от их среды обитания, получат </w:t>
      </w:r>
      <w:r w:rsidR="00213B39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представления о половом процессе у инфузорий, познакомятся с многообразием природных сообществ и причинами их изменения. Школьники узнают о мерах, предупреждающих заболевания, вызываемые простейшими – паразитами.</w:t>
      </w:r>
    </w:p>
    <w:p w:rsidR="00213B39" w:rsidRDefault="00213B39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 При изучении главы 4 «Тип Кишечнополостные» обучающиеся знакомятся с наиболее просто организованными многоклеточными животными, с особенностями их строения, процессами жизнедеятельности. Школьники научатся сравнивать жизненные циклы гидроидных и сцифоидных медуз, характеризовать основные отличительные признаки гидроидных, коралловых полипов и сцифоидных медуз; описывать роль кишечнополостных в природе. </w:t>
      </w:r>
    </w:p>
    <w:p w:rsidR="00213B39" w:rsidRDefault="00213B39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Глава 5 «Типы Плоские черви, Круглые черви, Кольчатые черви» посвящена первым трехслойным животным – червям. Обучающиеся смогут объяснять взаимосвязь особенностей строения червей с их образом жизни и условиями обитания, называть признаки усложнения организации плоских, круглых и кольчатых червей. Особое значение уделяется профилактике заболеваний, вызываемых паразитическими червями.</w:t>
      </w:r>
    </w:p>
    <w:p w:rsidR="000D6932" w:rsidRDefault="00213B39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Глава 6 «Тип Моллюски» знакомит </w:t>
      </w:r>
      <w:r w:rsidR="000D6932">
        <w:rPr>
          <w:rFonts w:ascii="Times New Roman" w:eastAsia="MS Mincho" w:hAnsi="Times New Roman" w:cs="Times New Roman"/>
          <w:bCs/>
          <w:sz w:val="24"/>
          <w:szCs w:val="24"/>
        </w:rPr>
        <w:t>обучающихся с особенностями строения, жизнедеятельности и местами обитания моллюсков. Школьники узнают о многообразии представителей этого типа, их роли в природе и значении для человека.</w:t>
      </w:r>
    </w:p>
    <w:p w:rsidR="00213B39" w:rsidRDefault="000D6932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Глава 7 «Тип Членистоногие» раскрывает особенности строения представителей различных классов членистоногих, дается общая характеристика типа.  Обучающиеся узнают об особенностях жизнедеятельности, поведения, размножения и развития членистоногих, их роли в природе и жизни человека. Особое внимание уделяется мерам защиты от заболеваний, переносимых отдельными членистоногими.</w:t>
      </w:r>
    </w:p>
    <w:p w:rsidR="000D6932" w:rsidRDefault="000D6932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При изучении главы 8 «Тип Хордовые: бесчерепные, рыбы» на примере ланцетника обучающиеся знакомятся с первыми хордовыми – бесчерепными. Школьники узнают об особенностях внешнего и внутреннего строения, размножения и развития ланцетника и рыб; познакомятся с общими признаками черепных животных. Большое место отводится изучению основных систематических групп рыб, их роли в природе и в жизни человека.</w:t>
      </w:r>
    </w:p>
    <w:p w:rsidR="000D6932" w:rsidRDefault="000D6932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 В главе 9 «Класс Земноводные, или Амфибии» представлены общая характеристика земноводных, сведения об их среде обитания, особенностях строения и жизнедеятельности, размножения и развития. Учащиеся узнают о разнообразии и значении амфибий. Особое место занимает материал об охране земноводных.</w:t>
      </w:r>
    </w:p>
    <w:p w:rsidR="006E5E60" w:rsidRDefault="000D6932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В главе 10 «Класс Пресмыкающиеся, или Рептилии» особенности строения, процессы жизнедеятельности</w:t>
      </w:r>
      <w:r w:rsidR="006E5E60">
        <w:rPr>
          <w:rFonts w:ascii="Times New Roman" w:eastAsia="MS Mincho" w:hAnsi="Times New Roman" w:cs="Times New Roman"/>
          <w:bCs/>
          <w:sz w:val="24"/>
          <w:szCs w:val="24"/>
        </w:rPr>
        <w:t>, размножения и развития рептилий рассматриваются через их взаимосвязь с наземным образом жизни. Школьники познакомятся с разнообразием пресмыкающихся, их происхождением и значением в природе и в жизни человека. Обучающиеся расширят свои знания о древних рептилиях, причинах их вымирания. Особое внимание уделяется мерам предосторожности от укусов ядовитых змей, оказанию первой доврачебной помощи.</w:t>
      </w:r>
    </w:p>
    <w:p w:rsidR="006E5E60" w:rsidRDefault="006E5E60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Глава 11 «Класс Птицы» знакомит обучающихся с эволюционными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</w:rPr>
        <w:t>преимуществами</w:t>
      </w:r>
      <w:proofErr w:type="gram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позволившими птицам занять практически все среды обитания и расселиться по всей Земле. Особенности внешнего и внутреннего строения, процессы жизнедеятельности рассматриваются через приспособленность этих животных к полету. Школьники познакомятся с сезонными изменениями в жизни птиц, их систематическими группами.</w:t>
      </w:r>
    </w:p>
    <w:p w:rsidR="000D6932" w:rsidRDefault="006E5E60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 Глава 12 «Класс Млекопитающие, или Звери» знакомит обучающихся с особенностями строения, жизнедеятельности наиболее высокоорганизованных представителей животного мира – зверями, </w:t>
      </w:r>
      <w:r w:rsidR="001D2195">
        <w:rPr>
          <w:rFonts w:ascii="Times New Roman" w:eastAsia="MS Mincho" w:hAnsi="Times New Roman" w:cs="Times New Roman"/>
          <w:bCs/>
          <w:sz w:val="24"/>
          <w:szCs w:val="24"/>
        </w:rPr>
        <w:t>их поведением, местообитанием, значением в природе и в жизни человека. Школьники узнают о происхождении и разнообразии млекопитающих. Особое внимание уделяется охране зверей.</w:t>
      </w:r>
    </w:p>
    <w:p w:rsidR="001D2195" w:rsidRPr="00686FC1" w:rsidRDefault="001D2195" w:rsidP="00686FC1">
      <w:pPr>
        <w:pStyle w:val="a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  При изучении главы 13 «Развитие животного мира на Земле» у учащихся формируются понятия об эволюции животного мира и ее этапах. Обучающиеся знакомятся с основными положениями учения Ч.Дарвина. Школьники расширяют свои  знания о живых организмах, о составе биоценоза, цепях питания, круговороте веществ и превращении энергии; учатся обосновывать функции живого, косного и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биокосного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вещества в биосфере. </w:t>
      </w:r>
    </w:p>
    <w:p w:rsidR="00E2482C" w:rsidRPr="00C13ABC" w:rsidRDefault="00E2482C" w:rsidP="00304AE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13ABC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бно-тематическое планирование</w:t>
      </w:r>
    </w:p>
    <w:p w:rsidR="00304AE3" w:rsidRPr="00C13ABC" w:rsidRDefault="00304AE3" w:rsidP="00304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5"/>
        <w:gridCol w:w="2126"/>
        <w:gridCol w:w="1985"/>
        <w:gridCol w:w="2119"/>
      </w:tblGrid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е уроки, уроки контроля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мире животны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554D26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tabs>
                <w:tab w:val="left" w:pos="708"/>
                <w:tab w:val="center" w:pos="4677"/>
                <w:tab w:val="right" w:pos="9355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ла животны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554D26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или Одноклеточные животны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7729FD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леточные животные. Тип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е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554D26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: Плоские черви, Круглые черви, Кольчатые черв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7729FD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630275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оллюск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7729FD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Членистоног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4B53AE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7729FD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ордовые</w:t>
            </w:r>
            <w:r w:rsidR="003F532A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ип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черепные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61E9" w:rsidRPr="00C1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ип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ые</w:t>
            </w:r>
            <w:proofErr w:type="gram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дкласс Рыб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147905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D02B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tabs>
                <w:tab w:val="left" w:pos="708"/>
                <w:tab w:val="center" w:pos="4677"/>
                <w:tab w:val="right" w:pos="9355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емноводные, или Амфиби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7729FD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tabs>
                <w:tab w:val="left" w:pos="708"/>
                <w:tab w:val="center" w:pos="4677"/>
                <w:tab w:val="right" w:pos="9355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7729FD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тиц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630275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630275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лекопитающие, или Звер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F53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вотного мира на Земл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4B53AE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0D7410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AE3" w:rsidRPr="00C13ABC" w:rsidTr="00554D2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304AE3" w:rsidP="00304AE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3" w:rsidRPr="00C13ABC" w:rsidRDefault="00304A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D02BE3" w:rsidP="00FA3E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0275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3" w:rsidRPr="00C13ABC" w:rsidRDefault="00D02BE3" w:rsidP="00304A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0275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04AE3" w:rsidRPr="00C13ABC" w:rsidRDefault="00304AE3" w:rsidP="00304AE3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32A" w:rsidRPr="00C13ABC" w:rsidRDefault="003F532A" w:rsidP="00182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32A" w:rsidRPr="00C13ABC" w:rsidRDefault="003F532A" w:rsidP="00AE71DC">
      <w:pPr>
        <w:rPr>
          <w:rFonts w:ascii="Times New Roman" w:hAnsi="Times New Roman" w:cs="Times New Roman"/>
          <w:b/>
          <w:sz w:val="24"/>
          <w:szCs w:val="24"/>
        </w:rPr>
      </w:pPr>
    </w:p>
    <w:p w:rsidR="00DD10AE" w:rsidRPr="00C13ABC" w:rsidRDefault="00304AE3" w:rsidP="00182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BC">
        <w:rPr>
          <w:rFonts w:ascii="Times New Roman" w:hAnsi="Times New Roman" w:cs="Times New Roman"/>
          <w:b/>
          <w:sz w:val="24"/>
          <w:szCs w:val="24"/>
        </w:rPr>
        <w:t xml:space="preserve">Содержание учебной программы </w:t>
      </w:r>
      <w:r w:rsidR="00DD10AE" w:rsidRPr="00C13ABC">
        <w:rPr>
          <w:rFonts w:ascii="Times New Roman" w:hAnsi="Times New Roman" w:cs="Times New Roman"/>
          <w:b/>
          <w:sz w:val="24"/>
          <w:szCs w:val="24"/>
        </w:rPr>
        <w:t>7 класс (2 ч в неделю, всего</w:t>
      </w:r>
      <w:r w:rsidR="006B6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ABC">
        <w:rPr>
          <w:rFonts w:ascii="Times New Roman" w:hAnsi="Times New Roman" w:cs="Times New Roman"/>
          <w:b/>
          <w:sz w:val="24"/>
          <w:szCs w:val="24"/>
        </w:rPr>
        <w:t>68</w:t>
      </w:r>
      <w:r w:rsidR="00DD10AE" w:rsidRPr="00C13ABC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BE3452" w:rsidRPr="00C13ABC">
        <w:rPr>
          <w:rFonts w:ascii="Times New Roman" w:hAnsi="Times New Roman" w:cs="Times New Roman"/>
          <w:b/>
          <w:sz w:val="24"/>
          <w:szCs w:val="24"/>
        </w:rPr>
        <w:t>)</w:t>
      </w:r>
      <w:r w:rsidR="00DD10AE" w:rsidRPr="00C13AB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644"/>
        <w:gridCol w:w="5529"/>
        <w:gridCol w:w="5441"/>
      </w:tblGrid>
      <w:tr w:rsidR="00DD10AE" w:rsidRPr="00C13ABC" w:rsidTr="007B0A19">
        <w:tc>
          <w:tcPr>
            <w:tcW w:w="4644" w:type="dxa"/>
          </w:tcPr>
          <w:p w:rsidR="00DD10AE" w:rsidRPr="00C13ABC" w:rsidRDefault="00DD10AE" w:rsidP="00656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ов</w:t>
            </w:r>
          </w:p>
          <w:p w:rsidR="00DD10AE" w:rsidRPr="00C13ABC" w:rsidRDefault="00DD10AE" w:rsidP="00656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й программы</w:t>
            </w:r>
          </w:p>
          <w:p w:rsidR="00DD10AE" w:rsidRPr="00C13ABC" w:rsidRDefault="00DD10AE" w:rsidP="0065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DD10AE" w:rsidRPr="00C13ABC" w:rsidRDefault="00DD10AE" w:rsidP="00656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  <w:p w:rsidR="00DD10AE" w:rsidRPr="00C13ABC" w:rsidRDefault="00DD10AE" w:rsidP="00656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 рабочей программы</w:t>
            </w:r>
          </w:p>
          <w:p w:rsidR="00DD10AE" w:rsidRPr="00C13ABC" w:rsidRDefault="00DD10AE" w:rsidP="0065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</w:tcPr>
          <w:p w:rsidR="00DD10AE" w:rsidRPr="00C13ABC" w:rsidRDefault="00DD10AE" w:rsidP="00656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</w:t>
            </w:r>
          </w:p>
          <w:p w:rsidR="00DD10AE" w:rsidRPr="00C13ABC" w:rsidRDefault="00DD10AE" w:rsidP="00656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  <w:p w:rsidR="00DD10AE" w:rsidRPr="00C13ABC" w:rsidRDefault="00DD10AE" w:rsidP="0065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0AE" w:rsidRPr="00C13ABC" w:rsidTr="007B0A19">
        <w:tc>
          <w:tcPr>
            <w:tcW w:w="4644" w:type="dxa"/>
          </w:tcPr>
          <w:p w:rsidR="00DD10AE" w:rsidRPr="00C13ABC" w:rsidRDefault="00DD10AE" w:rsidP="00DD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D10AE" w:rsidRPr="00C13ABC" w:rsidRDefault="00DD10AE" w:rsidP="00DD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DD10AE" w:rsidRPr="00C13ABC" w:rsidRDefault="00DD10AE" w:rsidP="00DD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D10AE" w:rsidRPr="00C13ABC" w:rsidTr="00A96EF3">
        <w:tc>
          <w:tcPr>
            <w:tcW w:w="15614" w:type="dxa"/>
            <w:gridSpan w:val="3"/>
          </w:tcPr>
          <w:p w:rsidR="001820FC" w:rsidRPr="00C13ABC" w:rsidRDefault="00DD10AE" w:rsidP="008A4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Общие сведения о мире животных (</w:t>
            </w:r>
            <w:r w:rsidR="00147905"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7A65C8" w:rsidRPr="00C13ABC" w:rsidRDefault="007A65C8" w:rsidP="008A4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10AE" w:rsidRPr="00C13ABC" w:rsidTr="007B0A19">
        <w:tc>
          <w:tcPr>
            <w:tcW w:w="4644" w:type="dxa"/>
          </w:tcPr>
          <w:p w:rsidR="00DD10AE" w:rsidRPr="00C13ABC" w:rsidRDefault="00DD10AE" w:rsidP="00DD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живых организмов:</w:t>
            </w:r>
          </w:p>
          <w:p w:rsidR="00DD10AE" w:rsidRPr="00C13ABC" w:rsidRDefault="00DD10AE" w:rsidP="00DD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измерение, эксперимент.</w:t>
            </w:r>
          </w:p>
          <w:p w:rsidR="00DD10AE" w:rsidRPr="00C13ABC" w:rsidRDefault="00DD10AE" w:rsidP="00DD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. Строение животных. Многообразие животных, их роль в </w:t>
            </w:r>
            <w:proofErr w:type="spell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и</w:t>
            </w:r>
            <w:proofErr w:type="spell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человека.</w:t>
            </w:r>
          </w:p>
          <w:p w:rsidR="00DD10AE" w:rsidRPr="00C13ABC" w:rsidRDefault="00DD10AE" w:rsidP="00DD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DD10AE" w:rsidRPr="00C13ABC" w:rsidRDefault="00DD10AE" w:rsidP="00DD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оология — наука о животных</w:t>
            </w:r>
            <w:r w:rsidR="005869AD"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569DC" w:rsidRPr="00C13ABC" w:rsidRDefault="00DD10AE" w:rsidP="00DD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едение. Зоология — система наук о животных. Морфология, анатомия, </w:t>
            </w:r>
          </w:p>
          <w:p w:rsidR="006569DC" w:rsidRPr="00C13ABC" w:rsidRDefault="00DD10AE" w:rsidP="00DD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, экология, палеон</w:t>
            </w:r>
            <w:r w:rsidR="006569DC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, этология. Сходство и различие жи</w:t>
            </w:r>
            <w:r w:rsidR="006569DC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 растений. Разнообразие и значение </w:t>
            </w:r>
          </w:p>
          <w:p w:rsidR="00DD10AE" w:rsidRPr="00C13ABC" w:rsidRDefault="00DD10AE" w:rsidP="00DD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в природе и в жизни человека</w:t>
            </w:r>
            <w:r w:rsidR="006569DC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0AE" w:rsidRPr="00C13ABC" w:rsidRDefault="00DD10AE" w:rsidP="00DD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</w:tcPr>
          <w:p w:rsidR="006569DC" w:rsidRPr="00C13ABC" w:rsidRDefault="006569DC" w:rsidP="006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ять признаки сходства и различия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ых и растений. </w:t>
            </w:r>
          </w:p>
          <w:p w:rsidR="006569DC" w:rsidRPr="00C13ABC" w:rsidRDefault="006569DC" w:rsidP="006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</w:p>
          <w:p w:rsidR="006569DC" w:rsidRPr="00C13ABC" w:rsidRDefault="006569DC" w:rsidP="006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царства Животные. </w:t>
            </w:r>
          </w:p>
          <w:p w:rsidR="006569DC" w:rsidRPr="00C13ABC" w:rsidRDefault="006569DC" w:rsidP="006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оценивать роль </w:t>
            </w:r>
          </w:p>
          <w:p w:rsidR="006569DC" w:rsidRPr="00C13ABC" w:rsidRDefault="00F77CAE" w:rsidP="006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569DC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9DC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осистемах, в жизни </w:t>
            </w:r>
          </w:p>
          <w:p w:rsidR="006569DC" w:rsidRPr="00C13ABC" w:rsidRDefault="006569DC" w:rsidP="006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:rsidR="00DD10AE" w:rsidRPr="00C13ABC" w:rsidRDefault="00DD10AE" w:rsidP="00DD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0AE" w:rsidRPr="00C13ABC" w:rsidTr="007B0A19">
        <w:tc>
          <w:tcPr>
            <w:tcW w:w="4644" w:type="dxa"/>
          </w:tcPr>
          <w:p w:rsidR="006569DC" w:rsidRPr="00C13ABC" w:rsidRDefault="006569DC" w:rsidP="006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  организмов.</w:t>
            </w:r>
          </w:p>
          <w:p w:rsidR="006569DC" w:rsidRPr="00C13ABC" w:rsidRDefault="006569DC" w:rsidP="006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испособления  к  различным  средам      обитания.</w:t>
            </w:r>
          </w:p>
          <w:p w:rsidR="006569DC" w:rsidRPr="00C13ABC" w:rsidRDefault="006569DC" w:rsidP="006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 на    организмы.</w:t>
            </w:r>
          </w:p>
          <w:p w:rsidR="00DD10AE" w:rsidRPr="00C13ABC" w:rsidRDefault="006569DC" w:rsidP="006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заимосвязи    организмов и  окружающей  среды.</w:t>
            </w:r>
          </w:p>
        </w:tc>
        <w:tc>
          <w:tcPr>
            <w:tcW w:w="5529" w:type="dxa"/>
          </w:tcPr>
          <w:p w:rsidR="006569DC" w:rsidRPr="00C13ABC" w:rsidRDefault="006569DC" w:rsidP="006569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ые и окружающая среда. </w:t>
            </w:r>
          </w:p>
          <w:p w:rsidR="006569DC" w:rsidRPr="00C13ABC" w:rsidRDefault="006569DC" w:rsidP="006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жизни. Места обитания —</w:t>
            </w:r>
          </w:p>
          <w:p w:rsidR="006569DC" w:rsidRPr="00C13ABC" w:rsidRDefault="006569DC" w:rsidP="006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благоприятные участки</w:t>
            </w:r>
          </w:p>
          <w:p w:rsidR="001820FC" w:rsidRPr="00C13ABC" w:rsidRDefault="006569DC" w:rsidP="006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жизни. Абиотические, биоти</w:t>
            </w:r>
            <w:r w:rsidR="001820FC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 антропоген</w:t>
            </w:r>
            <w:r w:rsidR="001820FC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, </w:t>
            </w:r>
          </w:p>
          <w:p w:rsidR="001820FC" w:rsidRPr="00C13ABC" w:rsidRDefault="006569DC" w:rsidP="006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факторы. Среда </w:t>
            </w:r>
          </w:p>
          <w:p w:rsidR="001820FC" w:rsidRPr="00C13ABC" w:rsidRDefault="006569DC" w:rsidP="006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тания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</w:t>
            </w:r>
            <w:proofErr w:type="gram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купность всех </w:t>
            </w:r>
          </w:p>
          <w:p w:rsidR="001820FC" w:rsidRPr="00C13ABC" w:rsidRDefault="006569D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</w:t>
            </w:r>
            <w:r w:rsidR="00F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. Взаимосвязи животны</w:t>
            </w:r>
            <w:r w:rsidR="001820FC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0FC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роде.  Биоценоз.  </w:t>
            </w:r>
          </w:p>
          <w:p w:rsidR="006569D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 связи.  Цепи  питания.</w:t>
            </w:r>
          </w:p>
          <w:p w:rsidR="00DD10AE" w:rsidRPr="00C13ABC" w:rsidRDefault="00DD10AE" w:rsidP="00DD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</w:tcPr>
          <w:p w:rsidR="001820F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ять на конкретных примерах </w:t>
            </w:r>
          </w:p>
          <w:p w:rsidR="001820F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животных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</w:t>
            </w:r>
            <w:proofErr w:type="spell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хжизни</w:t>
            </w:r>
            <w:proofErr w:type="spell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820F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 характеризовать внешние </w:t>
            </w:r>
          </w:p>
          <w:p w:rsidR="001820F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животных различных сред обитания по рисункам. </w:t>
            </w:r>
          </w:p>
          <w:p w:rsidR="001820F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отличие понятий «среда жизни», «среда обитания», «место </w:t>
            </w:r>
          </w:p>
          <w:p w:rsidR="001820F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тания». Описывать  влияние </w:t>
            </w:r>
          </w:p>
          <w:p w:rsidR="001820F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х  факторов на  животных. </w:t>
            </w:r>
          </w:p>
          <w:p w:rsidR="001820F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  наличие  взаимосвязей  </w:t>
            </w:r>
          </w:p>
          <w:p w:rsidR="001820F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 животными  в  природе. </w:t>
            </w:r>
          </w:p>
          <w:p w:rsidR="001820F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 роль  вида  в  биоценозе. </w:t>
            </w:r>
          </w:p>
          <w:p w:rsidR="001820FC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  различные   </w:t>
            </w:r>
          </w:p>
          <w:p w:rsidR="008A4CA9" w:rsidRPr="00C13ABC" w:rsidRDefault="001820FC" w:rsidP="00182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  для  подготовки  сообщений  по теме.</w:t>
            </w:r>
          </w:p>
        </w:tc>
      </w:tr>
      <w:tr w:rsidR="00DC25A2" w:rsidRPr="00C13ABC" w:rsidTr="007B0A19">
        <w:tc>
          <w:tcPr>
            <w:tcW w:w="4644" w:type="dxa"/>
          </w:tcPr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организмов.</w:t>
            </w:r>
            <w:r w:rsidR="00F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х классификации. Многообразие 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, их роль в природе</w:t>
            </w:r>
            <w:r w:rsidR="00F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зни человека. Охрана</w:t>
            </w:r>
            <w:r w:rsidR="00F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х и исчезающих видов животных. Методы</w:t>
            </w:r>
            <w:r w:rsidR="00F7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х организмов: наблюдение, 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, эксперимент.</w:t>
            </w:r>
          </w:p>
          <w:p w:rsidR="00DC25A2" w:rsidRPr="00C13ABC" w:rsidRDefault="00DC25A2" w:rsidP="0018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животных и основные систематические группы.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систематика. Вид. Популяция.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 группы.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E6B" w:rsidRPr="00C13ABC" w:rsidRDefault="00DE3E6B" w:rsidP="00DC25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3E6B" w:rsidRPr="00C13ABC" w:rsidRDefault="00DE3E6B" w:rsidP="00DC25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3E6B" w:rsidRPr="00C13ABC" w:rsidRDefault="00DE3E6B" w:rsidP="00DC25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ияние человека на животных.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ое и прямое влияние. Красная книга. Заповедники.</w:t>
            </w:r>
          </w:p>
          <w:p w:rsidR="00DC25A2" w:rsidRPr="00C13ABC" w:rsidRDefault="00DC25A2" w:rsidP="0018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</w:tcPr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ринципы, являющиеся </w:t>
            </w:r>
          </w:p>
          <w:p w:rsidR="00DC25A2" w:rsidRPr="00C13ABC" w:rsidRDefault="00F77CAE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C25A2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5A2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организмов. 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критерии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proofErr w:type="gramEnd"/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классификации. 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систематическое 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дчинение) различных таксонов на конкретном примере.</w:t>
            </w:r>
          </w:p>
          <w:p w:rsidR="00DE3E6B" w:rsidRPr="00C13ABC" w:rsidRDefault="00DE3E6B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формы влияния человека на животных. 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лияния человека с этической точки зрения. </w:t>
            </w:r>
          </w:p>
          <w:p w:rsidR="00AD115C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взаимосвязь численности отдельных видов животных и их </w:t>
            </w:r>
          </w:p>
          <w:p w:rsidR="00DC25A2" w:rsidRPr="00C13ABC" w:rsidRDefault="00DC25A2" w:rsidP="00DC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отношений в природе</w:t>
            </w:r>
            <w:r w:rsidR="00AD115C"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5A2" w:rsidRPr="00C13ABC" w:rsidRDefault="00DC25A2" w:rsidP="0018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3F6A4B">
        <w:trPr>
          <w:trHeight w:val="6071"/>
        </w:trPr>
        <w:tc>
          <w:tcPr>
            <w:tcW w:w="4644" w:type="dxa"/>
          </w:tcPr>
          <w:p w:rsidR="002460D9" w:rsidRPr="00C13ABC" w:rsidRDefault="002460D9" w:rsidP="0018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2460D9" w:rsidRPr="00C13ABC" w:rsidRDefault="002460D9" w:rsidP="006F6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стория развития зоологии</w:t>
            </w: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Труды великого учёного Древней Греции Аристотеля. Развитие зоологии в Средние века и эпоху Возрождения. Изобретение микроскопа. Труды К. Линнея. Экспедиции русского академика П.С. Далласа. Труды Ч. Дарвина, их роль в развитии зоологии. Исследования отечественных учёных в области зоологии.</w:t>
            </w: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1.</w:t>
            </w: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ути развития зоологии. Использовать различные информационные ресурсы для подготовки сообщения о сокращении отдельных видов животных. </w:t>
            </w: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ределять роль отечественных учёных в развитии зоологии.</w:t>
            </w: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Анализировать достижения К. Линнея и Ч. Дарвина в области биологической науки.</w:t>
            </w: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итоговые вопросы темы. </w:t>
            </w:r>
          </w:p>
          <w:p w:rsidR="002460D9" w:rsidRPr="00C13ABC" w:rsidRDefault="002460D9" w:rsidP="008A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ыполнять задания для самоконтроля. Высказывать своё мнение по проблемным вопросам.</w:t>
            </w:r>
          </w:p>
          <w:p w:rsidR="002460D9" w:rsidRPr="00C13ABC" w:rsidRDefault="002460D9" w:rsidP="008A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суждать выполнение создаваемых проектов. Оценивать свои достижения и достижения одноклассников по усвоению учебного материала.</w:t>
            </w:r>
          </w:p>
          <w:p w:rsidR="002460D9" w:rsidRPr="00C13ABC" w:rsidRDefault="002460D9" w:rsidP="008A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A9" w:rsidRPr="00C13ABC" w:rsidTr="00A96EF3">
        <w:tc>
          <w:tcPr>
            <w:tcW w:w="15614" w:type="dxa"/>
            <w:gridSpan w:val="3"/>
          </w:tcPr>
          <w:p w:rsidR="008A4CA9" w:rsidRPr="00C13ABC" w:rsidRDefault="008A4CA9" w:rsidP="008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ема 2. Строение тела животных (</w:t>
            </w:r>
            <w:r w:rsidR="00630275"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3F532A" w:rsidRPr="00C13ABC" w:rsidRDefault="003F532A" w:rsidP="008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CA9" w:rsidRPr="00C13ABC" w:rsidTr="007B0A19">
        <w:tc>
          <w:tcPr>
            <w:tcW w:w="4644" w:type="dxa"/>
          </w:tcPr>
          <w:p w:rsidR="008A4CA9" w:rsidRPr="00C13ABC" w:rsidRDefault="008A4CA9" w:rsidP="008A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</w:t>
            </w:r>
            <w:r w:rsidR="001A02FD" w:rsidRPr="00C1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8A4CA9" w:rsidRPr="00C13ABC" w:rsidRDefault="008A4CA9" w:rsidP="006F6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ка. </w:t>
            </w:r>
          </w:p>
          <w:p w:rsidR="008A4CA9" w:rsidRPr="00C13ABC" w:rsidRDefault="008A4CA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A9" w:rsidRPr="00C13ABC" w:rsidRDefault="008A4CA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ука цитология. Строение животной клетки: размеры и формы, клеточные структуры, их роль в жизнедеятельности клетки. Сходство и различия строения животной и растительной клеток.</w:t>
            </w:r>
          </w:p>
        </w:tc>
        <w:tc>
          <w:tcPr>
            <w:tcW w:w="5441" w:type="dxa"/>
          </w:tcPr>
          <w:p w:rsidR="008A4CA9" w:rsidRPr="00C13ABC" w:rsidRDefault="008A4CA9" w:rsidP="006F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авнивать клетки животных и растений.</w:t>
            </w:r>
          </w:p>
          <w:p w:rsidR="008A4CA9" w:rsidRPr="00C13ABC" w:rsidRDefault="008A4CA9" w:rsidP="008A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зывать клето</w:t>
            </w:r>
            <w:r w:rsidR="001A02FD" w:rsidRPr="00C13ABC">
              <w:rPr>
                <w:rFonts w:ascii="Times New Roman" w:hAnsi="Times New Roman" w:cs="Times New Roman"/>
                <w:sz w:val="24"/>
                <w:szCs w:val="24"/>
              </w:rPr>
              <w:t>чные структуры животной клетки.</w:t>
            </w:r>
          </w:p>
          <w:p w:rsidR="00DE3E6B" w:rsidRPr="00C13ABC" w:rsidRDefault="00DE3E6B" w:rsidP="008A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6B" w:rsidRPr="00C13ABC" w:rsidRDefault="008A4CA9" w:rsidP="008A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Делать выводы о причинах различия и сходства животной и растительной клеток.</w:t>
            </w:r>
          </w:p>
          <w:p w:rsidR="00DE3E6B" w:rsidRPr="00C13ABC" w:rsidRDefault="00DE3E6B" w:rsidP="008A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A9" w:rsidRPr="00C13ABC" w:rsidRDefault="008A4CA9" w:rsidP="008A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животной клетки с типом питания.</w:t>
            </w:r>
          </w:p>
          <w:p w:rsidR="00542A02" w:rsidRPr="00C13ABC" w:rsidRDefault="00542A02" w:rsidP="008A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02" w:rsidRPr="00C13ABC" w:rsidRDefault="00542A02" w:rsidP="008A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9" w:rsidRPr="00C13ABC" w:rsidTr="003F6A4B">
        <w:trPr>
          <w:trHeight w:val="4426"/>
        </w:trPr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животных. Процессы жизнедеятельности и их регуляция у животных.</w:t>
            </w:r>
          </w:p>
        </w:tc>
        <w:tc>
          <w:tcPr>
            <w:tcW w:w="5529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кани, органы и системы органов.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63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зывать типы тканей животных.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тканей с их функциями.  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рганы и системы органов животных.  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заимосвязи систем органов в организме.  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 о последствиях нарушения взаимосвязи органов и систем органов для организма.  Описывать взаимосвязь образа жизни животного и типа симметрии тела.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по теме, используя форму таблицы.</w:t>
            </w:r>
          </w:p>
        </w:tc>
      </w:tr>
      <w:tr w:rsidR="002460D9" w:rsidRPr="00C13ABC" w:rsidTr="00A96EF3">
        <w:tc>
          <w:tcPr>
            <w:tcW w:w="15614" w:type="dxa"/>
            <w:gridSpan w:val="3"/>
          </w:tcPr>
          <w:p w:rsidR="002460D9" w:rsidRPr="00C13ABC" w:rsidRDefault="002460D9" w:rsidP="003F5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proofErr w:type="spellStart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ейшие, или Одноклеточные (4 ч)</w:t>
            </w:r>
          </w:p>
          <w:p w:rsidR="002460D9" w:rsidRPr="00C13ABC" w:rsidRDefault="002460D9" w:rsidP="003F5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, их роль в природе и жизни человека</w:t>
            </w:r>
          </w:p>
        </w:tc>
        <w:tc>
          <w:tcPr>
            <w:tcW w:w="5529" w:type="dxa"/>
          </w:tcPr>
          <w:p w:rsidR="002460D9" w:rsidRPr="00C13ABC" w:rsidRDefault="002460D9" w:rsidP="00C0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а</w:t>
            </w:r>
            <w:proofErr w:type="spellEnd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ейшие. Тип Саркодовые и жгутиконосцы. Класс </w:t>
            </w:r>
            <w:proofErr w:type="gramStart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Саркодовые</w:t>
            </w:r>
            <w:proofErr w:type="gramEnd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60D9" w:rsidRPr="00C13ABC" w:rsidRDefault="002460D9" w:rsidP="00C0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C0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, внешнее строение. Строение и жизнедеятельность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аркодовых</w:t>
            </w:r>
            <w:proofErr w:type="gramEnd"/>
            <w:r w:rsidR="00F7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амёбы-протея. Разнообразие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аркодовых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</w:tcPr>
          <w:p w:rsidR="002460D9" w:rsidRPr="00C13ABC" w:rsidRDefault="002460D9" w:rsidP="00C0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, или Одноклеточные, типа Саркодовые и жгутиконосцы.</w:t>
            </w:r>
          </w:p>
          <w:p w:rsidR="002460D9" w:rsidRPr="00C13ABC" w:rsidRDefault="002460D9" w:rsidP="00C0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едставителей класса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на микропрепаратах, рисунках, фотографиях.</w:t>
            </w:r>
          </w:p>
          <w:p w:rsidR="002460D9" w:rsidRPr="00C13ABC" w:rsidRDefault="002460D9" w:rsidP="00C0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овить взаимосвязь строения и функций организма на примере амёбы-протея. Обосновывать роль простейших в экосистемах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, их роль в природе и жизни человека.</w:t>
            </w:r>
          </w:p>
        </w:tc>
        <w:tc>
          <w:tcPr>
            <w:tcW w:w="5529" w:type="dxa"/>
          </w:tcPr>
          <w:p w:rsidR="002460D9" w:rsidRPr="00C13ABC" w:rsidRDefault="002460D9" w:rsidP="00C0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ип Саркодовые и жгутиконосцы. Класс Жгутиконосцы.</w:t>
            </w:r>
          </w:p>
          <w:p w:rsidR="002460D9" w:rsidRPr="00C13ABC" w:rsidRDefault="002460D9" w:rsidP="00C0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C0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еда обитания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.</w:t>
            </w:r>
          </w:p>
        </w:tc>
        <w:tc>
          <w:tcPr>
            <w:tcW w:w="5441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среду обитания жгутиконосцев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характера питания и условий среды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сновывать вывод о промежуточном положении эвглены зелёной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более сложной организации колониальных форм жгутиковых. Раскрывать роль жгутиконосцев в экосистемах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ивотных, их роль в природе и жизни человека. Методы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живых организмов: наблюдение, измерение, эксперимент.</w:t>
            </w:r>
          </w:p>
        </w:tc>
        <w:tc>
          <w:tcPr>
            <w:tcW w:w="5529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Инфузории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обитания, строение и передвижение на примере инфузории-туфельки. Связь усложнения строения, с процессами жизнедеятельности. Разнообразие инфузорий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1</w:t>
            </w: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ние и передвижение инфузории-туфельки»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характерные признаки типа Инфузории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 характеризовать черты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жнения организации инфузорий по сравнению с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аркожгутиконосцами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. Наблюдать простейших под микроскопом. Фиксировать результаты наблюдений, обобщать, делать выводы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кабинете обращения с лабораторным оборудованием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рганизмов. Профилактика заболеваний, вызываемых животными.</w:t>
            </w:r>
          </w:p>
        </w:tc>
        <w:tc>
          <w:tcPr>
            <w:tcW w:w="5529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ростейших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      </w:r>
          </w:p>
        </w:tc>
        <w:tc>
          <w:tcPr>
            <w:tcW w:w="5441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ъяснять происхождение простейших. Распознавать представителей простейших-паразитов на микропрепаратах, рисунках, фотографиях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3.</w:t>
            </w:r>
          </w:p>
        </w:tc>
        <w:tc>
          <w:tcPr>
            <w:tcW w:w="5441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собенности животных по сравнению с растениями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и жизнедеятельности организмов и условий среды. 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Формулировать вывод о роли простейших в природе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9" w:rsidRPr="00C13ABC" w:rsidTr="00A96EF3">
        <w:tc>
          <w:tcPr>
            <w:tcW w:w="15614" w:type="dxa"/>
            <w:gridSpan w:val="3"/>
          </w:tcPr>
          <w:p w:rsidR="002460D9" w:rsidRPr="00C13ABC" w:rsidRDefault="002460D9" w:rsidP="007A6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proofErr w:type="spellStart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леточные (2 ч)</w:t>
            </w:r>
          </w:p>
          <w:p w:rsidR="002460D9" w:rsidRPr="00C13ABC" w:rsidRDefault="002460D9" w:rsidP="007A6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. Принципы их классификации. Строение животных. Процессы жизнедеятельности и их регуляция у животных. 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многоклеточных животных. Тип </w:t>
            </w:r>
            <w:proofErr w:type="gramStart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е</w:t>
            </w:r>
            <w:proofErr w:type="gramEnd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 и жизнедеятельность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.</w:t>
            </w:r>
          </w:p>
        </w:tc>
        <w:tc>
          <w:tcPr>
            <w:tcW w:w="5441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новные признаки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едставителей типа кишечнополостных. Выделять общие черты строения. Объяснять на примере наличие лучевой симметрии у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зовать признаки более сложной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сравнении с простейшими.</w:t>
            </w:r>
          </w:p>
        </w:tc>
      </w:tr>
      <w:tr w:rsidR="002460D9" w:rsidRPr="00C13ABC" w:rsidTr="00E80D83">
        <w:trPr>
          <w:trHeight w:val="3060"/>
        </w:trPr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животных, их роль в природе и жизни человека. Принципы их классификации. Взаимосвязи организмов и окружающей среды.</w:t>
            </w:r>
          </w:p>
        </w:tc>
        <w:tc>
          <w:tcPr>
            <w:tcW w:w="5529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ие </w:t>
            </w:r>
            <w:proofErr w:type="gramStart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х</w:t>
            </w:r>
            <w:proofErr w:type="gramEnd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Гидроидные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ределять представителей типа на рисунках, фотографиях, живых объектах. Характеризовать отличительные признаки классов кишечнополостных, используя рисунки учебника.</w:t>
            </w: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 жизненных циклов гидроидных и сцифоидных медуз.</w:t>
            </w:r>
          </w:p>
          <w:p w:rsidR="002460D9" w:rsidRPr="00C13ABC" w:rsidRDefault="002460D9" w:rsidP="001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, образа жизни и функций организма кишечнополостных.</w:t>
            </w:r>
          </w:p>
          <w:p w:rsidR="002460D9" w:rsidRPr="00C13ABC" w:rsidRDefault="002460D9" w:rsidP="00110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знаки, свидетельствующие о древнем происхождении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. Раскрывать роль кишечнополостных в экосистемах.</w:t>
            </w:r>
          </w:p>
        </w:tc>
      </w:tr>
      <w:tr w:rsidR="002460D9" w:rsidRPr="00C13ABC" w:rsidTr="00E80D83">
        <w:trPr>
          <w:trHeight w:val="841"/>
        </w:trPr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4.</w:t>
            </w:r>
          </w:p>
        </w:tc>
        <w:tc>
          <w:tcPr>
            <w:tcW w:w="5441" w:type="dxa"/>
          </w:tcPr>
          <w:p w:rsidR="002460D9" w:rsidRPr="00C13ABC" w:rsidRDefault="002460D9" w:rsidP="007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е, делать выводы.</w:t>
            </w:r>
          </w:p>
        </w:tc>
      </w:tr>
      <w:tr w:rsidR="002460D9" w:rsidRPr="00C13ABC" w:rsidTr="00A96EF3">
        <w:tc>
          <w:tcPr>
            <w:tcW w:w="15614" w:type="dxa"/>
            <w:gridSpan w:val="3"/>
          </w:tcPr>
          <w:p w:rsidR="002460D9" w:rsidRPr="00C13ABC" w:rsidRDefault="002460D9" w:rsidP="001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ема 5. Типы Плоские черви, Круглые черви, Кольчатые черви (6 ч)</w:t>
            </w:r>
          </w:p>
          <w:p w:rsidR="002460D9" w:rsidRPr="00C13ABC" w:rsidRDefault="002460D9" w:rsidP="001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. Принципы их классификации.</w:t>
            </w:r>
          </w:p>
        </w:tc>
        <w:tc>
          <w:tcPr>
            <w:tcW w:w="5529" w:type="dxa"/>
          </w:tcPr>
          <w:p w:rsidR="002460D9" w:rsidRPr="00C13ABC" w:rsidRDefault="002460D9" w:rsidP="00110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ип Плоские черви. Общая характеристика.</w:t>
            </w:r>
          </w:p>
          <w:p w:rsidR="002460D9" w:rsidRPr="00C13ABC" w:rsidRDefault="002460D9" w:rsidP="00110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1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Класс Ресничные черви. Места обитания и общие черты строения. Система организмов жизнедеятельности. Черты более высокого уровня организации в сравнении с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кишечнополостными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</w:tcPr>
          <w:p w:rsidR="002460D9" w:rsidRPr="00C13ABC" w:rsidRDefault="002460D9" w:rsidP="001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исывать основные признаки типа Плоские черви.</w:t>
            </w:r>
          </w:p>
          <w:p w:rsidR="002460D9" w:rsidRPr="00C13ABC" w:rsidRDefault="002460D9" w:rsidP="001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х представителей класса Ресничные черви. </w:t>
            </w:r>
          </w:p>
          <w:p w:rsidR="002460D9" w:rsidRPr="00C13ABC" w:rsidRDefault="002460D9" w:rsidP="001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и функций систем органов ресничных червей. </w:t>
            </w:r>
          </w:p>
          <w:p w:rsidR="002460D9" w:rsidRPr="00C13ABC" w:rsidRDefault="002460D9" w:rsidP="001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оказательства более сложной организации плоских червей по сравнению с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кишечнополостными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Принципы их классификации. Взаимосвязи организмов и окружающей среды.</w:t>
            </w:r>
          </w:p>
        </w:tc>
        <w:tc>
          <w:tcPr>
            <w:tcW w:w="5529" w:type="dxa"/>
          </w:tcPr>
          <w:p w:rsidR="002460D9" w:rsidRPr="00C13ABC" w:rsidRDefault="002460D9" w:rsidP="00110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плоских червей: сосальщики и цепни. Класс Сосальщики.</w:t>
            </w:r>
          </w:p>
          <w:p w:rsidR="002460D9" w:rsidRPr="00C13ABC" w:rsidRDefault="002460D9" w:rsidP="00110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1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Внешнее и внутреннее строение. Размножение и развитие. Класс Ленточные черви. Приспособления к особенностям среды обитания. Размножение и развитие. Меры защиты от заражения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зитическими червями.</w:t>
            </w:r>
          </w:p>
        </w:tc>
        <w:tc>
          <w:tcPr>
            <w:tcW w:w="5441" w:type="dxa"/>
          </w:tcPr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характерные черты строения сосальщиков и ленточных червей, используя рисунки учебника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червей-паразитов и среды их обитания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едставителей классов плоских червей на рисунках, фотографиях. 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в повседневной жизни санитарно-гигиенические требования с целью предупреждения заражения паразитическими червями.</w:t>
            </w:r>
          </w:p>
        </w:tc>
      </w:tr>
      <w:tr w:rsidR="002460D9" w:rsidRPr="00C13ABC" w:rsidTr="003F6A4B">
        <w:trPr>
          <w:trHeight w:val="3322"/>
        </w:trPr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животных, их роль в природе и жизни человека. Принципы их классификации. Строение животных.</w:t>
            </w:r>
          </w:p>
        </w:tc>
        <w:tc>
          <w:tcPr>
            <w:tcW w:w="5529" w:type="dxa"/>
          </w:tcPr>
          <w:p w:rsidR="002460D9" w:rsidRPr="00C13ABC" w:rsidRDefault="002460D9" w:rsidP="00BB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ип Круглые черви. Класс Нематоды. Общая характеристика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.</w:t>
            </w:r>
          </w:p>
        </w:tc>
        <w:tc>
          <w:tcPr>
            <w:tcW w:w="5441" w:type="dxa"/>
          </w:tcPr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исывать характерные черты строения круглых червей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класса на рисунках и фотографиях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и функций организма и образа его жизни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изнаки отличия первичной полости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кишечной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в целях профилактики заражения круглыми червями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троение животных. Принципы их классификации. 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BB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ип Кольчатые черви. Общая характеристика. Класс Многощетинковые черви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еста обитания, строение, и жизнедеятельность систем внутренних органов. Уровни организации органов чу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ств св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дноживущих кольчатых червей и паразитических круглых.</w:t>
            </w:r>
          </w:p>
        </w:tc>
        <w:tc>
          <w:tcPr>
            <w:tcW w:w="5441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ерты более высокой организации кольчатых червей по сравнению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круглыми. 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класса на рисунках, фотографиях.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черты усложнения строения систем внутренних органов. Формулировать вывод об уровне строения органов чувств.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9" w:rsidRPr="00C13ABC" w:rsidTr="003F6A4B">
        <w:trPr>
          <w:trHeight w:val="4692"/>
        </w:trPr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рганизмов. Принципы их классификации. Методы изучения живых организмов: наблюдение, измерение, эксперимент.</w:t>
            </w:r>
          </w:p>
        </w:tc>
        <w:tc>
          <w:tcPr>
            <w:tcW w:w="5529" w:type="dxa"/>
          </w:tcPr>
          <w:p w:rsidR="002460D9" w:rsidRPr="00C13ABC" w:rsidRDefault="002460D9" w:rsidP="00BB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ип Кольчатые черви. Общая характеристика. Класс Малощетинковые черви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2</w:t>
            </w: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нешнее строение дождевого червя, его передвижение, раздражимость»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 «Внутреннее строение дождевого червя»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5.</w:t>
            </w:r>
          </w:p>
        </w:tc>
        <w:tc>
          <w:tcPr>
            <w:tcW w:w="5441" w:type="dxa"/>
          </w:tcPr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класса на рисунках, фотографиях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дождевого червя с его обитанием в почве. Обосновывать роль малощетинковых червей в почвообразовании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учебного проекта о роли кольчатых червей в почвообразовании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блюдать и фиксировать результаты наблюдений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материалам темы, делать выводы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с лабораторным оборудованием.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е, делать выводы.</w:t>
            </w:r>
          </w:p>
        </w:tc>
      </w:tr>
      <w:tr w:rsidR="002460D9" w:rsidRPr="00C13ABC" w:rsidTr="00A96EF3">
        <w:tc>
          <w:tcPr>
            <w:tcW w:w="15614" w:type="dxa"/>
            <w:gridSpan w:val="3"/>
          </w:tcPr>
          <w:p w:rsidR="002460D9" w:rsidRPr="00C13ABC" w:rsidRDefault="002460D9" w:rsidP="00BB2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ема 6. Тип Моллюски (4 ч)</w:t>
            </w:r>
          </w:p>
          <w:p w:rsidR="002460D9" w:rsidRPr="00C13ABC" w:rsidRDefault="002460D9" w:rsidP="00BB2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Принципы их классификации. 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BB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.</w:t>
            </w:r>
          </w:p>
        </w:tc>
        <w:tc>
          <w:tcPr>
            <w:tcW w:w="5441" w:type="dxa"/>
          </w:tcPr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строения представителей различных классов моллюсков. 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зывать основные черты сходств и различия внутреннего строения моллюсков и кольчатых червей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животных.</w:t>
            </w: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BB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малоподвижного образа жизни моллюсков и их организации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Принципы классификации. Строение животных. Многообразие животных, их роль в природе и жизни человека.</w:t>
            </w:r>
          </w:p>
        </w:tc>
        <w:tc>
          <w:tcPr>
            <w:tcW w:w="5529" w:type="dxa"/>
          </w:tcPr>
          <w:p w:rsidR="002460D9" w:rsidRPr="00C13ABC" w:rsidRDefault="002460D9" w:rsidP="00187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Класс Брюхоногие моллюски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.</w:t>
            </w:r>
          </w:p>
        </w:tc>
        <w:tc>
          <w:tcPr>
            <w:tcW w:w="5441" w:type="dxa"/>
          </w:tcPr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спознавать и сравнивать внешнее строение представителей класса на рисунках, фотографиях, натуральных объектах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между строением и функциями внутренних органов. 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способы питания брюхоногих моллюсков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роли брюхоногих моллюсков в экосистемах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рганизмов. Принципы их классификации. Методы изучения живых организмов: наблюдение, измерение, эксперимент.</w:t>
            </w:r>
          </w:p>
        </w:tc>
        <w:tc>
          <w:tcPr>
            <w:tcW w:w="5529" w:type="dxa"/>
          </w:tcPr>
          <w:p w:rsidR="002460D9" w:rsidRPr="00C13ABC" w:rsidRDefault="002460D9" w:rsidP="00187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Класс Двухстворчатые моллюски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еда обитания, внешнее строение на примере беззубки. Строение и жизнедеятельность систем внутренних органов. Особенности размножения и развития. Роль в природе и значение для человека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60D9" w:rsidRPr="00C13ABC" w:rsidRDefault="002460D9" w:rsidP="00FA3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4</w:t>
            </w: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нешнее строение раковин пресноводных и морских моллюсков».</w:t>
            </w:r>
          </w:p>
        </w:tc>
        <w:tc>
          <w:tcPr>
            <w:tcW w:w="5441" w:type="dxa"/>
          </w:tcPr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личать и определять двухстворчатых моллюсков на рисунках, фотографиях, натуральных объектах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образа жизни и особенностей строения двухстворчатых моллюсков. Характеризовать черты приспособленности моллюсков к среде обитания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Формулировать вывод о роли двустворчатых моллюсков в водных экосистемах, в жизни человека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сходство и различия в строении раковин моллюсков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.</w:t>
            </w:r>
          </w:p>
        </w:tc>
      </w:tr>
      <w:tr w:rsidR="002460D9" w:rsidRPr="00C13ABC" w:rsidTr="003F6A4B">
        <w:trPr>
          <w:trHeight w:val="3598"/>
        </w:trPr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Принципы их классификации. 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187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Класс Головоногие моллюски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еда обитания, внешнее строение. Характерные черты строения и функции опорно-двигательной системы. Строение, жизнедеятельность систем внутренних органов. Значение головоногих моллюсков. Признаки более сложной организации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6.</w:t>
            </w:r>
          </w:p>
        </w:tc>
        <w:tc>
          <w:tcPr>
            <w:tcW w:w="5441" w:type="dxa"/>
          </w:tcPr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 признаки класса головоногих моллюсков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Аргументировать наличие более сложной организации у головоногих моллюсков.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полученные знания, делать выводы по теме.</w:t>
            </w:r>
          </w:p>
          <w:p w:rsidR="002460D9" w:rsidRPr="00C13ABC" w:rsidRDefault="002460D9" w:rsidP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презентации реферата о </w:t>
            </w:r>
          </w:p>
          <w:p w:rsidR="002460D9" w:rsidRPr="00C13ABC" w:rsidRDefault="002460D9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оли моллюсков в природе и в жизни человека.</w:t>
            </w:r>
          </w:p>
        </w:tc>
      </w:tr>
      <w:tr w:rsidR="002460D9" w:rsidRPr="00C13ABC" w:rsidTr="00A96EF3">
        <w:tc>
          <w:tcPr>
            <w:tcW w:w="15614" w:type="dxa"/>
            <w:gridSpan w:val="3"/>
          </w:tcPr>
          <w:p w:rsidR="002460D9" w:rsidRPr="00C13ABC" w:rsidRDefault="002460D9" w:rsidP="0079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ема 7. Тип Членистоногие (7 ч)</w:t>
            </w:r>
          </w:p>
          <w:p w:rsidR="002460D9" w:rsidRPr="00C13ABC" w:rsidRDefault="002460D9" w:rsidP="0079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, их роль в природе и жизни человека. Принципы их классификации.</w:t>
            </w:r>
          </w:p>
        </w:tc>
        <w:tc>
          <w:tcPr>
            <w:tcW w:w="5529" w:type="dxa"/>
          </w:tcPr>
          <w:p w:rsidR="002460D9" w:rsidRPr="00C13ABC" w:rsidRDefault="002460D9" w:rsidP="0050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типа Членистоногих. Класс </w:t>
            </w:r>
            <w:proofErr w:type="gramStart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Ракообразные</w:t>
            </w:r>
            <w:proofErr w:type="gramEnd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60D9" w:rsidRPr="00C13ABC" w:rsidRDefault="002460D9" w:rsidP="0050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50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обитания, особенности внешнего строения. Внутреннее строение речного рака, жизнедеятельность систем органов. Размножение и развитие. Разнообразие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</w:tc>
        <w:tc>
          <w:tcPr>
            <w:tcW w:w="5441" w:type="dxa"/>
          </w:tcPr>
          <w:p w:rsidR="002460D9" w:rsidRPr="00C13ABC" w:rsidRDefault="002460D9" w:rsidP="0050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общие признаки классов типа Членистоногие.</w:t>
            </w:r>
          </w:p>
          <w:p w:rsidR="002460D9" w:rsidRPr="00C13ABC" w:rsidRDefault="002460D9" w:rsidP="0050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классифицировать представителей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, фотографиям, натуральным объектам. </w:t>
            </w:r>
          </w:p>
          <w:p w:rsidR="002460D9" w:rsidRPr="00C13ABC" w:rsidRDefault="002460D9" w:rsidP="0050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и среды обитания речного рака.</w:t>
            </w:r>
          </w:p>
          <w:p w:rsidR="002460D9" w:rsidRPr="00C13ABC" w:rsidRDefault="002460D9" w:rsidP="0050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сообщения о разнообразии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животных, их роль в природе и жизни человека. Профилактика заболеваний, вызываемых животными.</w:t>
            </w:r>
          </w:p>
        </w:tc>
        <w:tc>
          <w:tcPr>
            <w:tcW w:w="5529" w:type="dxa"/>
          </w:tcPr>
          <w:p w:rsidR="002460D9" w:rsidRPr="00C13ABC" w:rsidRDefault="002460D9" w:rsidP="00C3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gramStart"/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Паукообразные</w:t>
            </w:r>
            <w:proofErr w:type="gramEnd"/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, особенности внешнего строения на примере паука-крестовика. Разнообразие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аукообразных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. Роль паукообразных в природе и жизни человека. Меры защиты от заболеваний, переносимых отдельными клещами, от укусов ядовитых пауков.</w:t>
            </w:r>
          </w:p>
        </w:tc>
        <w:tc>
          <w:tcPr>
            <w:tcW w:w="5441" w:type="dxa"/>
          </w:tcPr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признаки класса Паукообразные.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класса на рисунках, фотографиях, в коллекциях.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животных.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паукообразных и их паразитического образа жизни и хищничеством.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Аргументировать необходимость соблюдения мер безопасности от заражения клещевым энцефалитом.</w:t>
            </w:r>
          </w:p>
        </w:tc>
      </w:tr>
      <w:tr w:rsidR="002460D9" w:rsidRPr="00C13ABC" w:rsidTr="003F6A4B">
        <w:trPr>
          <w:trHeight w:val="4702"/>
        </w:trPr>
        <w:tc>
          <w:tcPr>
            <w:tcW w:w="4644" w:type="dxa"/>
          </w:tcPr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</w:t>
            </w:r>
          </w:p>
          <w:p w:rsidR="002460D9" w:rsidRPr="00C13ABC" w:rsidRDefault="002460D9" w:rsidP="00DE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организмов и окружающей среды. Методы изучения живых организмов: </w:t>
            </w:r>
          </w:p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блюдение, измерение, эксперимент.</w:t>
            </w:r>
          </w:p>
        </w:tc>
        <w:tc>
          <w:tcPr>
            <w:tcW w:w="5529" w:type="dxa"/>
          </w:tcPr>
          <w:p w:rsidR="002460D9" w:rsidRPr="00C13ABC" w:rsidRDefault="002460D9" w:rsidP="00C3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Класс Насекомые.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особенности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нешнего строения. Разнообразие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отовых органов. Строение и жизнедеятельность систем внутренних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рганов. Размножение.  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FA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5</w:t>
            </w: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нешнее строение насекомого».</w:t>
            </w:r>
          </w:p>
        </w:tc>
        <w:tc>
          <w:tcPr>
            <w:tcW w:w="5441" w:type="dxa"/>
          </w:tcPr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признаки класса Насекомые.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классифицировать представителей класса по рисункам, 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фотографиям, коллекциям.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животных.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насекомых, описывать их при выполнении лабораторной работы.  Устанавливать взаимосвязь внутреннего строения и процессов жизнедеятельности насекомых. 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, фиксировать результаты наблюдений, делать выводы.  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множение, рост и развитие животных.</w:t>
            </w:r>
          </w:p>
        </w:tc>
        <w:tc>
          <w:tcPr>
            <w:tcW w:w="5529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ипы развития насекомых.</w:t>
            </w: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витие с неполным превращением. Группы насекомых. Развитие с полным превращением. Группы насекомых. Роль каждой стадии развития насекомых</w:t>
            </w:r>
          </w:p>
        </w:tc>
        <w:tc>
          <w:tcPr>
            <w:tcW w:w="5441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типы развития насекомых. </w:t>
            </w: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нципы классификации насекомых.</w:t>
            </w: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насекомых.</w:t>
            </w: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ыявлять различия в развитии насекомых с полным и неполным превращением.</w:t>
            </w: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9" w:rsidRPr="00C13ABC" w:rsidTr="003F6A4B">
        <w:trPr>
          <w:trHeight w:val="3322"/>
        </w:trPr>
        <w:tc>
          <w:tcPr>
            <w:tcW w:w="4644" w:type="dxa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редких и исчезающих видов животных. 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насекомые — пчёлы и муравьи. Полезные насекомые. Охрана насекомых.</w:t>
            </w: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секомые. Красная книга. Роль насекомых в природе и жизни человека.</w:t>
            </w:r>
          </w:p>
        </w:tc>
        <w:tc>
          <w:tcPr>
            <w:tcW w:w="5441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зывать состав семьи общественных насекомых на примере пчёл, муравьёв. Характеризовать функции членов семьи, способы координации их действий.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ъяснять роль полезных насекомых и особенности их жизнедеятельности. Обосновывать необходимость охраны редких исчезающих видов насекомых.</w:t>
            </w:r>
          </w:p>
          <w:p w:rsidR="002460D9" w:rsidRPr="00C13ABC" w:rsidRDefault="002460D9" w:rsidP="00C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учебных проектов о разнообразии насекомых. Систематизировать информацию и обобщать её в виде схем, таблиц.</w:t>
            </w:r>
          </w:p>
        </w:tc>
      </w:tr>
      <w:tr w:rsidR="002460D9" w:rsidRPr="00C13ABC" w:rsidTr="00F921D0">
        <w:trPr>
          <w:trHeight w:val="2795"/>
        </w:trPr>
        <w:tc>
          <w:tcPr>
            <w:tcW w:w="4644" w:type="dxa"/>
            <w:vMerge w:val="restart"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Взаимосвязи организмов и окружающей среды. Профилактика заболеваний, вызываемых животными.</w:t>
            </w:r>
          </w:p>
        </w:tc>
        <w:tc>
          <w:tcPr>
            <w:tcW w:w="5529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 — вредители культурных растений и переносчики заболеваний человека.</w:t>
            </w: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редители сельскохозяйственных культур. Насекомые — переносчики заболеваний человека и животных.</w:t>
            </w: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етоды борьбы с вредными насекомыми.</w:t>
            </w: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зывать насекомых, приносящих вред сельскохозяйственным культурам.</w:t>
            </w: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животных.</w:t>
            </w:r>
          </w:p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последствия воздействия</w:t>
            </w:r>
            <w:r w:rsidR="00D4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редных для человека насекомых на организм человека и животных.</w:t>
            </w:r>
          </w:p>
          <w:p w:rsidR="002460D9" w:rsidRPr="00C13ABC" w:rsidRDefault="002460D9" w:rsidP="001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етоды борьбы с насекомыми- вредителями и переносчиками заболеваний. Устанавливать 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заимосвязи среды обитания, строения и особенностей жизнедеятельности насекомых.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и обобщать её в виде схем, таблиц.</w:t>
            </w:r>
          </w:p>
        </w:tc>
      </w:tr>
      <w:tr w:rsidR="002460D9" w:rsidRPr="00C13ABC" w:rsidTr="001B53F2">
        <w:trPr>
          <w:trHeight w:val="3541"/>
        </w:trPr>
        <w:tc>
          <w:tcPr>
            <w:tcW w:w="4644" w:type="dxa"/>
            <w:vMerge/>
          </w:tcPr>
          <w:p w:rsidR="002460D9" w:rsidRPr="00C13ABC" w:rsidRDefault="002460D9" w:rsidP="001A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60D9" w:rsidRPr="00C13ABC" w:rsidRDefault="002460D9" w:rsidP="00CD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7.</w:t>
            </w:r>
          </w:p>
          <w:p w:rsidR="002460D9" w:rsidRPr="00C13ABC" w:rsidRDefault="002460D9" w:rsidP="00CD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CD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темам 1-7.</w:t>
            </w:r>
          </w:p>
        </w:tc>
        <w:tc>
          <w:tcPr>
            <w:tcW w:w="5441" w:type="dxa"/>
          </w:tcPr>
          <w:p w:rsidR="002460D9" w:rsidRPr="00C13ABC" w:rsidRDefault="002460D9" w:rsidP="001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черты сходства и различия строения и жизнедеятельности животных и растений.  </w:t>
            </w:r>
          </w:p>
          <w:p w:rsidR="002460D9" w:rsidRPr="00C13ABC" w:rsidRDefault="002460D9" w:rsidP="001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и строения и функций органов и систем органов. </w:t>
            </w:r>
          </w:p>
          <w:p w:rsidR="002460D9" w:rsidRPr="00C13ABC" w:rsidRDefault="002460D9" w:rsidP="001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охраны животных.  </w:t>
            </w:r>
          </w:p>
          <w:p w:rsidR="002460D9" w:rsidRPr="00C13ABC" w:rsidRDefault="002460D9" w:rsidP="001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истематическую принадлежность животных.  </w:t>
            </w:r>
          </w:p>
          <w:p w:rsidR="002460D9" w:rsidRPr="00C13ABC" w:rsidRDefault="002460D9" w:rsidP="001B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ам 1-7, делать выводы.</w:t>
            </w:r>
          </w:p>
        </w:tc>
      </w:tr>
      <w:tr w:rsidR="002460D9" w:rsidRPr="00C13ABC" w:rsidTr="00A96EF3">
        <w:tc>
          <w:tcPr>
            <w:tcW w:w="15614" w:type="dxa"/>
            <w:gridSpan w:val="3"/>
          </w:tcPr>
          <w:p w:rsidR="002460D9" w:rsidRPr="00C13ABC" w:rsidRDefault="002460D9" w:rsidP="00427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ема 8. Тип Хордовые. Бесчерепные. Надкласс Рыбы (6ч)</w:t>
            </w:r>
          </w:p>
          <w:p w:rsidR="002460D9" w:rsidRPr="00C13ABC" w:rsidRDefault="002460D9" w:rsidP="00427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42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Надкласс Рыбы. Общая характеристика, внешнее строение.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, связанные с обитанием в воде. Строение и функции конечностей. Органы боковой линии, органы слуха, равновесия.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FA3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бораторная работа № 5 </w:t>
            </w: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«Внешнее строение и особенности передвижения рыбы».</w:t>
            </w:r>
          </w:p>
        </w:tc>
        <w:tc>
          <w:tcPr>
            <w:tcW w:w="5441" w:type="dxa"/>
          </w:tcPr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внешнего строения рыб в связи со средой обитания. Осваивать приёмы работы с определителем животных.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черты приспособленности внутреннего строения рыб к обитанию в воде. 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60D9" w:rsidRPr="00C13ABC" w:rsidRDefault="002460D9" w:rsidP="0042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 строение рыб.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.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460D9" w:rsidRPr="00C13ABC" w:rsidRDefault="002460D9" w:rsidP="00FA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7</w:t>
            </w: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ние скелета рыбы».</w:t>
            </w:r>
          </w:p>
        </w:tc>
        <w:tc>
          <w:tcPr>
            <w:tcW w:w="5441" w:type="dxa"/>
          </w:tcPr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отдельных частей скелета рыб и их функций. 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черты строения систем внутренних органов.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собенности строения и функции внутренних органов рыб и ланцетника. </w:t>
            </w:r>
          </w:p>
          <w:p w:rsidR="002460D9" w:rsidRPr="00C13ABC" w:rsidRDefault="002460D9" w:rsidP="000D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черты усложнения организации рыб.</w:t>
            </w:r>
          </w:p>
          <w:p w:rsidR="002460D9" w:rsidRPr="00C13ABC" w:rsidRDefault="002460D9" w:rsidP="000D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особенности строения скелета рыб в ходе выполнения лабораторной работы.</w:t>
            </w:r>
          </w:p>
          <w:p w:rsidR="002460D9" w:rsidRPr="00C13ABC" w:rsidRDefault="002460D9" w:rsidP="000D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работы в кабинете, обращения с лабораторным оборудованием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, рост и развитие животных. Методы изучения живых организмов: наблюдение, измерение, эксперимент.</w:t>
            </w:r>
          </w:p>
        </w:tc>
        <w:tc>
          <w:tcPr>
            <w:tcW w:w="5529" w:type="dxa"/>
          </w:tcPr>
          <w:p w:rsidR="002460D9" w:rsidRPr="00C13ABC" w:rsidRDefault="002460D9" w:rsidP="0042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множения рыб.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рганы и процесс размножения. Живорождение. Миграции.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размножения рыб в связи с обитанием в водной среде. </w:t>
            </w:r>
          </w:p>
          <w:p w:rsidR="002460D9" w:rsidRPr="00C13ABC" w:rsidRDefault="002460D9" w:rsidP="0042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исывать различное поведение рыб при появлении потомства и черты приспособленности к его сохранению. Оценивать роль миграций в жизни рыб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Принципы их классификации. 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5529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истематические группы рыб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Класс Хрящевые рыбы, общая характеристика. Класс Костные рыбы: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лучепёрые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лопастепёрые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, двоякодышащие и кистепёрые. Место кистепёрых рыб в эволюции позвоночных. Меры предосторожности от нападения акул при купании.</w:t>
            </w:r>
          </w:p>
        </w:tc>
        <w:tc>
          <w:tcPr>
            <w:tcW w:w="5441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принципы классификации рыб. 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животных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рыб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классов на рисунках, фотографиях, натуральных объектах. Выявлять признаки организации хрящевых и костных рыб, делать выводы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сновывать место кистепёрых рыб в эволюции позвоночных.</w:t>
            </w:r>
          </w:p>
        </w:tc>
      </w:tr>
      <w:tr w:rsidR="002460D9" w:rsidRPr="00C13ABC" w:rsidTr="003F6A4B">
        <w:trPr>
          <w:trHeight w:val="3598"/>
        </w:trPr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заимосвязь организмов и окружающей среды. Многообразие животных их роль в природе и жизни человека.</w:t>
            </w:r>
          </w:p>
        </w:tc>
        <w:tc>
          <w:tcPr>
            <w:tcW w:w="5529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Промысловые рыбы. Их использование и охрана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DE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ыболовство. Промысловые рыбы. Прудовые хозяйства. Акклиматизация рыб. Аквариумные рыбы.</w:t>
            </w:r>
          </w:p>
          <w:p w:rsidR="002460D9" w:rsidRPr="00C13ABC" w:rsidRDefault="002460D9" w:rsidP="00DE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8.</w:t>
            </w:r>
          </w:p>
        </w:tc>
        <w:tc>
          <w:tcPr>
            <w:tcW w:w="5441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личать на рисунках, фотографиях, натуральных объектах основные группы промысловых рыб.</w:t>
            </w:r>
          </w:p>
          <w:p w:rsidR="002460D9" w:rsidRPr="00C13ABC" w:rsidRDefault="002460D9" w:rsidP="00DE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осетровых рыб как важный объект промысла.</w:t>
            </w:r>
          </w:p>
          <w:p w:rsidR="002460D9" w:rsidRPr="00C13ABC" w:rsidRDefault="002460D9" w:rsidP="00DE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зывать наиболее распространённые виды рыб и объяснять их значение в жизни человека.</w:t>
            </w:r>
          </w:p>
          <w:p w:rsidR="002460D9" w:rsidRPr="00C13ABC" w:rsidRDefault="002460D9" w:rsidP="00DE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оектировать меры по охране ценных групп рыб.</w:t>
            </w:r>
          </w:p>
          <w:p w:rsidR="002460D9" w:rsidRPr="00C13ABC" w:rsidRDefault="002460D9" w:rsidP="00DE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сновывать роль рыб в экосистемах. Объяснять причины разнообразия рыб, усложнения их организации с точки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зрения эволюции животного мира.</w:t>
            </w:r>
          </w:p>
        </w:tc>
      </w:tr>
      <w:tr w:rsidR="002460D9" w:rsidRPr="00C13ABC" w:rsidTr="00A96EF3">
        <w:tc>
          <w:tcPr>
            <w:tcW w:w="15614" w:type="dxa"/>
            <w:gridSpan w:val="3"/>
          </w:tcPr>
          <w:p w:rsidR="002460D9" w:rsidRPr="00C13ABC" w:rsidRDefault="002460D9" w:rsidP="00A9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ема 9. Класс Земноводные, или Амфибии (4ч)</w:t>
            </w:r>
          </w:p>
          <w:p w:rsidR="002460D9" w:rsidRPr="00C13ABC" w:rsidRDefault="002460D9" w:rsidP="00A9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Принципы их классификации. 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Среда обитания и строение тела земноводных. Общая характеристика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обитания. Внешнее строение. Особенности кожного покрова. Опорно-двигательная система, её усложнение по сравнению с костными рыбами. Признаки приспособленности земноводных к жизни на суше и в воде.</w:t>
            </w:r>
          </w:p>
        </w:tc>
        <w:tc>
          <w:tcPr>
            <w:tcW w:w="5441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характерные черты внешнего строения земноводных, связанные с условиями среды обитания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животных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кожного покрова и образа жизни амфибий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огрессивные черты строения опорно-двигательной системы, скелета головы и туловища по сравнению с рыбами. 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приспособленности к жизни на суше и в воде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деятельность внутренних органов земноводных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ные черты строения систем внутренних органов по сравнению с костными рыбами. Сходство строения внутренних органов земноводных и рыб.</w:t>
            </w:r>
          </w:p>
        </w:tc>
        <w:tc>
          <w:tcPr>
            <w:tcW w:w="5441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ределять черты более высокой организации земноводных.</w:t>
            </w:r>
          </w:p>
        </w:tc>
      </w:tr>
      <w:tr w:rsidR="002460D9" w:rsidRPr="00C13ABC" w:rsidTr="003F6A4B">
        <w:trPr>
          <w:trHeight w:val="2494"/>
        </w:trPr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заимосвязь организмов и окружающей среды. 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жизненный цикл и происхождение земноводных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езонных изменений в природе на жизнедеятельность земноводных. 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земноводных, черты сходства с костными рыбами, тип развития. Доказательства происхождения.</w:t>
            </w:r>
          </w:p>
        </w:tc>
        <w:tc>
          <w:tcPr>
            <w:tcW w:w="5441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лияние сезонных изменений на жизненный цикл земноводных. 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авнивать, находить черты сходства размножения земноводных и рыб.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тип развития амфибий. Обосновывать выводы о происхождении земноводных.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бщать материал о сходстве и различии рыб и земноводных в форме таблицы или схемы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Принципы их классификации. Охрана редких и исчезающих видов животных. Их роль в природе и жизни человека.</w:t>
            </w:r>
          </w:p>
        </w:tc>
        <w:tc>
          <w:tcPr>
            <w:tcW w:w="5529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и значение земноводных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временные земноводные, их разнообразие и распространение. Роль земноводных в природных биоценозах, жизни человека. Охрана. Красная книга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9.</w:t>
            </w:r>
          </w:p>
        </w:tc>
        <w:tc>
          <w:tcPr>
            <w:tcW w:w="5441" w:type="dxa"/>
          </w:tcPr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ределять и классифицировать земноводных по рисункам, фотографиям, натуральным объектам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животных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земноводных и природных биоценозах и в жизни человека. </w:t>
            </w:r>
          </w:p>
          <w:p w:rsidR="002460D9" w:rsidRPr="00C13ABC" w:rsidRDefault="002460D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и функций организмов со средой обитания. Использовать информационные ресурсы для подготовки презентации проектов о разнообразии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водных, их охране.</w:t>
            </w:r>
          </w:p>
        </w:tc>
      </w:tr>
      <w:tr w:rsidR="002460D9" w:rsidRPr="00C13ABC" w:rsidTr="00F5043F">
        <w:tc>
          <w:tcPr>
            <w:tcW w:w="15614" w:type="dxa"/>
            <w:gridSpan w:val="3"/>
          </w:tcPr>
          <w:p w:rsidR="002460D9" w:rsidRPr="00C13ABC" w:rsidRDefault="002460D9" w:rsidP="007B0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0. Класс Пресмыкающиеся, или Рептилии (4 ч)</w:t>
            </w:r>
          </w:p>
          <w:p w:rsidR="002460D9" w:rsidRPr="00C13ABC" w:rsidRDefault="002460D9" w:rsidP="007B0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5529" w:type="dxa"/>
          </w:tcPr>
          <w:p w:rsidR="002460D9" w:rsidRPr="00C13ABC" w:rsidRDefault="002460D9" w:rsidP="007B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Внешнее строение и скелет пресмыкающихся. Общая характеристика.</w:t>
            </w:r>
          </w:p>
          <w:p w:rsidR="002460D9" w:rsidRPr="00C13ABC" w:rsidRDefault="002460D9" w:rsidP="007B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внешнего строения и наземного образа жизни. 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</w:tcPr>
          <w:p w:rsidR="002460D9" w:rsidRPr="00C13ABC" w:rsidRDefault="002460D9" w:rsidP="007B0A19">
            <w:pPr>
              <w:rPr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исывать характерные признаки внешнего строения рептилий в связи со средой обитания.</w:t>
            </w:r>
          </w:p>
          <w:p w:rsidR="002460D9" w:rsidRPr="00C13ABC" w:rsidRDefault="002460D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ходить черты отличия скелета пресмыкающихся от скелета земноводных.</w:t>
            </w:r>
          </w:p>
          <w:p w:rsidR="002460D9" w:rsidRPr="00C13ABC" w:rsidRDefault="002460D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скелета и образа жизни рептилий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ы жизнедеятельности рептилий в связи с жизнью на суше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ложнение животных в процессе эволюции. Взаимосвязь организмов и окружающей среды.</w:t>
            </w:r>
          </w:p>
        </w:tc>
        <w:tc>
          <w:tcPr>
            <w:tcW w:w="5529" w:type="dxa"/>
          </w:tcPr>
          <w:p w:rsidR="002460D9" w:rsidRPr="00C13ABC" w:rsidRDefault="002460D9" w:rsidP="007B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 строение и жизнедеятельность пресмыкающихся.</w:t>
            </w:r>
          </w:p>
          <w:p w:rsidR="002460D9" w:rsidRPr="00C13ABC" w:rsidRDefault="002460D9" w:rsidP="007B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ходство и отличие строения систем внутренних органов пресмыкающихся и земноводных. Черты приспособленности к жизни на суше. Размножение и развитие. Зависимость годового жизненного цикла от температурных условий.</w:t>
            </w:r>
          </w:p>
        </w:tc>
        <w:tc>
          <w:tcPr>
            <w:tcW w:w="5441" w:type="dxa"/>
          </w:tcPr>
          <w:p w:rsidR="002460D9" w:rsidRPr="00C13ABC" w:rsidRDefault="002460D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:rsidR="002460D9" w:rsidRPr="00C13ABC" w:rsidRDefault="002460D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ыявлять черты более высокой организации пресмыкающихся по сравнению с земноводными.</w:t>
            </w:r>
          </w:p>
          <w:p w:rsidR="002460D9" w:rsidRPr="00C13ABC" w:rsidRDefault="002460D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 размножения пресмыкающихся и развития детёнышей. Использовать информационные ресурсы для подготовки презентации проекта о годовом жизненном цикле рептилий, заботе о потомстве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Принципы их классификации. Профилактика заболеваний, вызываемых животными.</w:t>
            </w:r>
          </w:p>
        </w:tc>
        <w:tc>
          <w:tcPr>
            <w:tcW w:w="5529" w:type="dxa"/>
          </w:tcPr>
          <w:p w:rsidR="002460D9" w:rsidRPr="00C13ABC" w:rsidRDefault="002460D9" w:rsidP="007B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пресмыкающихся.</w:t>
            </w:r>
          </w:p>
          <w:p w:rsidR="002460D9" w:rsidRPr="00C13ABC" w:rsidRDefault="002460D9" w:rsidP="007B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0D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щие черты строения представителей разных отрядов. Меры предосторожности от укусов ядовитых змей. Оказание первой доврачебной помощи.</w:t>
            </w:r>
          </w:p>
        </w:tc>
        <w:tc>
          <w:tcPr>
            <w:tcW w:w="5441" w:type="dxa"/>
          </w:tcPr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ределять и классифицировать пресмыкающихся по рисункам, фотографиям, натуральным объектам.</w:t>
            </w:r>
            <w:r w:rsidR="00D4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животных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ходить отличительные признаки представителей разных групп рептилий. Характеризовать черты более высокой организации представителей отряда крокодилов. Соблюдать меры предосторожности в природе с целью предупреждения укусов ядовитых змей.</w:t>
            </w:r>
          </w:p>
        </w:tc>
      </w:tr>
      <w:tr w:rsidR="002460D9" w:rsidRPr="00C13ABC" w:rsidTr="00CD2FAD">
        <w:trPr>
          <w:trHeight w:val="5162"/>
        </w:trPr>
        <w:tc>
          <w:tcPr>
            <w:tcW w:w="4644" w:type="dxa"/>
          </w:tcPr>
          <w:p w:rsidR="002460D9" w:rsidRPr="00C13ABC" w:rsidRDefault="002460D9" w:rsidP="0053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животных, их роль в природе и жизни человека. Охрана редких и исчезающих видов.</w:t>
            </w:r>
          </w:p>
        </w:tc>
        <w:tc>
          <w:tcPr>
            <w:tcW w:w="5529" w:type="dxa"/>
          </w:tcPr>
          <w:p w:rsidR="002460D9" w:rsidRPr="00C13ABC" w:rsidRDefault="002460D9" w:rsidP="00CD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ресмыкающихся, их происхождение.</w:t>
            </w:r>
          </w:p>
          <w:p w:rsidR="002460D9" w:rsidRPr="00C13ABC" w:rsidRDefault="002460D9" w:rsidP="00CD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CD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Роль пресмыкающихся в биоценозах, значение в жизни человека. Охрана редких исчезающих видов. Красная книга. 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Древние пресмыкающиеся, причины их вымирания. Доказательства происхождения пресмыкающихся от древних амфибий.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10.</w:t>
            </w:r>
          </w:p>
        </w:tc>
        <w:tc>
          <w:tcPr>
            <w:tcW w:w="5441" w:type="dxa"/>
          </w:tcPr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рептилий в биоценозах, в жизни человека.</w:t>
            </w:r>
          </w:p>
          <w:p w:rsidR="002460D9" w:rsidRPr="00C13ABC" w:rsidRDefault="002460D9" w:rsidP="0084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охраны редких и исчезающих видов рептилий. Аргументировать вывод о происхождении пресмыкающихся от земноводных.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и жизнедеятельности рептилий со средой обитания. </w:t>
            </w: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A9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и значении пресмыкающихся, об их происхождении и месте в эволюционном процессе.</w:t>
            </w:r>
          </w:p>
        </w:tc>
      </w:tr>
      <w:tr w:rsidR="002460D9" w:rsidRPr="00C13ABC" w:rsidTr="00F5043F">
        <w:tc>
          <w:tcPr>
            <w:tcW w:w="15614" w:type="dxa"/>
            <w:gridSpan w:val="3"/>
          </w:tcPr>
          <w:p w:rsidR="002460D9" w:rsidRPr="00C13ABC" w:rsidRDefault="002460D9" w:rsidP="0053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ема 11. Класс Птицы (9 ч)</w:t>
            </w:r>
          </w:p>
          <w:p w:rsidR="002460D9" w:rsidRPr="00C13ABC" w:rsidRDefault="002460D9" w:rsidP="0053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Взаимосвязи организмов и окружающей среды. Методы изучения живых организмов: наблюдение, измерение, эксперимент.</w:t>
            </w:r>
          </w:p>
        </w:tc>
        <w:tc>
          <w:tcPr>
            <w:tcW w:w="5529" w:type="dxa"/>
          </w:tcPr>
          <w:p w:rsidR="002460D9" w:rsidRPr="00C13ABC" w:rsidRDefault="002460D9" w:rsidP="00531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класса. Внешнее строение птиц.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заимосвязь внешнего строения и приспособленности птиц к полёту. Типы перьев и их функции. Черты сходства и различия покровов птиц и рептилий.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8</w:t>
            </w: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нешнее строение птицы. Строение перьев».</w:t>
            </w:r>
          </w:p>
        </w:tc>
        <w:tc>
          <w:tcPr>
            <w:tcW w:w="5441" w:type="dxa"/>
          </w:tcPr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внешнего строения птиц в связи с их приспособленностью к полёту.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ъяснять строение и функции перьевого покрова тела птиц.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черты сходства и различия покровов птиц и рептилий.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зучать и описывать особенности внешнего строения птиц в ходе выполнения лабораторной работы.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ложнение животных в процессе эволюции. Методы изучения животных организмов: наблюдение, измерение, эксперимент.</w:t>
            </w:r>
          </w:p>
        </w:tc>
        <w:tc>
          <w:tcPr>
            <w:tcW w:w="5529" w:type="dxa"/>
          </w:tcPr>
          <w:p w:rsidR="002460D9" w:rsidRPr="00C13ABC" w:rsidRDefault="002460D9" w:rsidP="00840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порно-двигательная система птиц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84043A">
            <w:pPr>
              <w:rPr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      </w:r>
          </w:p>
          <w:p w:rsidR="002460D9" w:rsidRPr="00C13ABC" w:rsidRDefault="002460D9" w:rsidP="0084043A">
            <w:pPr>
              <w:rPr>
                <w:sz w:val="24"/>
                <w:szCs w:val="24"/>
              </w:rPr>
            </w:pP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9</w:t>
            </w: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ние скелета птицы».</w:t>
            </w:r>
          </w:p>
        </w:tc>
        <w:tc>
          <w:tcPr>
            <w:tcW w:w="5441" w:type="dxa"/>
          </w:tcPr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взаимосвязь внешнего строения и строения скелета в связи с приспособленностью к полёту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и функции мышечной системы птиц.</w:t>
            </w:r>
          </w:p>
          <w:p w:rsidR="002460D9" w:rsidRPr="00C13ABC" w:rsidRDefault="002460D9" w:rsidP="00531ACC">
            <w:pPr>
              <w:rPr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ть и описывать строение скелета птицы в процессе выполнения лабораторной работы.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.</w:t>
            </w:r>
          </w:p>
          <w:p w:rsidR="002460D9" w:rsidRPr="00C13ABC" w:rsidRDefault="002460D9" w:rsidP="005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35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F75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 строение птиц.</w:t>
            </w:r>
          </w:p>
          <w:p w:rsidR="002460D9" w:rsidRPr="00C13ABC" w:rsidRDefault="002460D9" w:rsidP="00F75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F7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Черты сходства строения и функций систем внутренних органов птиц с рептилиями. Отличительные признаки, связанные с приспособленностью к полёту. Прогрессивные черты организации птиц по сравнению с рептилиями</w:t>
            </w:r>
          </w:p>
        </w:tc>
        <w:tc>
          <w:tcPr>
            <w:tcW w:w="5441" w:type="dxa"/>
          </w:tcPr>
          <w:p w:rsidR="002460D9" w:rsidRPr="00C13ABC" w:rsidRDefault="002460D9" w:rsidP="00F7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и функций систем внутренних органов птиц. Характеризовать причины более интенсивного обмена веществ у птиц.</w:t>
            </w:r>
          </w:p>
          <w:p w:rsidR="002460D9" w:rsidRPr="00C13ABC" w:rsidRDefault="002460D9" w:rsidP="00F7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черты более сложной организации птиц по сравнению с пресмыкающимися. </w:t>
            </w:r>
          </w:p>
          <w:p w:rsidR="002460D9" w:rsidRPr="00C13ABC" w:rsidRDefault="002460D9" w:rsidP="00F7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Доказывать на примерах более высокой уровень развития нервной системы, органов чу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ств пт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ц по сравнению с рептилиями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множение, рост и развитие организмов. Влияние экологических факторов на организмы.</w:t>
            </w:r>
          </w:p>
        </w:tc>
        <w:tc>
          <w:tcPr>
            <w:tcW w:w="5529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птиц.</w:t>
            </w:r>
          </w:p>
          <w:p w:rsidR="002460D9" w:rsidRPr="00C13ABC" w:rsidRDefault="002460D9" w:rsidP="00030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органов размножения. Этапы формирования яйца. Развитие зародыша. Характерные черты развития выводковых и гнездовых птиц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строения органов размножения и причины их возникновения. </w:t>
            </w:r>
          </w:p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ъяснять строение яйца и назначение его частей.</w:t>
            </w:r>
          </w:p>
          <w:p w:rsidR="002460D9" w:rsidRPr="00C13ABC" w:rsidRDefault="002460D9" w:rsidP="00CC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исывать этапы формирования яйца и развития в нем зародыша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5529" w:type="dxa"/>
          </w:tcPr>
          <w:p w:rsidR="002460D9" w:rsidRPr="00C13ABC" w:rsidRDefault="002460D9" w:rsidP="005A0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жизненный цикл и сезонные явления в жизни птиц.</w:t>
            </w:r>
          </w:p>
          <w:p w:rsidR="002460D9" w:rsidRPr="00C13ABC" w:rsidRDefault="002460D9" w:rsidP="005A0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5A0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оль сезонных явлений в жизни птиц. Поведение самцов и самок в период размножения. Строение</w:t>
            </w:r>
            <w:r w:rsidR="006B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гнезда и его роль в размножении, развитии птенцов.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ослегнездовой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период. Кочёвки и миграции, их причины.</w:t>
            </w:r>
          </w:p>
        </w:tc>
        <w:tc>
          <w:tcPr>
            <w:tcW w:w="5441" w:type="dxa"/>
          </w:tcPr>
          <w:p w:rsidR="002460D9" w:rsidRPr="00C13ABC" w:rsidRDefault="002460D9" w:rsidP="005A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черты приспособленности птиц к сезонным изменениям.</w:t>
            </w:r>
          </w:p>
          <w:p w:rsidR="002460D9" w:rsidRPr="00C13ABC" w:rsidRDefault="002460D9" w:rsidP="005A0181">
            <w:pPr>
              <w:rPr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исывать поведение птиц в период размножения, приводить примеры из личных наблюдений.</w:t>
            </w:r>
          </w:p>
          <w:p w:rsidR="002460D9" w:rsidRPr="00C13ABC" w:rsidRDefault="002460D9" w:rsidP="00B2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гнездостроения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в жизни птиц.</w:t>
            </w:r>
          </w:p>
          <w:p w:rsidR="002460D9" w:rsidRPr="00C13ABC" w:rsidRDefault="002460D9" w:rsidP="00B2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кочёвок и миграций птиц, их разновидности.</w:t>
            </w:r>
          </w:p>
          <w:p w:rsidR="002460D9" w:rsidRPr="00C13ABC" w:rsidRDefault="002460D9" w:rsidP="00B2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сообщения о мигрирующих и осёдлых птицах.</w:t>
            </w:r>
          </w:p>
        </w:tc>
      </w:tr>
      <w:tr w:rsidR="002460D9" w:rsidRPr="00C13ABC" w:rsidTr="003F6A4B">
        <w:trPr>
          <w:trHeight w:val="3322"/>
        </w:trPr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рганизмов. Принципы их классификации. Влияние экологических факторов на организмы.</w:t>
            </w:r>
          </w:p>
        </w:tc>
        <w:tc>
          <w:tcPr>
            <w:tcW w:w="5529" w:type="dxa"/>
          </w:tcPr>
          <w:p w:rsidR="002460D9" w:rsidRPr="00C13ABC" w:rsidRDefault="002460D9" w:rsidP="00B2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птиц.</w:t>
            </w:r>
          </w:p>
          <w:p w:rsidR="002460D9" w:rsidRPr="00C13ABC" w:rsidRDefault="002460D9" w:rsidP="00B2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B2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истематические группы птиц, их отличительные черты. Признаки выделения экологических групп. Классификация птиц по типу пищи, по местам обитания. Взаимосвязь внешнего строения, типа пищи и мест обитания.</w:t>
            </w:r>
          </w:p>
        </w:tc>
        <w:tc>
          <w:tcPr>
            <w:tcW w:w="5441" w:type="dxa"/>
          </w:tcPr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нципы классификации птиц. Устанавливать систематическую принадлежность птиц, используя рисунки параграфа. </w:t>
            </w: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зывать признаки выделения экологических групп.</w:t>
            </w: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иводить примеры классификации птиц по типу питания, местам обитания.</w:t>
            </w: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животных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для подготовки презентации проекта о разнообразии экологических групп птиц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840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Взаимосвязь организмов</w:t>
            </w:r>
            <w:r w:rsidR="0076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 окружающей среды. 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840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и охрана птиц. Происхождение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оль птиц в природных сообществах: охотничье-промысловые, домашние птицы, их значение для человека. Черты сходства древних птиц и рептилий.</w:t>
            </w:r>
          </w:p>
        </w:tc>
        <w:tc>
          <w:tcPr>
            <w:tcW w:w="5441" w:type="dxa"/>
          </w:tcPr>
          <w:p w:rsidR="002460D9" w:rsidRPr="00C13ABC" w:rsidRDefault="002460D9" w:rsidP="0084043A">
            <w:pPr>
              <w:rPr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птиц в природных сообществах.</w:t>
            </w:r>
          </w:p>
          <w:p w:rsidR="002460D9" w:rsidRPr="00C13ABC" w:rsidRDefault="002460D9" w:rsidP="0084043A">
            <w:pPr>
              <w:rPr>
                <w:sz w:val="24"/>
                <w:szCs w:val="24"/>
              </w:rPr>
            </w:pP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причинах сокращения численности промысловых птиц. Называть основные породы домашних птиц и цепи их выведения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Аргументировать вывод о происхождении птиц от древних рептилий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: наблюдение, измерение, эксперимент.</w:t>
            </w:r>
          </w:p>
        </w:tc>
        <w:tc>
          <w:tcPr>
            <w:tcW w:w="5529" w:type="dxa"/>
          </w:tcPr>
          <w:p w:rsidR="002460D9" w:rsidRPr="00C13ABC" w:rsidRDefault="002460D9" w:rsidP="00840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Экскурсия </w:t>
            </w:r>
            <w:r w:rsidRPr="00C13ABC">
              <w:rPr>
                <w:rFonts w:ascii="Times New Roman" w:hAnsi="Times New Roman" w:cs="Times New Roman"/>
                <w:i/>
                <w:sz w:val="24"/>
                <w:szCs w:val="24"/>
              </w:rPr>
              <w:t>«Птицы леса».</w:t>
            </w:r>
          </w:p>
        </w:tc>
        <w:tc>
          <w:tcPr>
            <w:tcW w:w="5441" w:type="dxa"/>
          </w:tcPr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, описывать и обобщать результаты экскурсии.  Работать в группе при обсуждении результатов наблюдений.  Соблюдать правила поведения в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людать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природе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ам  9-11.</w:t>
            </w:r>
          </w:p>
        </w:tc>
        <w:tc>
          <w:tcPr>
            <w:tcW w:w="5441" w:type="dxa"/>
          </w:tcPr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представителей классов в связи со средой их обитания. Устанавливать взаимосвязь строения и функций систем органов животных различных классов.</w:t>
            </w: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истематическую принадлежность представителей классов на рисунках, фотографиях, натуральных объектах. </w:t>
            </w: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и объяснять усложнение организации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в ходе эволюции.</w:t>
            </w:r>
          </w:p>
        </w:tc>
      </w:tr>
      <w:tr w:rsidR="002460D9" w:rsidRPr="00C13ABC" w:rsidTr="00304AE3">
        <w:tc>
          <w:tcPr>
            <w:tcW w:w="15614" w:type="dxa"/>
            <w:gridSpan w:val="3"/>
          </w:tcPr>
          <w:p w:rsidR="002460D9" w:rsidRPr="00C13ABC" w:rsidRDefault="002460D9" w:rsidP="00E97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2. Класс Млекопитающие, или Звери (10 ч)</w:t>
            </w:r>
          </w:p>
          <w:p w:rsidR="002460D9" w:rsidRPr="00C13ABC" w:rsidRDefault="002460D9" w:rsidP="00E97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ложнение животных в процессе эволюции. Внешнее строение Млекопитающих.</w:t>
            </w:r>
          </w:p>
        </w:tc>
        <w:tc>
          <w:tcPr>
            <w:tcW w:w="5529" w:type="dxa"/>
          </w:tcPr>
          <w:p w:rsidR="002460D9" w:rsidRPr="00C13ABC" w:rsidRDefault="002460D9" w:rsidP="00E9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.</w:t>
            </w: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троения тела. Строение покровов по сравнению с рептилиями. Прогрессивные черты строения и жизнедеятельности.</w:t>
            </w:r>
          </w:p>
        </w:tc>
        <w:tc>
          <w:tcPr>
            <w:tcW w:w="5441" w:type="dxa"/>
          </w:tcPr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 признаки представителей класса Млекопитающие.</w:t>
            </w: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сновать выводы о более высокой организации млекопитающих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 особенности строения и функции покровов млекопитающих и рептилий.</w:t>
            </w:r>
          </w:p>
          <w:p w:rsidR="002460D9" w:rsidRPr="00C13ABC" w:rsidRDefault="002460D9" w:rsidP="0084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и роль желёз млекопитающих.</w:t>
            </w: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9" w:rsidRPr="00C13ABC" w:rsidTr="00CC1559">
        <w:trPr>
          <w:trHeight w:val="4840"/>
        </w:trPr>
        <w:tc>
          <w:tcPr>
            <w:tcW w:w="4644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ложнение животных в процессе эволюции. Поведение. Раздражимость. Рефлексы. Инстинкты. Методы изучения</w:t>
            </w:r>
          </w:p>
          <w:p w:rsidR="002460D9" w:rsidRPr="00C13ABC" w:rsidRDefault="002460D9" w:rsidP="00030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живых организмов: наблюдение, измерение, эксперимент.</w:t>
            </w:r>
          </w:p>
        </w:tc>
        <w:tc>
          <w:tcPr>
            <w:tcW w:w="5529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 строение млекопитающих.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опорно-двигательной системы. Уровень</w:t>
            </w: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      </w: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10</w:t>
            </w: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ние скелета млекопитающих».</w:t>
            </w:r>
          </w:p>
        </w:tc>
        <w:tc>
          <w:tcPr>
            <w:tcW w:w="5441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фиксировать результаты наблюдений в ходе выполнения лабораторной работы. </w:t>
            </w: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систем внутренних органов по сравнению с рептилиями.</w:t>
            </w: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Аргументировать выводы о прогрессивном развитии млекопитающих.</w:t>
            </w: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.</w:t>
            </w: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множение, рост и развитие животных. Усложнение животных в процессе эволюции.</w:t>
            </w:r>
          </w:p>
        </w:tc>
        <w:tc>
          <w:tcPr>
            <w:tcW w:w="5529" w:type="dxa"/>
          </w:tcPr>
          <w:p w:rsidR="002460D9" w:rsidRPr="00C13ABC" w:rsidRDefault="002460D9" w:rsidP="005A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млекопитающих. Годовой жизненный цикл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зародыша. Забота о потомстве. Годовой жизненный цикл. Изменение численности и его восстановление.</w:t>
            </w:r>
          </w:p>
        </w:tc>
        <w:tc>
          <w:tcPr>
            <w:tcW w:w="5441" w:type="dxa"/>
          </w:tcPr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размножения млекопитающих по сравнению с прочими хордовыми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этапов годового жизненного цикла и сезонных изменений. 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наличия высокого уровня обмена веществ и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теплокровности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копитающих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огнозировать зависимость численности млекопитающих от экологических и антропогенных факторов на конкретных примерах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CD2FAD">
        <w:trPr>
          <w:trHeight w:val="4840"/>
        </w:trPr>
        <w:tc>
          <w:tcPr>
            <w:tcW w:w="4644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рганизмов. Принципы их классификации. Взаимосвязи организмов и окружающей среды.</w:t>
            </w:r>
          </w:p>
        </w:tc>
        <w:tc>
          <w:tcPr>
            <w:tcW w:w="5529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и разнообразие млекопитающих.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Черты сходства млекопитающих и рептилий. Группы современных млекопитающих. Прогрессивные черты строения по сравнению с рептилиями.</w:t>
            </w:r>
          </w:p>
        </w:tc>
        <w:tc>
          <w:tcPr>
            <w:tcW w:w="5441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доказывать на примерах происхождение млекопитающих от рептилий. 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личать на рисунках, фотографиях современных млекопитающих.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животных.</w:t>
            </w: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млекопитающих.</w:t>
            </w:r>
          </w:p>
          <w:p w:rsidR="002460D9" w:rsidRPr="00C13ABC" w:rsidRDefault="002460D9" w:rsidP="0099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копитающих и мерах по их охране.</w:t>
            </w:r>
          </w:p>
        </w:tc>
      </w:tr>
      <w:tr w:rsidR="002460D9" w:rsidRPr="00C13ABC" w:rsidTr="003F6A4B">
        <w:trPr>
          <w:trHeight w:val="3046"/>
        </w:trPr>
        <w:tc>
          <w:tcPr>
            <w:tcW w:w="4644" w:type="dxa"/>
          </w:tcPr>
          <w:p w:rsidR="002460D9" w:rsidRPr="00C13ABC" w:rsidRDefault="002460D9" w:rsidP="002A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60D9" w:rsidRPr="00C13ABC" w:rsidRDefault="002460D9" w:rsidP="0030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ие, или Плацентарные, звери: насекомоядные и рукокрылые, грызуны 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и зайцеобразные, хищные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характерные признаки строения и жизнедеятельности представителей разных отрядов. Роль в экосистемах, в жизни человека.</w:t>
            </w:r>
          </w:p>
        </w:tc>
        <w:tc>
          <w:tcPr>
            <w:tcW w:w="5441" w:type="dxa"/>
          </w:tcPr>
          <w:p w:rsidR="002460D9" w:rsidRPr="00C13ABC" w:rsidRDefault="002460D9" w:rsidP="002A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млекопитающих.</w:t>
            </w:r>
          </w:p>
          <w:p w:rsidR="002460D9" w:rsidRPr="00C13ABC" w:rsidRDefault="002460D9" w:rsidP="002A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строения и жизнедеятельности представителей разных отрядов, находить сходство и отличия. Определять представителей различных сред жизни по рисункам, фотографиям. Использовать информационные ресурсы для подготовки презентации проектов о роли животных разных отрядов в экосистемах, особенностях строения и поведения хоботных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организмов, принципы их классификации. Взаимосвязи организмов и окружающей среды. Охрана редких и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зающих видов животных.</w:t>
            </w:r>
          </w:p>
        </w:tc>
        <w:tc>
          <w:tcPr>
            <w:tcW w:w="5529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ие, или Плацентарные, звери: ластоногие и китообразные, парнокопытные и непарнокопытные, хоботные.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строения и жизнедеятельности водных млекопитающих, парнокопытных и непарнокопытных. Охрана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оботных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. Роль животных в экосистемах, в жизни человека.</w:t>
            </w:r>
          </w:p>
        </w:tc>
        <w:tc>
          <w:tcPr>
            <w:tcW w:w="5441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отличия между отрядами ластоногих и китообразных, парнокопытных и непарнокопытных.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взаимосвязь строения, и жизнедеятельности животных со средой обитания. 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едставителей отрядов на рисунках, фотографиях, натуральных объектах. 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авнивать представителей разных отрядов и находить сходство и отличие. Систематизировать информацию и обобщать её в виде схем и таблиц.</w:t>
            </w:r>
          </w:p>
        </w:tc>
      </w:tr>
      <w:tr w:rsidR="002460D9" w:rsidRPr="00C13ABC" w:rsidTr="003F6A4B">
        <w:trPr>
          <w:trHeight w:val="2770"/>
        </w:trPr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рганизмов. Усложнение животных в процессе эволюции. Поведение. Раздражимость. Рефлексы. Инстинкты.</w:t>
            </w:r>
          </w:p>
        </w:tc>
        <w:tc>
          <w:tcPr>
            <w:tcW w:w="5529" w:type="dxa"/>
          </w:tcPr>
          <w:p w:rsidR="002460D9" w:rsidRPr="00C13ABC" w:rsidRDefault="002460D9" w:rsidP="00A1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Высшие, или Плацентарные, звери: приматы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щие черты организации представителей отряда Приматы. Признаки более высокой организации. Сходство человека с человекообразными обезьянами.</w:t>
            </w:r>
          </w:p>
        </w:tc>
        <w:tc>
          <w:tcPr>
            <w:tcW w:w="5441" w:type="dxa"/>
          </w:tcPr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черты строения отряда Приматы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Находить черты сходства строения человекообразных обезьян и человека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личать на рисунках, фотографиях человекообразных обезьян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презентации проекта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эволюции хордовых животных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, принципы их классификации. Влияние экологических факторов на организм. Методы изучения живых организмов: наблюдение, измерение эксперимент.</w:t>
            </w:r>
          </w:p>
        </w:tc>
        <w:tc>
          <w:tcPr>
            <w:tcW w:w="5529" w:type="dxa"/>
          </w:tcPr>
          <w:p w:rsidR="002460D9" w:rsidRPr="00C13ABC" w:rsidRDefault="002460D9" w:rsidP="00A1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группы млекопитающих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изнаки животных одной экологической группы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Экскурсия  </w:t>
            </w:r>
            <w:r w:rsidRPr="00C13ABC">
              <w:rPr>
                <w:rFonts w:ascii="Times New Roman" w:hAnsi="Times New Roman" w:cs="Times New Roman"/>
                <w:i/>
                <w:sz w:val="24"/>
                <w:szCs w:val="24"/>
              </w:rPr>
              <w:t>«Разнообразие млекопитающих (зоопарк, краеведческий музей)».</w:t>
            </w:r>
          </w:p>
        </w:tc>
        <w:tc>
          <w:tcPr>
            <w:tcW w:w="5441" w:type="dxa"/>
          </w:tcPr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экологические группы животных. </w:t>
            </w: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знаки животных одной экологической группы на примерах. Наблюдать, фиксировать и обобщать результаты экскурсии. </w:t>
            </w: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зоопарке, музее.</w:t>
            </w:r>
          </w:p>
          <w:p w:rsidR="002460D9" w:rsidRPr="00C13ABC" w:rsidRDefault="002460D9" w:rsidP="00E9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9" w:rsidRPr="00C13ABC" w:rsidTr="00CD2FAD">
        <w:trPr>
          <w:trHeight w:val="4840"/>
        </w:trPr>
        <w:tc>
          <w:tcPr>
            <w:tcW w:w="4644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эволюции: многообразие видов, приспособленность видов к среде обитания. </w:t>
            </w:r>
          </w:p>
          <w:p w:rsidR="002460D9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и домашние животные. Охрана редких и исчезающих видов животных.</w:t>
            </w:r>
          </w:p>
          <w:p w:rsidR="002460D9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60D9" w:rsidRPr="00C13ABC" w:rsidRDefault="002460D9" w:rsidP="00A1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млекопитающих для человека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домашних животных. 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трасль сельского хозяйства — животноводство, основные направления, роль в жизни человека. Редкие и исчезающие виды млекопитающих, их охрана. Красная книга.</w:t>
            </w:r>
          </w:p>
        </w:tc>
        <w:tc>
          <w:tcPr>
            <w:tcW w:w="5441" w:type="dxa"/>
          </w:tcPr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характерные особенности строения и образа жизни предков домашних животных. 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применения мер по охране диких животных. Характеризовать основные направления животноводства.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презентации проектов по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хранедиких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об этике отношения к домашним животным, о достижениях селекционеров в выведении новых пород.</w:t>
            </w:r>
          </w:p>
          <w:p w:rsidR="002460D9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D9" w:rsidRPr="009962EB" w:rsidRDefault="002460D9" w:rsidP="0099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12.</w:t>
            </w:r>
          </w:p>
        </w:tc>
        <w:tc>
          <w:tcPr>
            <w:tcW w:w="5441" w:type="dxa"/>
            <w:vMerge w:val="restart"/>
          </w:tcPr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представителей класса Звери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и функций систем органов млекопитающих. Определять систематическую принадлежность представителей классов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сновывать выводы о происхождении млекопитающих.</w:t>
            </w:r>
          </w:p>
        </w:tc>
      </w:tr>
      <w:tr w:rsidR="002460D9" w:rsidRPr="00C13ABC" w:rsidTr="005A0656">
        <w:trPr>
          <w:trHeight w:val="375"/>
        </w:trPr>
        <w:tc>
          <w:tcPr>
            <w:tcW w:w="4644" w:type="dxa"/>
          </w:tcPr>
          <w:p w:rsidR="002460D9" w:rsidRPr="00C13ABC" w:rsidRDefault="002460D9" w:rsidP="00A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2460D9" w:rsidRPr="00C13ABC" w:rsidRDefault="002460D9" w:rsidP="00A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2460D9" w:rsidRPr="00C13ABC" w:rsidRDefault="002460D9" w:rsidP="005A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304AE3">
        <w:tc>
          <w:tcPr>
            <w:tcW w:w="15614" w:type="dxa"/>
            <w:gridSpan w:val="3"/>
          </w:tcPr>
          <w:p w:rsidR="002460D9" w:rsidRPr="00C13ABC" w:rsidRDefault="002460D9" w:rsidP="00A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Тема 13. Развитие животного мира на Земле (3 ч)</w:t>
            </w:r>
          </w:p>
          <w:p w:rsidR="002460D9" w:rsidRPr="00C13ABC" w:rsidRDefault="002460D9" w:rsidP="00A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организмов. </w:t>
            </w:r>
          </w:p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Ч. Дарвин — основоположник учения об эволюции. Наследственность и изменчивость — свойства организмов</w:t>
            </w:r>
          </w:p>
        </w:tc>
        <w:tc>
          <w:tcPr>
            <w:tcW w:w="5529" w:type="dxa"/>
          </w:tcPr>
          <w:p w:rsidR="002460D9" w:rsidRPr="00C13ABC" w:rsidRDefault="002460D9" w:rsidP="00A1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эволюции животного мира. Учение Ч. Дарвина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. Основные положения учения Ч. Дарвина, их значение в объяснении причин возникновения видов и эволюции органического мира.</w:t>
            </w:r>
          </w:p>
        </w:tc>
        <w:tc>
          <w:tcPr>
            <w:tcW w:w="5441" w:type="dxa"/>
          </w:tcPr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нообразия животных в природе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животных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стадии зародышевого развития животных.</w:t>
            </w:r>
          </w:p>
          <w:p w:rsidR="002460D9" w:rsidRPr="00C13ABC" w:rsidRDefault="002460D9" w:rsidP="00A16597">
            <w:pPr>
              <w:rPr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Доказывать взаимосвязь животных в природе, наличие черт усложнения их организации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животных и этапов развития жизни на Земле. 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новные положения учения Ч. </w:t>
            </w: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вина, их роль в объяснении эволюции организмов.</w:t>
            </w:r>
          </w:p>
        </w:tc>
      </w:tr>
      <w:tr w:rsidR="002460D9" w:rsidRPr="00C13ABC" w:rsidTr="003F6A4B">
        <w:trPr>
          <w:trHeight w:val="3864"/>
        </w:trPr>
        <w:tc>
          <w:tcPr>
            <w:tcW w:w="4644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5529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го мира на Земле.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Этапы эволюции животного мира. Появление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ногоклеточности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и групп клеток, тканей. Усложнение строения многоклеточных организмов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хордовых. Эволюционное древо современного животного мира.</w:t>
            </w:r>
          </w:p>
        </w:tc>
        <w:tc>
          <w:tcPr>
            <w:tcW w:w="5441" w:type="dxa"/>
          </w:tcPr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этапы эволюции животных.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оцесс усложнения 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, используя примеры.</w:t>
            </w:r>
          </w:p>
          <w:p w:rsidR="002460D9" w:rsidRPr="00C13ABC" w:rsidRDefault="002460D9" w:rsidP="00D0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бобщать информацию и делать выводы о прогрессивном развитии хордовых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Раскрывать основные уровни организации жизни на Земле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живых организмов в экосистемах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спользовать составленную в течение года обобщающую таблицу для характеристики основных этапов эволюции животных.</w:t>
            </w:r>
          </w:p>
          <w:p w:rsidR="002460D9" w:rsidRPr="00C13ABC" w:rsidRDefault="002460D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живой природы. Пищевые связи в экосистеме. Круговорот веществ и превращения энергии. Среда — источник веществ, энергии и информации. В.И. Вернадский — основоположник учения о биосфере. Границы биосферы. Распространение и роль живого вещества в биосфере.</w:t>
            </w:r>
          </w:p>
        </w:tc>
        <w:tc>
          <w:tcPr>
            <w:tcW w:w="5529" w:type="dxa"/>
          </w:tcPr>
          <w:p w:rsidR="002460D9" w:rsidRPr="00C13ABC" w:rsidRDefault="002460D9" w:rsidP="00A1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 живых организмов. Биосфера.</w:t>
            </w: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ровни организации жизни. Состав биоценоза. Цепи питания. Круговорот веществ и превращения энергии. Экосистема. Биогеоценоз. Биосфера. Деятельность В.И. Вернадского. Живое вещество, его функции в биосфере. Косное и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биокосное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, их функции и взаимосвязь.</w:t>
            </w:r>
          </w:p>
        </w:tc>
        <w:tc>
          <w:tcPr>
            <w:tcW w:w="5441" w:type="dxa"/>
          </w:tcPr>
          <w:p w:rsidR="002460D9" w:rsidRPr="00C13ABC" w:rsidRDefault="002460D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раскрывать характерные признаки уровней организации жизни на Земле. </w:t>
            </w:r>
          </w:p>
          <w:p w:rsidR="002460D9" w:rsidRPr="00C13ABC" w:rsidRDefault="002460D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Характеризовать деятельность живых организмов как преобразователей неживой природы.</w:t>
            </w:r>
          </w:p>
          <w:p w:rsidR="002460D9" w:rsidRPr="00C13ABC" w:rsidRDefault="002460D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редообразующей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живых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proofErr w:type="gram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, схемы круговорота веществ в природе.</w:t>
            </w:r>
          </w:p>
          <w:p w:rsidR="002460D9" w:rsidRPr="00C13ABC" w:rsidRDefault="002460D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й: «экосистема», «биогеоценоз», «биосфера»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роль круговорота веществ и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экосистемной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изни в устойчивом развитии биосферы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функций косного и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биокосного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, их роль в экосистеме. 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: разрушения озонового слоя для биосферы, исчезновения дождевых червей и других живых организмов для почвообразования.</w:t>
            </w:r>
          </w:p>
          <w:p w:rsidR="002460D9" w:rsidRPr="00C13ABC" w:rsidRDefault="002460D9" w:rsidP="005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научной деятельности В.И. Вернадского.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5A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2460D9" w:rsidRPr="00C13ABC" w:rsidRDefault="002460D9" w:rsidP="005A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2460D9" w:rsidRPr="00C13ABC" w:rsidRDefault="002460D9" w:rsidP="005A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60D9" w:rsidRPr="00C13ABC" w:rsidTr="007B0A19">
        <w:tc>
          <w:tcPr>
            <w:tcW w:w="4644" w:type="dxa"/>
          </w:tcPr>
          <w:p w:rsidR="002460D9" w:rsidRPr="00C13ABC" w:rsidRDefault="002460D9" w:rsidP="0003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60D9" w:rsidRPr="00C13ABC" w:rsidRDefault="002460D9" w:rsidP="00BE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систематизация знаний по темам 8-13.</w:t>
            </w:r>
          </w:p>
          <w:p w:rsidR="002460D9" w:rsidRPr="00C13ABC" w:rsidRDefault="002460D9" w:rsidP="00BE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BE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0D9" w:rsidRPr="00C13ABC" w:rsidRDefault="002460D9" w:rsidP="00BE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 по курсу биологии </w:t>
            </w:r>
          </w:p>
          <w:p w:rsidR="002460D9" w:rsidRPr="00C13ABC" w:rsidRDefault="002460D9" w:rsidP="00BE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b/>
                <w:sz w:val="24"/>
                <w:szCs w:val="24"/>
              </w:rPr>
              <w:t>7 класса.</w:t>
            </w:r>
          </w:p>
        </w:tc>
        <w:tc>
          <w:tcPr>
            <w:tcW w:w="5441" w:type="dxa"/>
          </w:tcPr>
          <w:p w:rsidR="002460D9" w:rsidRPr="00C13ABC" w:rsidRDefault="002460D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уровень </w:t>
            </w:r>
            <w:proofErr w:type="spellStart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13ABC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учебной деятельности. Систематизировать знания по темам раздела «Животные».</w:t>
            </w:r>
          </w:p>
          <w:p w:rsidR="002460D9" w:rsidRPr="00C13ABC" w:rsidRDefault="002460D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BC">
              <w:rPr>
                <w:rFonts w:ascii="Times New Roman" w:hAnsi="Times New Roman" w:cs="Times New Roman"/>
                <w:sz w:val="24"/>
                <w:szCs w:val="24"/>
              </w:rPr>
              <w:t>Применять основные виды учебной деятельности при формулировке ответов.</w:t>
            </w:r>
          </w:p>
          <w:p w:rsidR="002460D9" w:rsidRPr="00C13ABC" w:rsidRDefault="002460D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BE3" w:rsidRPr="00C13ABC" w:rsidRDefault="00D02BE3" w:rsidP="00AE7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656" w:rsidRDefault="001D2195" w:rsidP="001D21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</w:t>
      </w:r>
    </w:p>
    <w:p w:rsidR="001D2195" w:rsidRDefault="001D2195" w:rsidP="001D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курса «Биология</w:t>
      </w:r>
      <w:r w:rsidR="00D75686">
        <w:rPr>
          <w:rFonts w:ascii="Times New Roman" w:hAnsi="Times New Roman" w:cs="Times New Roman"/>
          <w:sz w:val="24"/>
          <w:szCs w:val="24"/>
        </w:rPr>
        <w:t>» в 7 классе направлено на достижение следующих результатов (освоение универсальных учебных действий – УУД).</w:t>
      </w:r>
    </w:p>
    <w:p w:rsidR="00D75686" w:rsidRDefault="00D75686" w:rsidP="001D21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D75686" w:rsidRDefault="00D75686" w:rsidP="00D75686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единства и целостности окружающего мира, возможности его познания и объяснения на основе достижений науки;</w:t>
      </w:r>
    </w:p>
    <w:p w:rsidR="00D75686" w:rsidRDefault="00D75686" w:rsidP="00D75686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D75686" w:rsidRDefault="00D75686" w:rsidP="00D75686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требности и готовности к самообразованию, в том числе и в рамках самостоятельной деятельности вне школы;</w:t>
      </w:r>
    </w:p>
    <w:p w:rsidR="00D75686" w:rsidRDefault="00D75686" w:rsidP="00D75686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; умение выбирать целевые и смысловые установки в своих действиях и поступках по отношению к живой природе, здоровью  своему и окружающих;</w:t>
      </w:r>
    </w:p>
    <w:p w:rsidR="00D75686" w:rsidRDefault="00E42CC8" w:rsidP="00D75686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жизненных ситуаций с точки зрения безопасного образа жизни и сохранения здоровья;</w:t>
      </w:r>
    </w:p>
    <w:p w:rsidR="00E42CC8" w:rsidRDefault="00E42CC8" w:rsidP="00D75686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;</w:t>
      </w:r>
    </w:p>
    <w:p w:rsidR="00E42CC8" w:rsidRDefault="00E42CC8" w:rsidP="00D75686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полученные знания в практической деятельности.</w:t>
      </w:r>
    </w:p>
    <w:p w:rsidR="00E42CC8" w:rsidRDefault="00E42CC8" w:rsidP="00E42C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E42CC8" w:rsidRDefault="00E42CC8" w:rsidP="00E42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i/>
          <w:sz w:val="24"/>
          <w:szCs w:val="24"/>
        </w:rPr>
        <w:t>познавательные У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е и развитие навыков и умений:</w:t>
      </w:r>
    </w:p>
    <w:p w:rsidR="00E42CC8" w:rsidRDefault="00E42CC8" w:rsidP="00E42CC8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E42CC8" w:rsidRDefault="00E42CC8" w:rsidP="00E42CC8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E42CC8" w:rsidRDefault="00E42CC8" w:rsidP="00E42CC8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тезисы, планы (простые, сложные и т.п.), структурировать учебный материал, давать определения понятий;</w:t>
      </w:r>
    </w:p>
    <w:p w:rsidR="00E42CC8" w:rsidRDefault="00E42CC8" w:rsidP="00E42CC8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аблюдения, ставить элементарные эксперименты и объяснять полученные результаты;</w:t>
      </w:r>
    </w:p>
    <w:p w:rsidR="00E42CC8" w:rsidRDefault="00E42CC8" w:rsidP="00E42CC8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 классифицировать, самостоятельно выбирая критерии для указанных логических операций;</w:t>
      </w:r>
    </w:p>
    <w:p w:rsidR="000824DB" w:rsidRDefault="000824DB" w:rsidP="00E42CC8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включающие установление причинно – следственных связей;</w:t>
      </w:r>
    </w:p>
    <w:p w:rsidR="000824DB" w:rsidRDefault="000824DB" w:rsidP="00E42CC8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ов;</w:t>
      </w:r>
    </w:p>
    <w:p w:rsidR="000824DB" w:rsidRDefault="000824DB" w:rsidP="0008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УД – </w:t>
      </w:r>
      <w:r>
        <w:rPr>
          <w:rFonts w:ascii="Times New Roman" w:hAnsi="Times New Roman" w:cs="Times New Roman"/>
          <w:sz w:val="24"/>
          <w:szCs w:val="24"/>
        </w:rPr>
        <w:t>формирование и развитие навыков и умений:</w:t>
      </w:r>
    </w:p>
    <w:p w:rsidR="00E42CC8" w:rsidRDefault="000824DB" w:rsidP="000824D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;</w:t>
      </w:r>
    </w:p>
    <w:p w:rsidR="000824DB" w:rsidRDefault="000824DB" w:rsidP="000824D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выдвигать варианты решения поставленных задач, предвидеть конечные результаты работы, выбирать средства достижения цели; </w:t>
      </w:r>
    </w:p>
    <w:p w:rsidR="000824DB" w:rsidRDefault="000824DB" w:rsidP="000824D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ть по плану, сверять свои действия с целью и, при необходимости, исправлять ошибки самостоятельно;</w:t>
      </w:r>
    </w:p>
    <w:p w:rsidR="000824DB" w:rsidRDefault="000824DB" w:rsidP="000824D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основами самоконтроля и самооценки, применять эти навыки при принятии решений и осуществлении осознанного вы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знавательной деятельности;</w:t>
      </w:r>
    </w:p>
    <w:p w:rsidR="000824DB" w:rsidRDefault="000824DB" w:rsidP="0008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>
        <w:rPr>
          <w:rFonts w:ascii="Times New Roman" w:hAnsi="Times New Roman" w:cs="Times New Roman"/>
          <w:sz w:val="24"/>
          <w:szCs w:val="24"/>
        </w:rPr>
        <w:t xml:space="preserve"> – формирование и развитие навыков и умений:</w:t>
      </w:r>
    </w:p>
    <w:p w:rsidR="000824DB" w:rsidRDefault="000824DB" w:rsidP="000824D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 и вступать в диалог, участвовать в коллективном обсуждении проблем;</w:t>
      </w:r>
    </w:p>
    <w:p w:rsidR="00741856" w:rsidRDefault="00741856" w:rsidP="000824D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родуктивные взаимодействия со сверстниками и взрослыми;</w:t>
      </w:r>
    </w:p>
    <w:p w:rsidR="00741856" w:rsidRDefault="00741856" w:rsidP="000824D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использовать  речевые средства для аргументации своей позиции, сравнивать разные точки зрения, аргументировать свою точку зрения, отстаивать свою позицию.</w:t>
      </w:r>
    </w:p>
    <w:p w:rsidR="00741856" w:rsidRDefault="00741856" w:rsidP="007418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856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741856" w:rsidRDefault="00741856" w:rsidP="00741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i/>
          <w:sz w:val="24"/>
          <w:szCs w:val="24"/>
        </w:rPr>
        <w:t>в познавательной (интеллектуальной) сфере:</w:t>
      </w:r>
    </w:p>
    <w:p w:rsidR="00741856" w:rsidRPr="00741856" w:rsidRDefault="00741856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современных естественно – научных представлений о картине мира постичь основ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;</w:t>
      </w:r>
    </w:p>
    <w:p w:rsidR="00741856" w:rsidRPr="00741856" w:rsidRDefault="00741856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мысл биологических терминов;</w:t>
      </w:r>
    </w:p>
    <w:p w:rsidR="00741856" w:rsidRPr="00741856" w:rsidRDefault="00741856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биологию и зоологию как науки, применять методы биологической науки (наблюдение, эксперимент и измерение) и оценивать их роль в познании живой природы;</w:t>
      </w:r>
    </w:p>
    <w:p w:rsidR="00F52BC8" w:rsidRPr="00F52BC8" w:rsidRDefault="00F52BC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увеличительными приборами, изготавливать микропрепараты, осуществлять элементарные биологические исследования, определять виды животных тканей на микропрепаратах, рисунках и схемах;</w:t>
      </w:r>
    </w:p>
    <w:p w:rsidR="00F52BC8" w:rsidRPr="00F52BC8" w:rsidRDefault="00F52BC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 свойства и признаки живого;</w:t>
      </w:r>
    </w:p>
    <w:p w:rsidR="00F52BC8" w:rsidRPr="00F52BC8" w:rsidRDefault="00F52BC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жизнедеятельности представителей царства Животные;</w:t>
      </w:r>
    </w:p>
    <w:p w:rsidR="00F52BC8" w:rsidRPr="00F52BC8" w:rsidRDefault="00F52BC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обенности строения клеток и органов животных, описывать основные процессы жизнедеятельности клетки животных; знать строение и функции тканей животных;</w:t>
      </w:r>
    </w:p>
    <w:p w:rsidR="00F52BC8" w:rsidRPr="00F52BC8" w:rsidRDefault="00F52BC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 систематике и классификации живых организмов царства Животные;</w:t>
      </w:r>
    </w:p>
    <w:p w:rsidR="00F52BC8" w:rsidRPr="00F52BC8" w:rsidRDefault="00F52BC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на рисунках, таблицах и натуральных объектах основные экологические и систематические группы животных;</w:t>
      </w:r>
    </w:p>
    <w:p w:rsidR="00F52BC8" w:rsidRPr="00F52BC8" w:rsidRDefault="00F52BC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биологические объекты и процессы, делать выводы и умозаключения на основе сравнения;</w:t>
      </w:r>
    </w:p>
    <w:p w:rsidR="00F52BC8" w:rsidRPr="00F52BC8" w:rsidRDefault="00F52BC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роль в природе различных групп организмов;</w:t>
      </w:r>
    </w:p>
    <w:p w:rsidR="00F52BC8" w:rsidRPr="00F52BC8" w:rsidRDefault="00F52BC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роль живых организмов в круговороте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роде;</w:t>
      </w:r>
    </w:p>
    <w:p w:rsidR="00F52BC8" w:rsidRPr="00F52BC8" w:rsidRDefault="00F52BC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элементарные пищевые цепи;</w:t>
      </w:r>
    </w:p>
    <w:p w:rsidR="00133028" w:rsidRPr="00133028" w:rsidRDefault="00F52BC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приспособлений организмов к среде обитания и объяснять их значение</w:t>
      </w:r>
      <w:r w:rsidR="00133028">
        <w:rPr>
          <w:rFonts w:ascii="Times New Roman" w:hAnsi="Times New Roman" w:cs="Times New Roman"/>
          <w:sz w:val="24"/>
          <w:szCs w:val="24"/>
        </w:rPr>
        <w:t>;</w:t>
      </w:r>
    </w:p>
    <w:p w:rsidR="00133028" w:rsidRPr="00133028" w:rsidRDefault="0013302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значение живых организмов в жизни и хозяйственной деятельности человека;</w:t>
      </w:r>
    </w:p>
    <w:p w:rsidR="00133028" w:rsidRPr="00133028" w:rsidRDefault="0013302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животных, опасных для человека, и меры профилактики заболеваний, передаваемых живыми организмами;</w:t>
      </w:r>
    </w:p>
    <w:p w:rsidR="00133028" w:rsidRPr="00133028" w:rsidRDefault="0013302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порядок оказания первой доврачебной помощи пострадавшим;</w:t>
      </w:r>
    </w:p>
    <w:p w:rsidR="00133028" w:rsidRPr="00133028" w:rsidRDefault="00133028" w:rsidP="0074185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правила техники безопасности в кабинете биологии при выполнении лабораторных работ;</w:t>
      </w:r>
    </w:p>
    <w:p w:rsidR="00133028" w:rsidRDefault="00133028" w:rsidP="001330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енност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ориентационной сфере:</w:t>
      </w:r>
    </w:p>
    <w:p w:rsidR="00741856" w:rsidRPr="00133028" w:rsidRDefault="00133028" w:rsidP="00133028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ные правила поведения в природе и основы здорового образа жизни, применять их на практике;</w:t>
      </w:r>
    </w:p>
    <w:p w:rsidR="00133028" w:rsidRPr="00133028" w:rsidRDefault="00133028" w:rsidP="00133028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оведение человека с точки зрения здорового образа жизни, знать опасных животных своей местности;</w:t>
      </w:r>
    </w:p>
    <w:p w:rsidR="00133028" w:rsidRPr="00133028" w:rsidRDefault="00133028" w:rsidP="00133028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ть анализировать и оценивать последствия воздействия человека на природу;</w:t>
      </w:r>
    </w:p>
    <w:p w:rsidR="00133028" w:rsidRDefault="00133028" w:rsidP="001330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i/>
          <w:sz w:val="24"/>
          <w:szCs w:val="24"/>
        </w:rPr>
        <w:t>в сфере трудовой деятельности:</w:t>
      </w:r>
    </w:p>
    <w:p w:rsidR="00133028" w:rsidRDefault="00133028" w:rsidP="00133028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правила работы с биологическими приборами и инструмента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;</w:t>
      </w:r>
    </w:p>
    <w:p w:rsidR="00133028" w:rsidRDefault="00133028" w:rsidP="00133028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аблюдения за животными;</w:t>
      </w:r>
    </w:p>
    <w:p w:rsidR="00133028" w:rsidRDefault="00133028" w:rsidP="00133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i/>
          <w:sz w:val="24"/>
          <w:szCs w:val="24"/>
        </w:rPr>
        <w:t xml:space="preserve">в сфере физической деятельности: </w:t>
      </w:r>
      <w:r>
        <w:rPr>
          <w:rFonts w:ascii="Times New Roman" w:hAnsi="Times New Roman" w:cs="Times New Roman"/>
          <w:sz w:val="24"/>
          <w:szCs w:val="24"/>
        </w:rPr>
        <w:t>демонстрировать навыки оказания первой помощи при укусах животными;</w:t>
      </w:r>
    </w:p>
    <w:p w:rsidR="00C8253D" w:rsidRDefault="00133028" w:rsidP="00133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i/>
          <w:sz w:val="24"/>
          <w:szCs w:val="24"/>
        </w:rPr>
        <w:t xml:space="preserve">в эстетической сфере: </w:t>
      </w:r>
      <w:r>
        <w:rPr>
          <w:rFonts w:ascii="Times New Roman" w:hAnsi="Times New Roman" w:cs="Times New Roman"/>
          <w:sz w:val="24"/>
          <w:szCs w:val="24"/>
        </w:rPr>
        <w:t xml:space="preserve">оценивать с эстетической точки зрения красоту и </w:t>
      </w:r>
      <w:r w:rsidR="00C8253D">
        <w:rPr>
          <w:rFonts w:ascii="Times New Roman" w:hAnsi="Times New Roman" w:cs="Times New Roman"/>
          <w:sz w:val="24"/>
          <w:szCs w:val="24"/>
        </w:rPr>
        <w:t>разнообразие мира природы.</w:t>
      </w:r>
    </w:p>
    <w:p w:rsidR="00C8253D" w:rsidRDefault="00C8253D" w:rsidP="00133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53D" w:rsidRDefault="00C8253D" w:rsidP="00133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биологии к концу 7 класса</w:t>
      </w:r>
    </w:p>
    <w:p w:rsidR="00C8253D" w:rsidRDefault="00C8253D" w:rsidP="00133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«Биология.7 класс» должно быть направлено на овладение учащимися следующими умениями и навыками.</w:t>
      </w:r>
    </w:p>
    <w:p w:rsidR="00C8253D" w:rsidRDefault="00C8253D" w:rsidP="00133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i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3028" w:rsidRDefault="00C8253D" w:rsidP="00C8253D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особенности строения процессов жизнедеятельности биологических объектов (клеток, организмов), определять их практическую значимость;</w:t>
      </w:r>
    </w:p>
    <w:p w:rsidR="00C8253D" w:rsidRDefault="00C8253D" w:rsidP="00C8253D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, проводить наблюдения за организмами, ставить несложные биологические эксперименты и объяснять полученные результаты, описывать биологические объекты и процессы;</w:t>
      </w:r>
    </w:p>
    <w:p w:rsidR="00C8253D" w:rsidRDefault="00C8253D" w:rsidP="00C8253D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C8253D" w:rsidRDefault="00C8253D" w:rsidP="00C8253D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 – оценивать получаемую из разных источников информацию о живых организмах, природных сообществах, среде обитания, последствиях деятельности человека в природе.</w:t>
      </w:r>
    </w:p>
    <w:p w:rsidR="00C8253D" w:rsidRDefault="00C8253D" w:rsidP="00C825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ь </w:t>
      </w:r>
      <w:r>
        <w:rPr>
          <w:rFonts w:ascii="Times New Roman" w:hAnsi="Times New Roman" w:cs="Times New Roman"/>
          <w:i/>
          <w:sz w:val="24"/>
          <w:szCs w:val="24"/>
        </w:rPr>
        <w:t>возможность научиться:</w:t>
      </w:r>
    </w:p>
    <w:p w:rsidR="00C8253D" w:rsidRDefault="00C8253D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</w:t>
      </w:r>
      <w:r w:rsidR="00CE58B1">
        <w:rPr>
          <w:rFonts w:ascii="Times New Roman" w:hAnsi="Times New Roman" w:cs="Times New Roman"/>
          <w:sz w:val="24"/>
          <w:szCs w:val="24"/>
        </w:rPr>
        <w:t>;</w:t>
      </w:r>
    </w:p>
    <w:p w:rsidR="00CE58B1" w:rsidRDefault="00CE58B1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емы оказания первой помощи при укусах животными;</w:t>
      </w:r>
    </w:p>
    <w:p w:rsidR="00CE58B1" w:rsidRDefault="00CE58B1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определителями животных;</w:t>
      </w:r>
    </w:p>
    <w:p w:rsidR="00CE58B1" w:rsidRDefault="00CE58B1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:rsidR="00CE58B1" w:rsidRDefault="00CE58B1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CE58B1" w:rsidRDefault="00CE58B1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 – ценностное отношение к объектам живой природы);</w:t>
      </w:r>
    </w:p>
    <w:p w:rsidR="00CE58B1" w:rsidRDefault="00CE58B1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нформацию о живых организмах в научно – 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CE58B1" w:rsidRDefault="00CE58B1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различными типами справочных изданий, создавать коллекции, готовить сообщения и презентации;</w:t>
      </w:r>
    </w:p>
    <w:p w:rsidR="00CE58B1" w:rsidRDefault="00CE58B1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;</w:t>
      </w:r>
    </w:p>
    <w:p w:rsidR="00CE58B1" w:rsidRDefault="00CE58B1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аблюдения за живыми организмами; фиксировать свои наблюдения в виде рисунков, схем, таблиц;</w:t>
      </w:r>
    </w:p>
    <w:p w:rsidR="00CE58B1" w:rsidRDefault="00CE58B1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исследования, пользоваться увеличительными приборами, готовить микропрепараты;</w:t>
      </w:r>
    </w:p>
    <w:p w:rsidR="005C1CC5" w:rsidRDefault="00CE58B1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биологических процессов, протекающих в живых организмах (обмен веществ, питание, дыхание, выделение, </w:t>
      </w:r>
      <w:r w:rsidR="005C1CC5">
        <w:rPr>
          <w:rFonts w:ascii="Times New Roman" w:hAnsi="Times New Roman" w:cs="Times New Roman"/>
          <w:sz w:val="24"/>
          <w:szCs w:val="24"/>
        </w:rPr>
        <w:t>транспорт веществ, рост, развитие, размножение);</w:t>
      </w:r>
      <w:proofErr w:type="gramEnd"/>
    </w:p>
    <w:p w:rsidR="005C1CC5" w:rsidRDefault="005C1CC5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взаимосвязь процессов жизнедеятельности между собой;</w:t>
      </w:r>
    </w:p>
    <w:p w:rsidR="005C1CC5" w:rsidRDefault="005C1CC5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вовать в групповой работе;</w:t>
      </w:r>
    </w:p>
    <w:p w:rsidR="005C1CC5" w:rsidRDefault="005C1CC5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работы и план ответа;</w:t>
      </w:r>
    </w:p>
    <w:p w:rsidR="005C1CC5" w:rsidRDefault="005C1CC5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знавате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актические задачи;</w:t>
      </w:r>
    </w:p>
    <w:p w:rsidR="00CE58B1" w:rsidRPr="00C8253D" w:rsidRDefault="005C1CC5" w:rsidP="00C8253D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й ответ, свою работу.</w:t>
      </w:r>
    </w:p>
    <w:p w:rsidR="00133028" w:rsidRPr="00133028" w:rsidRDefault="00133028" w:rsidP="00133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CC5" w:rsidRPr="00741856" w:rsidRDefault="005C1CC5" w:rsidP="00D75686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656" w:rsidRPr="00C13ABC" w:rsidRDefault="005A0656" w:rsidP="00AF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81E" w:rsidRPr="00C13ABC" w:rsidRDefault="00AF681E" w:rsidP="00AF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-тематическое планирование учебного материала по биологии в 7 классах.</w:t>
      </w:r>
    </w:p>
    <w:p w:rsidR="00AF681E" w:rsidRPr="00C13ABC" w:rsidRDefault="00AF681E" w:rsidP="00AF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513"/>
        <w:gridCol w:w="4961"/>
        <w:gridCol w:w="1134"/>
        <w:gridCol w:w="1134"/>
      </w:tblGrid>
      <w:tr w:rsidR="00B02DD7" w:rsidRPr="00C13ABC" w:rsidTr="003F6A4B">
        <w:trPr>
          <w:cantSplit/>
          <w:trHeight w:val="135"/>
        </w:trPr>
        <w:tc>
          <w:tcPr>
            <w:tcW w:w="675" w:type="dxa"/>
            <w:vMerge w:val="restart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  <w:vMerge w:val="restart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61" w:type="dxa"/>
            <w:vMerge w:val="restart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proofErr w:type="spell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268" w:type="dxa"/>
            <w:gridSpan w:val="2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02DD7" w:rsidRPr="00C13ABC" w:rsidTr="003F6A4B">
        <w:trPr>
          <w:cantSplit/>
          <w:trHeight w:val="135"/>
        </w:trPr>
        <w:tc>
          <w:tcPr>
            <w:tcW w:w="675" w:type="dxa"/>
            <w:vMerge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AF681E" w:rsidP="00AE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165BED"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щие сведения о мире животных (5</w:t>
            </w: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 – наука о животных.</w:t>
            </w:r>
          </w:p>
        </w:tc>
        <w:tc>
          <w:tcPr>
            <w:tcW w:w="4961" w:type="dxa"/>
          </w:tcPr>
          <w:p w:rsidR="00B02DD7" w:rsidRPr="00C13ABC" w:rsidRDefault="00B02DD7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B02DD7" w:rsidP="007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134" w:type="dxa"/>
          </w:tcPr>
          <w:p w:rsidR="00B02DD7" w:rsidRPr="00C13ABC" w:rsidRDefault="00B02DD7" w:rsidP="007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и окружающая среда.</w:t>
            </w:r>
          </w:p>
        </w:tc>
        <w:tc>
          <w:tcPr>
            <w:tcW w:w="4961" w:type="dxa"/>
          </w:tcPr>
          <w:p w:rsidR="00B02DD7" w:rsidRPr="00C13ABC" w:rsidRDefault="00B02DD7" w:rsidP="00D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B02DD7" w:rsidP="007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34" w:type="dxa"/>
          </w:tcPr>
          <w:p w:rsidR="00B02DD7" w:rsidRPr="00C13ABC" w:rsidRDefault="00B02DD7" w:rsidP="007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животных. Основные систематические группы. Влияние человека на животных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B02DD7" w:rsidP="007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34" w:type="dxa"/>
          </w:tcPr>
          <w:p w:rsidR="00B02DD7" w:rsidRPr="00C13ABC" w:rsidRDefault="00B02DD7" w:rsidP="007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B02DD7" w:rsidRPr="00C13ABC" w:rsidRDefault="00B02DD7" w:rsidP="0054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история развития зоологии. 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16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</w:tcPr>
          <w:p w:rsidR="00B02DD7" w:rsidRPr="00C13ABC" w:rsidRDefault="00B02DD7" w:rsidP="0016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Общие сведения о мире животных</w:t>
            </w:r>
          </w:p>
        </w:tc>
        <w:tc>
          <w:tcPr>
            <w:tcW w:w="4961" w:type="dxa"/>
          </w:tcPr>
          <w:p w:rsidR="00B02DD7" w:rsidRPr="00C13ABC" w:rsidRDefault="00B02DD7" w:rsidP="00AE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B02DD7" w:rsidP="00AE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34" w:type="dxa"/>
          </w:tcPr>
          <w:p w:rsidR="00B02DD7" w:rsidRPr="00C13ABC" w:rsidRDefault="00B02DD7" w:rsidP="00AE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165BED" w:rsidP="00AE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тела животных (2</w:t>
            </w:r>
            <w:r w:rsidR="00AF681E"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ка. </w:t>
            </w:r>
          </w:p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, органы и системы органов</w:t>
            </w:r>
          </w:p>
        </w:tc>
        <w:tc>
          <w:tcPr>
            <w:tcW w:w="4961" w:type="dxa"/>
          </w:tcPr>
          <w:p w:rsidR="00B02DD7" w:rsidRPr="00C13ABC" w:rsidRDefault="00B02DD7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AF681E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стейшие (4 часа).</w:t>
            </w: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остейших. Тип Саркодовые и жгутиконосцы. Саркодовые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</w:tcPr>
          <w:p w:rsidR="00B02DD7" w:rsidRPr="00C13ABC" w:rsidRDefault="00B02DD7" w:rsidP="00D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аркодовые и Жгутиконосцы. Жгутиконосцы. 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B02DD7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нфузории.</w:t>
            </w:r>
          </w:p>
          <w:p w:rsidR="00B02DD7" w:rsidRPr="00C13ABC" w:rsidRDefault="00B02DD7" w:rsidP="00FA3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и передвижение инфузории-туфельки»</w:t>
            </w:r>
          </w:p>
          <w:p w:rsidR="00B02DD7" w:rsidRPr="00C13ABC" w:rsidRDefault="00B02DD7" w:rsidP="00A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1</w:t>
            </w:r>
          </w:p>
        </w:tc>
        <w:tc>
          <w:tcPr>
            <w:tcW w:w="4961" w:type="dxa"/>
          </w:tcPr>
          <w:p w:rsidR="00B02DD7" w:rsidRPr="00C13ABC" w:rsidRDefault="00B02DD7" w:rsidP="007C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3" w:type="dxa"/>
          </w:tcPr>
          <w:p w:rsidR="00B02DD7" w:rsidRPr="00C13ABC" w:rsidRDefault="00B02DD7" w:rsidP="00E8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остейших. Обобщение и систематизация знаний по теме «</w:t>
            </w:r>
            <w:proofErr w:type="spell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»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AF681E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ногоклеточные животные.</w:t>
            </w:r>
          </w:p>
          <w:p w:rsidR="00AF681E" w:rsidRPr="00C13ABC" w:rsidRDefault="001E0B56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</w:t>
            </w:r>
            <w:r w:rsidR="00AF681E"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.</w:t>
            </w: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  <w:proofErr w:type="spell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леточные животные. Строение и жизнедеятельность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х</w:t>
            </w:r>
            <w:proofErr w:type="gramEnd"/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х</w:t>
            </w:r>
            <w:proofErr w:type="gram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бщение и систематизация знаний по теме «Тип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3E7C89" w:rsidRDefault="003E7C89" w:rsidP="0024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4" w:type="dxa"/>
          </w:tcPr>
          <w:p w:rsidR="00B02DD7" w:rsidRPr="00C13ABC" w:rsidRDefault="00B02DD7" w:rsidP="0024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AF681E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: Плоские черви, Круглые черви, Кольчатые черви (6 часов).</w:t>
            </w: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лоские черви. 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лоских червей: сосальщики и цепни.</w:t>
            </w:r>
          </w:p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02DD7" w:rsidRPr="00C13ABC" w:rsidRDefault="00B02DD7" w:rsidP="00D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3E7C89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  <w:trHeight w:val="826"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руглые черви. </w:t>
            </w:r>
          </w:p>
        </w:tc>
        <w:tc>
          <w:tcPr>
            <w:tcW w:w="4961" w:type="dxa"/>
          </w:tcPr>
          <w:p w:rsidR="00B02DD7" w:rsidRPr="00C13ABC" w:rsidRDefault="00B02DD7" w:rsidP="00D8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tcBorders>
              <w:bottom w:val="nil"/>
            </w:tcBorders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ьчатые черви. Класс Многощетинковые черви.</w:t>
            </w:r>
          </w:p>
        </w:tc>
        <w:tc>
          <w:tcPr>
            <w:tcW w:w="4961" w:type="dxa"/>
          </w:tcPr>
          <w:p w:rsidR="00B02DD7" w:rsidRPr="00C13ABC" w:rsidRDefault="00B02DD7" w:rsidP="00D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ольчатые черви. Класс Малощетинковые черви. </w:t>
            </w:r>
          </w:p>
          <w:p w:rsidR="00B02DD7" w:rsidRPr="00C13ABC" w:rsidRDefault="00B02DD7" w:rsidP="00AE7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учение внешнего строения дождевого червя. Наблюдение за поведением дождевого червя». </w:t>
            </w: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2</w:t>
            </w:r>
          </w:p>
          <w:p w:rsidR="00B02DD7" w:rsidRPr="00C13ABC" w:rsidRDefault="00B02DD7" w:rsidP="00A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3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утреннее строение дождевого червя»</w:t>
            </w:r>
          </w:p>
        </w:tc>
        <w:tc>
          <w:tcPr>
            <w:tcW w:w="4961" w:type="dxa"/>
          </w:tcPr>
          <w:p w:rsidR="00B02DD7" w:rsidRPr="00C13ABC" w:rsidRDefault="00B02DD7" w:rsidP="00D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Типы: Плоские черви, Круглые черви, Кольчатые черви»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AF681E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Моллюски. (4 часа).</w:t>
            </w: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13" w:type="dxa"/>
          </w:tcPr>
          <w:p w:rsidR="00B02DD7" w:rsidRPr="00C13ABC" w:rsidRDefault="00B02DD7" w:rsidP="00A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 моллюсков.</w:t>
            </w:r>
          </w:p>
        </w:tc>
        <w:tc>
          <w:tcPr>
            <w:tcW w:w="4961" w:type="dxa"/>
          </w:tcPr>
          <w:p w:rsidR="00B02DD7" w:rsidRPr="00C13ABC" w:rsidRDefault="00B02DD7" w:rsidP="00D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3E7C89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Брюхоногие моллюски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Двустворчатые моллюски. </w:t>
            </w:r>
          </w:p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4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ее строение раковин пресноводных и морских моллюсков»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13" w:type="dxa"/>
          </w:tcPr>
          <w:p w:rsidR="00B02DD7" w:rsidRPr="00C13ABC" w:rsidRDefault="00B02DD7" w:rsidP="00E8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оловоногие моллюски.  Обобщение знаний по теме «Тип Моллюски»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857073" w:rsidP="001B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оловоногие моллюски.  Обобщение знаний по теме «Тип Моллюски».</w:t>
            </w: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681E"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B53F2"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="00AF681E"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.</w:t>
            </w: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членистоногие. Класс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B02DD7" w:rsidRPr="00C13ABC" w:rsidRDefault="00B02DD7" w:rsidP="00D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ообразные</w:t>
            </w:r>
            <w:proofErr w:type="gram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13" w:type="dxa"/>
          </w:tcPr>
          <w:p w:rsidR="00B02DD7" w:rsidRPr="00C13ABC" w:rsidRDefault="00B02DD7" w:rsidP="00A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Насекомые.  «Внешнего строение насекомого». </w:t>
            </w: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5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азвития насекомых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секомые – пчелы и муравьи. Значение насекомых. Охрана насекомых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– вредители культурных растений и переносчики заболеваний человека. Обобщение и систематизация знаний по теме «Тип Членистоногие»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3E7C89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13" w:type="dxa"/>
          </w:tcPr>
          <w:p w:rsidR="00B02DD7" w:rsidRPr="00C13ABC" w:rsidRDefault="00B02DD7" w:rsidP="001B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Членистоногие и разделу Беспозвоночные»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AF681E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ип Хордовые. Подтип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черепные</w:t>
            </w:r>
            <w:proofErr w:type="gramEnd"/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1 час).</w:t>
            </w: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5E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хордовых.  Бесчерепные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5A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</w:tcPr>
          <w:p w:rsidR="00B02DD7" w:rsidRPr="00C13ABC" w:rsidRDefault="00B02DD7" w:rsidP="005A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AF681E" w:rsidP="005E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ип </w:t>
            </w:r>
            <w:proofErr w:type="gramStart"/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пные</w:t>
            </w:r>
            <w:proofErr w:type="gramEnd"/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дкласс Рыбы. (</w:t>
            </w:r>
            <w:r w:rsidR="00272F68"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5E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13" w:type="dxa"/>
          </w:tcPr>
          <w:p w:rsidR="00B02DD7" w:rsidRPr="00C13ABC" w:rsidRDefault="00B02DD7" w:rsidP="00A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ные, или позвоночные. Внешнее строение рыб. </w:t>
            </w: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6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ее строение и особенности передвижения рыбы»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5E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513" w:type="dxa"/>
          </w:tcPr>
          <w:p w:rsidR="00B02DD7" w:rsidRPr="00C13ABC" w:rsidRDefault="00B02DD7" w:rsidP="00A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строение рыб. 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5A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</w:tcPr>
          <w:p w:rsidR="00B02DD7" w:rsidRPr="00C13ABC" w:rsidRDefault="00B02DD7" w:rsidP="005A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5E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множения рыб.</w:t>
            </w:r>
          </w:p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7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утреннее строение рыбы»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5E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истематические группы рыб. </w:t>
            </w:r>
          </w:p>
        </w:tc>
        <w:tc>
          <w:tcPr>
            <w:tcW w:w="4961" w:type="dxa"/>
          </w:tcPr>
          <w:p w:rsidR="00B02DD7" w:rsidRPr="00C13ABC" w:rsidRDefault="00B02DD7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3E7C89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5E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ые рыбы. Их рациональное использование и охрана.  Обобщение и систематизация знаний по теме «Тип Хордовые: бесчерепные, рыбы»</w:t>
            </w:r>
          </w:p>
        </w:tc>
        <w:tc>
          <w:tcPr>
            <w:tcW w:w="4961" w:type="dxa"/>
          </w:tcPr>
          <w:p w:rsidR="00B02DD7" w:rsidRPr="00C13ABC" w:rsidRDefault="00B02DD7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AF681E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Земноводные, или Амфибии. (4 часа).</w:t>
            </w: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емноводных. Среда обитания и строение тела земноводных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513" w:type="dxa"/>
          </w:tcPr>
          <w:p w:rsidR="00B02DD7" w:rsidRPr="00C13ABC" w:rsidRDefault="00B02DD7" w:rsidP="0027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и функции внутренних органов земноводных. </w:t>
            </w:r>
          </w:p>
        </w:tc>
        <w:tc>
          <w:tcPr>
            <w:tcW w:w="4961" w:type="dxa"/>
          </w:tcPr>
          <w:p w:rsidR="00B02DD7" w:rsidRPr="00C13ABC" w:rsidRDefault="00B02DD7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3E7C89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  <w:trHeight w:val="580"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цикл жизни земноводных. Происхождение земноводных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значение земноводных. Обобщение и систематизация  знаний по теме «Класс Земноводные, или Амфибии».</w:t>
            </w:r>
          </w:p>
        </w:tc>
        <w:tc>
          <w:tcPr>
            <w:tcW w:w="4961" w:type="dxa"/>
          </w:tcPr>
          <w:p w:rsidR="00B02DD7" w:rsidRPr="00C13ABC" w:rsidRDefault="00B02DD7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AF681E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Пресмыкающиеся, или Рептилии (4 часа).</w:t>
            </w:r>
          </w:p>
        </w:tc>
      </w:tr>
      <w:tr w:rsidR="003E7C89" w:rsidRPr="00C13ABC" w:rsidTr="003F6A4B">
        <w:trPr>
          <w:cantSplit/>
        </w:trPr>
        <w:tc>
          <w:tcPr>
            <w:tcW w:w="675" w:type="dxa"/>
          </w:tcPr>
          <w:p w:rsidR="003E7C89" w:rsidRPr="00C13ABC" w:rsidRDefault="003E7C8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513" w:type="dxa"/>
          </w:tcPr>
          <w:p w:rsidR="003E7C89" w:rsidRPr="00C13ABC" w:rsidRDefault="003E7C89" w:rsidP="00A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есмыкающихся. Внешнее строение и скелет пресмыкающихся</w:t>
            </w:r>
          </w:p>
        </w:tc>
        <w:tc>
          <w:tcPr>
            <w:tcW w:w="4961" w:type="dxa"/>
          </w:tcPr>
          <w:p w:rsidR="003E7C89" w:rsidRPr="00C13ABC" w:rsidRDefault="003E7C8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C8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34" w:type="dxa"/>
          </w:tcPr>
          <w:p w:rsidR="003E7C8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89" w:rsidRPr="00C13ABC" w:rsidTr="003F6A4B">
        <w:trPr>
          <w:cantSplit/>
        </w:trPr>
        <w:tc>
          <w:tcPr>
            <w:tcW w:w="675" w:type="dxa"/>
          </w:tcPr>
          <w:p w:rsidR="003E7C89" w:rsidRPr="00C13ABC" w:rsidRDefault="003E7C8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513" w:type="dxa"/>
          </w:tcPr>
          <w:p w:rsidR="003E7C89" w:rsidRPr="00C13ABC" w:rsidRDefault="003E7C8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и жизнедеятельность пресмыкающихся</w:t>
            </w:r>
          </w:p>
        </w:tc>
        <w:tc>
          <w:tcPr>
            <w:tcW w:w="4961" w:type="dxa"/>
          </w:tcPr>
          <w:p w:rsidR="003E7C89" w:rsidRPr="00C13ABC" w:rsidRDefault="003E7C89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C8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</w:tcPr>
          <w:p w:rsidR="003E7C8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513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есмыкающихся.</w:t>
            </w:r>
          </w:p>
        </w:tc>
        <w:tc>
          <w:tcPr>
            <w:tcW w:w="4961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3E7C89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513" w:type="dxa"/>
          </w:tcPr>
          <w:p w:rsidR="00B02DD7" w:rsidRPr="00C13ABC" w:rsidRDefault="00B02DD7" w:rsidP="0060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происхождение пресмыкающихся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61" w:type="dxa"/>
          </w:tcPr>
          <w:p w:rsidR="00B02DD7" w:rsidRPr="00C13ABC" w:rsidRDefault="00B02DD7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AF681E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Птицы. (7 часов).</w:t>
            </w: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513" w:type="dxa"/>
          </w:tcPr>
          <w:p w:rsidR="00B02DD7" w:rsidRPr="00C13ABC" w:rsidRDefault="00B02DD7" w:rsidP="00F2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тиц. Внешнее строение птиц.</w:t>
            </w:r>
          </w:p>
          <w:p w:rsidR="00B02DD7" w:rsidRPr="00C13ABC" w:rsidRDefault="00B02DD7" w:rsidP="00F2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8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ее строение птицы. Строение перьев»</w:t>
            </w:r>
          </w:p>
        </w:tc>
        <w:tc>
          <w:tcPr>
            <w:tcW w:w="4961" w:type="dxa"/>
          </w:tcPr>
          <w:p w:rsidR="00B02DD7" w:rsidRPr="00C13ABC" w:rsidRDefault="00B02DD7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D7" w:rsidRPr="00C13ABC" w:rsidTr="003F6A4B">
        <w:trPr>
          <w:cantSplit/>
        </w:trPr>
        <w:tc>
          <w:tcPr>
            <w:tcW w:w="675" w:type="dxa"/>
          </w:tcPr>
          <w:p w:rsidR="00B02DD7" w:rsidRPr="00C13ABC" w:rsidRDefault="00B02DD7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513" w:type="dxa"/>
          </w:tcPr>
          <w:p w:rsidR="00B02DD7" w:rsidRPr="00C13ABC" w:rsidRDefault="00B02DD7" w:rsidP="00A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о-двигательная система птиц. </w:t>
            </w:r>
          </w:p>
          <w:p w:rsidR="00B02DD7" w:rsidRPr="00C13ABC" w:rsidRDefault="00B02DD7" w:rsidP="00A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9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скелета птиц»</w:t>
            </w:r>
          </w:p>
        </w:tc>
        <w:tc>
          <w:tcPr>
            <w:tcW w:w="4961" w:type="dxa"/>
          </w:tcPr>
          <w:p w:rsidR="00B02DD7" w:rsidRPr="00C13ABC" w:rsidRDefault="00B02DD7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DD7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</w:tcPr>
          <w:p w:rsidR="00B02DD7" w:rsidRPr="00C13ABC" w:rsidRDefault="00B02DD7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513" w:type="dxa"/>
          </w:tcPr>
          <w:p w:rsidR="002460D9" w:rsidRPr="00C13ABC" w:rsidRDefault="002460D9" w:rsidP="00F2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птиц</w:t>
            </w:r>
          </w:p>
        </w:tc>
        <w:tc>
          <w:tcPr>
            <w:tcW w:w="4961" w:type="dxa"/>
          </w:tcPr>
          <w:p w:rsidR="002460D9" w:rsidRPr="00C13ABC" w:rsidRDefault="002460D9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513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и развитие птиц. </w:t>
            </w:r>
          </w:p>
        </w:tc>
        <w:tc>
          <w:tcPr>
            <w:tcW w:w="4961" w:type="dxa"/>
          </w:tcPr>
          <w:p w:rsidR="002460D9" w:rsidRPr="00C13ABC" w:rsidRDefault="002460D9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513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жизненный цикл и сезонные явления в жизни птиц.</w:t>
            </w:r>
          </w:p>
        </w:tc>
        <w:tc>
          <w:tcPr>
            <w:tcW w:w="4961" w:type="dxa"/>
          </w:tcPr>
          <w:p w:rsidR="002460D9" w:rsidRPr="00C13ABC" w:rsidRDefault="002460D9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513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тиц</w:t>
            </w:r>
          </w:p>
        </w:tc>
        <w:tc>
          <w:tcPr>
            <w:tcW w:w="4961" w:type="dxa"/>
          </w:tcPr>
          <w:p w:rsidR="002460D9" w:rsidRPr="00C13ABC" w:rsidRDefault="002460D9" w:rsidP="005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7513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охрана птиц. Происхождение птиц</w:t>
            </w:r>
          </w:p>
        </w:tc>
        <w:tc>
          <w:tcPr>
            <w:tcW w:w="4961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513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кскурсия «Птицы леса»</w:t>
            </w:r>
          </w:p>
        </w:tc>
        <w:tc>
          <w:tcPr>
            <w:tcW w:w="4961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513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верка знаний по главам 9 - 11</w:t>
            </w:r>
          </w:p>
        </w:tc>
        <w:tc>
          <w:tcPr>
            <w:tcW w:w="4961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C89" w:rsidRPr="00C13ABC" w:rsidRDefault="003E7C89" w:rsidP="003E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1E" w:rsidRPr="00C13ABC" w:rsidTr="00165BED">
        <w:trPr>
          <w:cantSplit/>
        </w:trPr>
        <w:tc>
          <w:tcPr>
            <w:tcW w:w="15417" w:type="dxa"/>
            <w:gridSpan w:val="5"/>
          </w:tcPr>
          <w:p w:rsidR="00AF681E" w:rsidRPr="00C13ABC" w:rsidRDefault="00AF681E" w:rsidP="00E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млекопитающие, или Звери. (1</w:t>
            </w:r>
            <w:r w:rsidR="00E23AC4"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513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млекопитающих. Внешнее строение млекопитающих.</w:t>
            </w:r>
          </w:p>
        </w:tc>
        <w:tc>
          <w:tcPr>
            <w:tcW w:w="4961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3E7C89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513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млекопитающих.</w:t>
            </w:r>
          </w:p>
          <w:p w:rsidR="002460D9" w:rsidRPr="00C13ABC" w:rsidRDefault="002460D9" w:rsidP="0043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10 </w:t>
            </w: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скелета млекопитающих»</w:t>
            </w:r>
          </w:p>
        </w:tc>
        <w:tc>
          <w:tcPr>
            <w:tcW w:w="4961" w:type="dxa"/>
          </w:tcPr>
          <w:p w:rsidR="002460D9" w:rsidRPr="00C13ABC" w:rsidRDefault="002460D9" w:rsidP="00AE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513" w:type="dxa"/>
          </w:tcPr>
          <w:p w:rsidR="002460D9" w:rsidRPr="00C13ABC" w:rsidRDefault="002460D9" w:rsidP="000C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и развитие млекопитающих. Годовой жизненный цикл. </w:t>
            </w:r>
          </w:p>
        </w:tc>
        <w:tc>
          <w:tcPr>
            <w:tcW w:w="4961" w:type="dxa"/>
          </w:tcPr>
          <w:p w:rsidR="002460D9" w:rsidRPr="00C13ABC" w:rsidRDefault="002460D9" w:rsidP="00AE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2460D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34" w:type="dxa"/>
          </w:tcPr>
          <w:p w:rsidR="002460D9" w:rsidRPr="00C13ABC" w:rsidRDefault="002460D9" w:rsidP="002460D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513" w:type="dxa"/>
          </w:tcPr>
          <w:p w:rsidR="002460D9" w:rsidRPr="00C13ABC" w:rsidRDefault="002460D9" w:rsidP="00E2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и разнообразие млекопитающих.</w:t>
            </w:r>
          </w:p>
        </w:tc>
        <w:tc>
          <w:tcPr>
            <w:tcW w:w="4961" w:type="dxa"/>
          </w:tcPr>
          <w:p w:rsidR="002460D9" w:rsidRPr="00C13ABC" w:rsidRDefault="002460D9" w:rsidP="00AE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513" w:type="dxa"/>
          </w:tcPr>
          <w:p w:rsidR="002460D9" w:rsidRPr="00C13ABC" w:rsidRDefault="002460D9" w:rsidP="00E2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, или Плацентарные звери: насекомоядные, рукокрылые, грызуны, зайцеобразные, хищные.</w:t>
            </w:r>
          </w:p>
        </w:tc>
        <w:tc>
          <w:tcPr>
            <w:tcW w:w="4961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513" w:type="dxa"/>
          </w:tcPr>
          <w:p w:rsidR="002460D9" w:rsidRPr="00C13ABC" w:rsidRDefault="002460D9" w:rsidP="000C58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, или Плацентарные звери: ластоногие и китообразные, парнокопытные и непарнокопытные, хоботные.</w:t>
            </w:r>
          </w:p>
        </w:tc>
        <w:tc>
          <w:tcPr>
            <w:tcW w:w="4961" w:type="dxa"/>
          </w:tcPr>
          <w:p w:rsidR="002460D9" w:rsidRPr="00C13ABC" w:rsidRDefault="002460D9" w:rsidP="00AE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E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34" w:type="dxa"/>
          </w:tcPr>
          <w:p w:rsidR="002460D9" w:rsidRPr="00C13ABC" w:rsidRDefault="002460D9" w:rsidP="00E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513" w:type="dxa"/>
          </w:tcPr>
          <w:p w:rsidR="002460D9" w:rsidRPr="00C13ABC" w:rsidRDefault="002460D9" w:rsidP="00E2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, или Плацентарные, звери: приматы. </w:t>
            </w:r>
          </w:p>
        </w:tc>
        <w:tc>
          <w:tcPr>
            <w:tcW w:w="4961" w:type="dxa"/>
          </w:tcPr>
          <w:p w:rsidR="002460D9" w:rsidRPr="00C13ABC" w:rsidRDefault="002460D9" w:rsidP="00AE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3E7C89" w:rsidRDefault="003E7C8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513" w:type="dxa"/>
          </w:tcPr>
          <w:p w:rsidR="002460D9" w:rsidRPr="00C13ABC" w:rsidRDefault="002460D9" w:rsidP="000C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группы млекопитающих.</w:t>
            </w:r>
          </w:p>
        </w:tc>
        <w:tc>
          <w:tcPr>
            <w:tcW w:w="4961" w:type="dxa"/>
          </w:tcPr>
          <w:p w:rsidR="002460D9" w:rsidRPr="00C13ABC" w:rsidRDefault="002460D9" w:rsidP="00AE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513" w:type="dxa"/>
          </w:tcPr>
          <w:p w:rsidR="002460D9" w:rsidRPr="00C13ABC" w:rsidRDefault="002460D9" w:rsidP="00E23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млекопитающих для человека и охрана млекопитающих. </w:t>
            </w:r>
          </w:p>
        </w:tc>
        <w:tc>
          <w:tcPr>
            <w:tcW w:w="4961" w:type="dxa"/>
          </w:tcPr>
          <w:p w:rsidR="002460D9" w:rsidRPr="00C13ABC" w:rsidRDefault="002460D9" w:rsidP="00CD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246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34" w:type="dxa"/>
          </w:tcPr>
          <w:p w:rsidR="002460D9" w:rsidRPr="00C13ABC" w:rsidRDefault="002460D9" w:rsidP="002460D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513" w:type="dxa"/>
          </w:tcPr>
          <w:p w:rsidR="002460D9" w:rsidRPr="00C13ABC" w:rsidRDefault="002460D9" w:rsidP="00CD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Класс Млекопитающие, или Звери».</w:t>
            </w:r>
          </w:p>
        </w:tc>
        <w:tc>
          <w:tcPr>
            <w:tcW w:w="4961" w:type="dxa"/>
          </w:tcPr>
          <w:p w:rsidR="002460D9" w:rsidRPr="00C13ABC" w:rsidRDefault="002460D9" w:rsidP="00AE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AC4" w:rsidRPr="00C13ABC" w:rsidTr="00165BED">
        <w:trPr>
          <w:cantSplit/>
        </w:trPr>
        <w:tc>
          <w:tcPr>
            <w:tcW w:w="15417" w:type="dxa"/>
            <w:gridSpan w:val="5"/>
          </w:tcPr>
          <w:p w:rsidR="00E23AC4" w:rsidRPr="00C13ABC" w:rsidRDefault="00E23AC4" w:rsidP="00AE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животного мира на Земле (</w:t>
            </w:r>
            <w:r w:rsidR="004B53AE"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1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.</w:t>
            </w: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E2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513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эволюции животного мира.</w:t>
            </w:r>
            <w:r w:rsidR="002E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е Дарвина об эволюции</w:t>
            </w:r>
          </w:p>
        </w:tc>
        <w:tc>
          <w:tcPr>
            <w:tcW w:w="4961" w:type="dxa"/>
          </w:tcPr>
          <w:p w:rsidR="002460D9" w:rsidRPr="00C13ABC" w:rsidRDefault="002460D9" w:rsidP="00AE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2460D9" w:rsidP="00E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2460D9" w:rsidP="00E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E2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513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знаний по курсу «Биология. 7 класс»</w:t>
            </w:r>
          </w:p>
        </w:tc>
        <w:tc>
          <w:tcPr>
            <w:tcW w:w="4961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6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34" w:type="dxa"/>
          </w:tcPr>
          <w:p w:rsidR="002460D9" w:rsidRPr="00C13ABC" w:rsidRDefault="002460D9" w:rsidP="00A6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E2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513" w:type="dxa"/>
          </w:tcPr>
          <w:p w:rsidR="002460D9" w:rsidRPr="00C13ABC" w:rsidRDefault="002460D9" w:rsidP="00AE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вотного мира на Земле</w:t>
            </w:r>
          </w:p>
        </w:tc>
        <w:tc>
          <w:tcPr>
            <w:tcW w:w="4961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E2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513" w:type="dxa"/>
          </w:tcPr>
          <w:p w:rsidR="002460D9" w:rsidRPr="00C13ABC" w:rsidRDefault="002460D9" w:rsidP="00AE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вотного мира на Земле</w:t>
            </w:r>
          </w:p>
        </w:tc>
        <w:tc>
          <w:tcPr>
            <w:tcW w:w="4961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34" w:type="dxa"/>
          </w:tcPr>
          <w:p w:rsidR="002460D9" w:rsidRPr="00C13ABC" w:rsidRDefault="002460D9" w:rsidP="00AF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0D9" w:rsidRPr="00C13ABC" w:rsidTr="003F6A4B">
        <w:trPr>
          <w:cantSplit/>
        </w:trPr>
        <w:tc>
          <w:tcPr>
            <w:tcW w:w="675" w:type="dxa"/>
          </w:tcPr>
          <w:p w:rsidR="002460D9" w:rsidRPr="00C13ABC" w:rsidRDefault="002460D9" w:rsidP="00E2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513" w:type="dxa"/>
          </w:tcPr>
          <w:p w:rsidR="002460D9" w:rsidRPr="00C13ABC" w:rsidRDefault="002460D9" w:rsidP="00AE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животный мир</w:t>
            </w:r>
          </w:p>
        </w:tc>
        <w:tc>
          <w:tcPr>
            <w:tcW w:w="4961" w:type="dxa"/>
          </w:tcPr>
          <w:p w:rsidR="002460D9" w:rsidRPr="00C13ABC" w:rsidRDefault="002460D9" w:rsidP="00AF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0D9" w:rsidRPr="00C13ABC" w:rsidRDefault="003E7C89" w:rsidP="00E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</w:tcPr>
          <w:p w:rsidR="002460D9" w:rsidRPr="00C13ABC" w:rsidRDefault="002460D9" w:rsidP="00E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FAD" w:rsidRPr="00C13ABC" w:rsidRDefault="00CD2FAD" w:rsidP="00AE71DC">
      <w:pPr>
        <w:rPr>
          <w:rFonts w:ascii="Times New Roman" w:hAnsi="Times New Roman" w:cs="Times New Roman"/>
          <w:b/>
          <w:sz w:val="24"/>
          <w:szCs w:val="24"/>
        </w:rPr>
      </w:pPr>
    </w:p>
    <w:p w:rsidR="00524E6B" w:rsidRPr="00B02DD7" w:rsidRDefault="00524E6B" w:rsidP="00CD2FA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и.</w:t>
      </w:r>
    </w:p>
    <w:p w:rsidR="00524E6B" w:rsidRPr="00B02DD7" w:rsidRDefault="00524E6B" w:rsidP="00CD2FA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ятся две экскурсии на выбор учителя:</w:t>
      </w:r>
    </w:p>
    <w:p w:rsidR="00524E6B" w:rsidRPr="00B02DD7" w:rsidRDefault="00524E6B" w:rsidP="00524E6B">
      <w:pPr>
        <w:pStyle w:val="aa"/>
        <w:numPr>
          <w:ilvl w:val="0"/>
          <w:numId w:val="2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«Разнообразие животных в природе»;</w:t>
      </w:r>
    </w:p>
    <w:p w:rsidR="00524E6B" w:rsidRPr="00B02DD7" w:rsidRDefault="00524E6B" w:rsidP="00524E6B">
      <w:pPr>
        <w:pStyle w:val="aa"/>
        <w:numPr>
          <w:ilvl w:val="0"/>
          <w:numId w:val="2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«Птицы леса (парка)»;</w:t>
      </w:r>
    </w:p>
    <w:p w:rsidR="00524E6B" w:rsidRPr="00B02DD7" w:rsidRDefault="00524E6B" w:rsidP="00524E6B">
      <w:pPr>
        <w:pStyle w:val="aa"/>
        <w:numPr>
          <w:ilvl w:val="0"/>
          <w:numId w:val="2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 «Разнообразие млекопитающих (зоопарк, краеведческий музей)»;</w:t>
      </w:r>
    </w:p>
    <w:p w:rsidR="00524E6B" w:rsidRPr="00B02DD7" w:rsidRDefault="00524E6B" w:rsidP="00524E6B">
      <w:pPr>
        <w:pStyle w:val="aa"/>
        <w:numPr>
          <w:ilvl w:val="0"/>
          <w:numId w:val="2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«Жизнь природного сообщества весной».</w:t>
      </w:r>
    </w:p>
    <w:p w:rsidR="00CC1559" w:rsidRPr="00B02DD7" w:rsidRDefault="00CC1559" w:rsidP="00CD2FA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C5" w:rsidRDefault="005C1CC5" w:rsidP="00CC155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C1559" w:rsidRPr="00B02DD7" w:rsidRDefault="00CC1559" w:rsidP="00CC155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  <w:r w:rsidRPr="00B02DD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CC1559" w:rsidRPr="00B02DD7" w:rsidRDefault="00CC1559" w:rsidP="00CC155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C1559" w:rsidRPr="00B02DD7" w:rsidRDefault="006B6F5B" w:rsidP="00CC1559">
      <w:pPr>
        <w:spacing w:after="0" w:line="240" w:lineRule="auto"/>
        <w:ind w:left="72"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ителя</w:t>
      </w:r>
      <w:r w:rsidR="00CC1559" w:rsidRPr="00B0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C1559" w:rsidRPr="00B02DD7" w:rsidRDefault="00CC1559" w:rsidP="00CC1559">
      <w:pPr>
        <w:spacing w:after="0" w:line="240" w:lineRule="auto"/>
        <w:ind w:left="72" w:righ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«17» декабря 2010 г. № 1897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: 7 класс: учебник для учащихся общеобразовательных учреждений.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proofErr w:type="gram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:К</w:t>
      </w:r>
      <w:proofErr w:type="gram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антинов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Михайлович </w:t>
      </w:r>
      <w:r w:rsidR="005C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: </w:t>
      </w:r>
      <w:proofErr w:type="spellStart"/>
      <w:r w:rsidR="005C1C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="005C1CC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: 7 класс: Рабочая тетрадь № 1 для учащихся общеобразовательных учреждений. </w:t>
      </w:r>
    </w:p>
    <w:p w:rsidR="00CC1559" w:rsidRPr="00B02DD7" w:rsidRDefault="00CC1559" w:rsidP="00CC1559">
      <w:pPr>
        <w:tabs>
          <w:tab w:val="left" w:pos="720"/>
        </w:tabs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менко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,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тохин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итальевич</w:t>
      </w:r>
    </w:p>
    <w:p w:rsidR="00CC1559" w:rsidRPr="00B02DD7" w:rsidRDefault="00CC1559" w:rsidP="00CC1559">
      <w:pPr>
        <w:tabs>
          <w:tab w:val="left" w:pos="720"/>
        </w:tabs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: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: Животные: Рабочая тетрадь №2 для 7 класса. </w:t>
      </w:r>
    </w:p>
    <w:p w:rsidR="00CC1559" w:rsidRPr="00B02DD7" w:rsidRDefault="00CC1559" w:rsidP="00CC1559">
      <w:pPr>
        <w:tabs>
          <w:tab w:val="left" w:pos="720"/>
        </w:tabs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тохин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итальевич</w:t>
      </w:r>
    </w:p>
    <w:p w:rsidR="00CC1559" w:rsidRPr="00B02DD7" w:rsidRDefault="00CC1559" w:rsidP="00CC1559">
      <w:pPr>
        <w:tabs>
          <w:tab w:val="left" w:pos="720"/>
        </w:tabs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: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я животных Учебное пособие 7 класс. </w:t>
      </w:r>
    </w:p>
    <w:p w:rsidR="00CC1559" w:rsidRPr="00B02DD7" w:rsidRDefault="00CC1559" w:rsidP="00CC1559">
      <w:pPr>
        <w:tabs>
          <w:tab w:val="left" w:pos="720"/>
        </w:tabs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Бабенко В.Г., Богомолов Д.В., Шаталова С.П., Шубин А.О.</w:t>
      </w:r>
    </w:p>
    <w:p w:rsidR="00CC1559" w:rsidRPr="00B02DD7" w:rsidRDefault="00CC1559" w:rsidP="00CC1559">
      <w:pPr>
        <w:tabs>
          <w:tab w:val="left" w:pos="720"/>
        </w:tabs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: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: Животные. 7 класс: Методическое пособие.</w:t>
      </w:r>
    </w:p>
    <w:p w:rsidR="00CC1559" w:rsidRPr="00B02DD7" w:rsidRDefault="00CC1559" w:rsidP="00CC1559">
      <w:pPr>
        <w:tabs>
          <w:tab w:val="left" w:pos="720"/>
        </w:tabs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менко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,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тохин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</w:t>
      </w:r>
    </w:p>
    <w:p w:rsidR="00CC1559" w:rsidRPr="00B02DD7" w:rsidRDefault="00CC1559" w:rsidP="00CC1559">
      <w:pPr>
        <w:tabs>
          <w:tab w:val="left" w:pos="720"/>
        </w:tabs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: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контроль по биологии. Проверка знаний учащихся по разделу Животные.</w:t>
      </w:r>
    </w:p>
    <w:p w:rsidR="00CC1559" w:rsidRPr="00B02DD7" w:rsidRDefault="00CC1559" w:rsidP="00CC1559">
      <w:pPr>
        <w:tabs>
          <w:tab w:val="left" w:pos="720"/>
        </w:tabs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ова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.. Издательство «Интеллект-центр», 2006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 В.А.  300 вопросов и ответов о животных океана/ Художник М.В.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н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Ярославль: Академия развития, 2003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 В.А. 300 вопросов и ответов о н</w:t>
      </w:r>
      <w:r w:rsidR="005869AD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омых/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ки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н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Н. Куров. – Ярославль: «Академия развития», «Академия</w:t>
      </w:r>
      <w:proofErr w:type="gram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B02D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1998. 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шкина Е.Н. 300 вопросов и ответов о птицах/ Художники В.Х.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ев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Н. Куров. – Ярославль: «Академия развития», «Академия</w:t>
      </w:r>
      <w:proofErr w:type="gram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B02D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8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 В.Г и др. Биология: Материалы к урокам-экскурсиям. – М.: НЦ ЭНАС, 2002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нер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Уроки биологии. Животные. 7,8 классы. Тесты, вопросы, задачи: Учебное пособие. – М.: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. 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ков Б.Е., Римский-Корсаков М.Н. Зоологические экскурсии. – М.: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дель-трейд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ова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З. Животные. Дидактические карточки. Задания для самостоятельной работы учащихся по биологии. – М.: Школа-Пресс, 1999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ова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З. 1000 вопросов и за</w:t>
      </w:r>
      <w:r w:rsidR="005869AD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по биологии. Раздел «Животные»/ - М.: «АКВАРИУМ ЛТД», 2001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а Т.С. Контрольные и проверочные работы по биологии. 6-8 классы: Методическое пособие. – М.: Дрофа, 1996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а Т.С. Тесты. Биология: 6-11 классы: Учебное методическое пособие. – 2-е изд. – М.: Дрофа, 1998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ва Т.С.,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менко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Вопросы пола в системе биологических знаний: Растения. Животные. Человек: Методическое пособие. – М.: </w:t>
      </w: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а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Х. Зоология беспозвоночных: Книга для учителя. – М.: Просвещение, 1999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урхал</w:t>
      </w:r>
      <w:proofErr w:type="spellEnd"/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Животные. Дидактические карточки. Задания для самостоятельных работы учащихся по биологии. – Ч.2. – М.: Школа-Пресс, 2001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биологии: Зоология: Пресмыкающиеся: Книга для учителя. – М.: Издательство «Первое сентября», 2000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биологии: Зоология: Птицы: Книга для учителя. – М.: Издательство «Первое сентября», 2001.</w:t>
      </w:r>
    </w:p>
    <w:p w:rsidR="00CC1559" w:rsidRPr="00B02DD7" w:rsidRDefault="00CC1559" w:rsidP="00CC1559">
      <w:pPr>
        <w:numPr>
          <w:ilvl w:val="0"/>
          <w:numId w:val="23"/>
        </w:numPr>
        <w:tabs>
          <w:tab w:val="left" w:pos="7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биологии: Зоология: Рыбы и земноводные: Книга для учителя – М.: Издательство «Первое сентября», 2001.</w:t>
      </w:r>
    </w:p>
    <w:p w:rsidR="00CC1559" w:rsidRPr="00B02DD7" w:rsidRDefault="00CC1559" w:rsidP="00CC1559">
      <w:pPr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59" w:rsidRPr="00B02DD7" w:rsidRDefault="00CC1559" w:rsidP="00CC1559">
      <w:pPr>
        <w:spacing w:after="0" w:line="240" w:lineRule="auto"/>
        <w:ind w:left="72" w:righ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559" w:rsidRPr="00B02DD7" w:rsidRDefault="00CC1559" w:rsidP="00CC1559">
      <w:pPr>
        <w:spacing w:after="0" w:line="240" w:lineRule="auto"/>
        <w:ind w:left="72" w:righ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по курсу «Животные»</w:t>
      </w:r>
      <w:r w:rsidR="00B62FA7" w:rsidRPr="00B0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C1559" w:rsidRPr="00B02DD7" w:rsidRDefault="00CC1559" w:rsidP="00CC1559">
      <w:pPr>
        <w:spacing w:after="0" w:line="240" w:lineRule="auto"/>
        <w:ind w:left="72" w:righ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42D" w:rsidRPr="00B02DD7" w:rsidRDefault="00C710B8" w:rsidP="0026342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26342D" w:rsidRPr="00B02DD7">
          <w:rPr>
            <w:rStyle w:val="ae"/>
            <w:sz w:val="24"/>
            <w:szCs w:val="24"/>
          </w:rPr>
          <w:t>http://school-collection.edu.ru/</w:t>
        </w:r>
      </w:hyperlink>
      <w:r w:rsidR="0026342D" w:rsidRPr="00B02DD7">
        <w:rPr>
          <w:sz w:val="24"/>
          <w:szCs w:val="24"/>
        </w:rPr>
        <w:t xml:space="preserve"> -«Единая коллекция Цифровых Образовательных Ресурсов» (набор цифровых ресурсов к учебникам линии Пономаревой И.Н.)</w:t>
      </w:r>
    </w:p>
    <w:p w:rsidR="0026342D" w:rsidRPr="00B02DD7" w:rsidRDefault="00C710B8" w:rsidP="0026342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E6902" w:rsidRPr="00B02DD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www.bio.1september.ru</w:t>
        </w:r>
      </w:hyperlink>
      <w:r w:rsidR="008E6902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ета «Биология» </w:t>
      </w:r>
      <w:proofErr w:type="gramStart"/>
      <w:r w:rsidR="008E6902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="008E6902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«1 сентября»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ugdreams.com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- материалы о насекомых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CC1559" w:rsidRPr="00B02DD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bratcev.chat.ru/index.html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тлас дневных бабочек России. Фотографии, обзоры, научные статьи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gtFrame="_blank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ober.ru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о бобрах. Исследования, литература, фотографии, </w:t>
      </w:r>
      <w:proofErr w:type="spellStart"/>
      <w:proofErr w:type="gramStart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ролики</w:t>
      </w:r>
      <w:proofErr w:type="spellEnd"/>
      <w:proofErr w:type="gramEnd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сунки, и другая познавательная информация.</w:t>
      </w:r>
    </w:p>
    <w:p w:rsidR="00CC1559" w:rsidRPr="00B02DD7" w:rsidRDefault="00C710B8" w:rsidP="0091120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911204" w:rsidRPr="00B02DD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plife.kulichki.com/PLIFE.htm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овершенная жизнь" - Энциклопедия удивительных </w:t>
      </w:r>
      <w:proofErr w:type="gramStart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 о</w:t>
      </w:r>
      <w:proofErr w:type="gramEnd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м мире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gtFrame="_blank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in.ru/Animalia/Coleoptera/rus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уки (</w:t>
      </w:r>
      <w:proofErr w:type="spellStart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Coleoptera</w:t>
      </w:r>
      <w:proofErr w:type="spellEnd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оптерологи</w:t>
      </w:r>
      <w:proofErr w:type="spellEnd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йт содержит разнообразную информацию о жуках - самом многочисленном отряде животных планеты. Большая библиография (более 1000 ссылок) рассредоточена по отдельным страницам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gtFrame="_blank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ooclub.ru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"</w:t>
      </w:r>
      <w:proofErr w:type="spellStart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клуб</w:t>
      </w:r>
      <w:proofErr w:type="spellEnd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Сервер о диких и домашних животных. Кошки, собаки, птицы, лошади, рыбы, грызуны, амфибии, рептилии, членистоногие, </w:t>
      </w:r>
      <w:proofErr w:type="spellStart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алерея</w:t>
      </w:r>
      <w:proofErr w:type="spellEnd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gtFrame="_blank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-l-k.narod.ru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"Животные - </w:t>
      </w:r>
      <w:proofErr w:type="gramStart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ое</w:t>
      </w:r>
      <w:proofErr w:type="gramEnd"/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" - Удивительные факты из жизни животных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tgtFrame="_blank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ulichki.com/elephant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нд защиты слонов - фотографии, статьи, рассказы, сказки и анекдоты о слонах. Ссылки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ntomolog.narod.ru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для энтомологов-любителей, начинающих собирателей насекомых, натуралистов, туристов, путешественников и просто любопытствующих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gtFrame="_blank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atura.spb.ru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лекательно-познавательный сайт о животных и природе "Ох уж эти животные". Фотографии, статьи и публикации о животном мире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gtFrame="_blank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ontex.narod.ru/sitemap.html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йны морских глубин - энциклопедия о беспозвоночных, ракообразных и о коллекционирование морских животных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vt</w:t>
        </w:r>
        <w:proofErr w:type="spellEnd"/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t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вые существа. - Электронная иллюстрированная энциклопедия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wij99.chat.ru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кция фотоизображений насекомых и паукообразных: тропические бабочки, жуки, цикады, палочники, богомолы, скорпионы и др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aleontology.narod.ru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т сайт создан для того, что бы рассказать как развивалась жизнь на Земле. Какие животные обитали на нашей планете.</w:t>
      </w:r>
    </w:p>
    <w:p w:rsidR="00CC1559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gtFrame="_blank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arwin.museum.ru/expos/dino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зозой - эпоха динозавров. Литература о динозаврах, рисунки, описание видов.</w:t>
      </w:r>
    </w:p>
    <w:p w:rsidR="00911204" w:rsidRPr="00B02DD7" w:rsidRDefault="00C710B8" w:rsidP="00CC15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tgtFrame="_blank" w:history="1">
        <w:r w:rsidR="00CC1559" w:rsidRPr="00B02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nsect.narod.ru/</w:t>
        </w:r>
      </w:hyperlink>
      <w:r w:rsidR="00CC1559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р насекомых и рептилий - здесь можно найти статьи про рептилий и их фотографии.</w:t>
      </w:r>
    </w:p>
    <w:p w:rsidR="00911204" w:rsidRPr="00B02DD7" w:rsidRDefault="00C710B8" w:rsidP="00874E5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874E5F" w:rsidRPr="00B02DD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rkive.org/</w:t>
        </w:r>
      </w:hyperlink>
      <w:r w:rsidR="00CF3C20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блиотека видео и фотографий различных видов животных. </w:t>
      </w:r>
    </w:p>
    <w:p w:rsidR="00CF3C20" w:rsidRPr="00B02DD7" w:rsidRDefault="00C710B8" w:rsidP="00CF3C2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CF3C20" w:rsidRPr="00B02DD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pus.ru/</w:t>
        </w:r>
      </w:hyperlink>
      <w:r w:rsidR="00CF3C20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ртал о животных.</w:t>
      </w:r>
    </w:p>
    <w:p w:rsidR="00CF3C20" w:rsidRDefault="00C710B8" w:rsidP="00CF3C2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CF3C20" w:rsidRPr="00B02DD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zoologia.poznajvse.com/prirodnye-soobschestva/sreda-obitaniya/sezonnye-izmeneniya-v-zhizni-zhivotnyh</w:t>
        </w:r>
      </w:hyperlink>
      <w:r w:rsidR="00B62FA7" w:rsidRPr="00B0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познавательный сайт о животных</w:t>
      </w:r>
      <w:r w:rsidR="00B62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F3C20" w:rsidSect="00DD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F3" w:rsidRDefault="00B84EF3" w:rsidP="00DC25A2">
      <w:pPr>
        <w:spacing w:after="0" w:line="240" w:lineRule="auto"/>
      </w:pPr>
      <w:r>
        <w:separator/>
      </w:r>
    </w:p>
  </w:endnote>
  <w:endnote w:type="continuationSeparator" w:id="0">
    <w:p w:rsidR="00B84EF3" w:rsidRDefault="00B84EF3" w:rsidP="00DC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F3" w:rsidRDefault="00B84EF3" w:rsidP="00DC25A2">
      <w:pPr>
        <w:spacing w:after="0" w:line="240" w:lineRule="auto"/>
      </w:pPr>
      <w:r>
        <w:separator/>
      </w:r>
    </w:p>
  </w:footnote>
  <w:footnote w:type="continuationSeparator" w:id="0">
    <w:p w:rsidR="00B84EF3" w:rsidRDefault="00B84EF3" w:rsidP="00DC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AA"/>
    <w:multiLevelType w:val="hybridMultilevel"/>
    <w:tmpl w:val="C6FEA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F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FD5C42"/>
    <w:multiLevelType w:val="hybridMultilevel"/>
    <w:tmpl w:val="D8C8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EC87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3F4"/>
    <w:multiLevelType w:val="hybridMultilevel"/>
    <w:tmpl w:val="0E6212F2"/>
    <w:lvl w:ilvl="0" w:tplc="F202F8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F37F5"/>
    <w:multiLevelType w:val="hybridMultilevel"/>
    <w:tmpl w:val="FED8596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40E146D"/>
    <w:multiLevelType w:val="hybridMultilevel"/>
    <w:tmpl w:val="A6A2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33E58"/>
    <w:multiLevelType w:val="multilevel"/>
    <w:tmpl w:val="0E06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63192"/>
    <w:multiLevelType w:val="hybridMultilevel"/>
    <w:tmpl w:val="C8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4894"/>
    <w:multiLevelType w:val="multilevel"/>
    <w:tmpl w:val="1CF6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B382F"/>
    <w:multiLevelType w:val="hybridMultilevel"/>
    <w:tmpl w:val="219E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5CBE"/>
    <w:multiLevelType w:val="multilevel"/>
    <w:tmpl w:val="3F32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E0B2F"/>
    <w:multiLevelType w:val="multilevel"/>
    <w:tmpl w:val="52CC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018E8"/>
    <w:multiLevelType w:val="singleLevel"/>
    <w:tmpl w:val="5CB4EC8C"/>
    <w:lvl w:ilvl="0">
      <w:start w:val="6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3B12692D"/>
    <w:multiLevelType w:val="hybridMultilevel"/>
    <w:tmpl w:val="7B74943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3E087BF2"/>
    <w:multiLevelType w:val="singleLevel"/>
    <w:tmpl w:val="6F64E31C"/>
    <w:lvl w:ilvl="0">
      <w:start w:val="1"/>
      <w:numFmt w:val="decimal"/>
      <w:lvlText w:val="%1."/>
      <w:legacy w:legacy="1" w:legacySpace="0" w:legacyIndent="206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5">
    <w:nsid w:val="416A4E3B"/>
    <w:multiLevelType w:val="hybridMultilevel"/>
    <w:tmpl w:val="0256E4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65E4E05"/>
    <w:multiLevelType w:val="multilevel"/>
    <w:tmpl w:val="9C16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24C5E"/>
    <w:multiLevelType w:val="hybridMultilevel"/>
    <w:tmpl w:val="DDE08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9046288"/>
    <w:multiLevelType w:val="hybridMultilevel"/>
    <w:tmpl w:val="AF12D63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AF55E18"/>
    <w:multiLevelType w:val="hybridMultilevel"/>
    <w:tmpl w:val="1B4E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42090"/>
    <w:multiLevelType w:val="hybridMultilevel"/>
    <w:tmpl w:val="D9C8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E218C"/>
    <w:multiLevelType w:val="hybridMultilevel"/>
    <w:tmpl w:val="3CA4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72E90"/>
    <w:multiLevelType w:val="hybridMultilevel"/>
    <w:tmpl w:val="3F2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00DBE"/>
    <w:multiLevelType w:val="hybridMultilevel"/>
    <w:tmpl w:val="B37E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01E06"/>
    <w:multiLevelType w:val="singleLevel"/>
    <w:tmpl w:val="12C44636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C403E8F"/>
    <w:multiLevelType w:val="hybridMultilevel"/>
    <w:tmpl w:val="46F4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6EE3"/>
    <w:multiLevelType w:val="hybridMultilevel"/>
    <w:tmpl w:val="BC78EA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379"/>
        </w:tabs>
        <w:ind w:left="3379" w:hanging="11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97788B"/>
    <w:multiLevelType w:val="multilevel"/>
    <w:tmpl w:val="77E6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60D0C"/>
    <w:multiLevelType w:val="hybridMultilevel"/>
    <w:tmpl w:val="6A16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17C3A"/>
    <w:multiLevelType w:val="multilevel"/>
    <w:tmpl w:val="428C59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508AB"/>
    <w:multiLevelType w:val="multilevel"/>
    <w:tmpl w:val="9612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5E621B"/>
    <w:multiLevelType w:val="hybridMultilevel"/>
    <w:tmpl w:val="C02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958D7"/>
    <w:multiLevelType w:val="multilevel"/>
    <w:tmpl w:val="F434034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CE41AA"/>
    <w:multiLevelType w:val="singleLevel"/>
    <w:tmpl w:val="4B38F572"/>
    <w:lvl w:ilvl="0">
      <w:start w:val="6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5464A41"/>
    <w:multiLevelType w:val="hybridMultilevel"/>
    <w:tmpl w:val="7DDE09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243D5A"/>
    <w:multiLevelType w:val="multilevel"/>
    <w:tmpl w:val="B45E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B0D7AE6"/>
    <w:multiLevelType w:val="hybridMultilevel"/>
    <w:tmpl w:val="4746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D45F6"/>
    <w:multiLevelType w:val="multilevel"/>
    <w:tmpl w:val="4A6C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24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16"/>
  </w:num>
  <w:num w:numId="13">
    <w:abstractNumId w:val="14"/>
    <w:lvlOverride w:ilvl="0">
      <w:startOverride w:val="1"/>
    </w:lvlOverride>
  </w:num>
  <w:num w:numId="14">
    <w:abstractNumId w:val="14"/>
    <w:lvlOverride w:ilvl="0">
      <w:lvl w:ilvl="0">
        <w:start w:val="1"/>
        <w:numFmt w:val="decimal"/>
        <w:lvlText w:val="%1.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2"/>
    <w:lvlOverride w:ilvl="0">
      <w:startOverride w:val="6"/>
    </w:lvlOverride>
  </w:num>
  <w:num w:numId="16">
    <w:abstractNumId w:val="33"/>
  </w:num>
  <w:num w:numId="17">
    <w:abstractNumId w:val="8"/>
  </w:num>
  <w:num w:numId="18">
    <w:abstractNumId w:val="27"/>
  </w:num>
  <w:num w:numId="19">
    <w:abstractNumId w:val="29"/>
  </w:num>
  <w:num w:numId="20">
    <w:abstractNumId w:val="6"/>
  </w:num>
  <w:num w:numId="21">
    <w:abstractNumId w:val="37"/>
  </w:num>
  <w:num w:numId="22">
    <w:abstractNumId w:val="35"/>
  </w:num>
  <w:num w:numId="23">
    <w:abstractNumId w:val="26"/>
  </w:num>
  <w:num w:numId="24">
    <w:abstractNumId w:val="34"/>
  </w:num>
  <w:num w:numId="25">
    <w:abstractNumId w:val="0"/>
  </w:num>
  <w:num w:numId="26">
    <w:abstractNumId w:val="22"/>
  </w:num>
  <w:num w:numId="27">
    <w:abstractNumId w:val="9"/>
  </w:num>
  <w:num w:numId="28">
    <w:abstractNumId w:val="31"/>
  </w:num>
  <w:num w:numId="29">
    <w:abstractNumId w:val="28"/>
  </w:num>
  <w:num w:numId="30">
    <w:abstractNumId w:val="25"/>
  </w:num>
  <w:num w:numId="31">
    <w:abstractNumId w:val="36"/>
  </w:num>
  <w:num w:numId="32">
    <w:abstractNumId w:val="20"/>
  </w:num>
  <w:num w:numId="33">
    <w:abstractNumId w:val="15"/>
  </w:num>
  <w:num w:numId="34">
    <w:abstractNumId w:val="17"/>
  </w:num>
  <w:num w:numId="35">
    <w:abstractNumId w:val="4"/>
  </w:num>
  <w:num w:numId="36">
    <w:abstractNumId w:val="13"/>
  </w:num>
  <w:num w:numId="37">
    <w:abstractNumId w:val="23"/>
  </w:num>
  <w:num w:numId="38">
    <w:abstractNumId w:val="18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5BB"/>
    <w:rsid w:val="00030F26"/>
    <w:rsid w:val="000361E9"/>
    <w:rsid w:val="000824DB"/>
    <w:rsid w:val="000875ED"/>
    <w:rsid w:val="00093338"/>
    <w:rsid w:val="000971EE"/>
    <w:rsid w:val="000A3290"/>
    <w:rsid w:val="000C58E7"/>
    <w:rsid w:val="000D6554"/>
    <w:rsid w:val="000D6932"/>
    <w:rsid w:val="000D7410"/>
    <w:rsid w:val="000F65E9"/>
    <w:rsid w:val="00110BB7"/>
    <w:rsid w:val="00114D2C"/>
    <w:rsid w:val="001164B4"/>
    <w:rsid w:val="00133028"/>
    <w:rsid w:val="0013504E"/>
    <w:rsid w:val="00147905"/>
    <w:rsid w:val="0015744E"/>
    <w:rsid w:val="00165BED"/>
    <w:rsid w:val="001820FC"/>
    <w:rsid w:val="00187270"/>
    <w:rsid w:val="0018748F"/>
    <w:rsid w:val="001975A1"/>
    <w:rsid w:val="001A02FD"/>
    <w:rsid w:val="001B53F2"/>
    <w:rsid w:val="001D2195"/>
    <w:rsid w:val="001E0B56"/>
    <w:rsid w:val="00213B39"/>
    <w:rsid w:val="00226FA5"/>
    <w:rsid w:val="00245E34"/>
    <w:rsid w:val="002460D9"/>
    <w:rsid w:val="0026342D"/>
    <w:rsid w:val="00266FF2"/>
    <w:rsid w:val="00272F68"/>
    <w:rsid w:val="00287B10"/>
    <w:rsid w:val="002935C6"/>
    <w:rsid w:val="00297E1E"/>
    <w:rsid w:val="002A4283"/>
    <w:rsid w:val="002B6AF0"/>
    <w:rsid w:val="002E2FBD"/>
    <w:rsid w:val="00304AE3"/>
    <w:rsid w:val="003203F0"/>
    <w:rsid w:val="0032106A"/>
    <w:rsid w:val="003244B4"/>
    <w:rsid w:val="0032566D"/>
    <w:rsid w:val="0035090B"/>
    <w:rsid w:val="003B43B1"/>
    <w:rsid w:val="003C376F"/>
    <w:rsid w:val="003D522F"/>
    <w:rsid w:val="003D5CD3"/>
    <w:rsid w:val="003E7C89"/>
    <w:rsid w:val="003F532A"/>
    <w:rsid w:val="003F6A4B"/>
    <w:rsid w:val="0041616F"/>
    <w:rsid w:val="0042268D"/>
    <w:rsid w:val="00427418"/>
    <w:rsid w:val="00432059"/>
    <w:rsid w:val="00434821"/>
    <w:rsid w:val="00456141"/>
    <w:rsid w:val="00464218"/>
    <w:rsid w:val="00477A4F"/>
    <w:rsid w:val="004B53AE"/>
    <w:rsid w:val="004D1E92"/>
    <w:rsid w:val="004D477A"/>
    <w:rsid w:val="004F6467"/>
    <w:rsid w:val="00503B92"/>
    <w:rsid w:val="005070D7"/>
    <w:rsid w:val="00524E6B"/>
    <w:rsid w:val="00531ACC"/>
    <w:rsid w:val="00542A02"/>
    <w:rsid w:val="00554D26"/>
    <w:rsid w:val="00557C7E"/>
    <w:rsid w:val="0058071A"/>
    <w:rsid w:val="005869AD"/>
    <w:rsid w:val="005A0181"/>
    <w:rsid w:val="005A0656"/>
    <w:rsid w:val="005A5C53"/>
    <w:rsid w:val="005C01E1"/>
    <w:rsid w:val="005C1CC5"/>
    <w:rsid w:val="005E7764"/>
    <w:rsid w:val="005F51BF"/>
    <w:rsid w:val="006039E3"/>
    <w:rsid w:val="00613AF8"/>
    <w:rsid w:val="006147E5"/>
    <w:rsid w:val="00625458"/>
    <w:rsid w:val="00630275"/>
    <w:rsid w:val="006365D0"/>
    <w:rsid w:val="006569DC"/>
    <w:rsid w:val="00664019"/>
    <w:rsid w:val="006761C6"/>
    <w:rsid w:val="00686FC1"/>
    <w:rsid w:val="00690435"/>
    <w:rsid w:val="00696034"/>
    <w:rsid w:val="006965AC"/>
    <w:rsid w:val="006B3844"/>
    <w:rsid w:val="006B6F5B"/>
    <w:rsid w:val="006E5E60"/>
    <w:rsid w:val="006F34E4"/>
    <w:rsid w:val="006F64D5"/>
    <w:rsid w:val="00731227"/>
    <w:rsid w:val="00736611"/>
    <w:rsid w:val="00741856"/>
    <w:rsid w:val="0074344E"/>
    <w:rsid w:val="00745432"/>
    <w:rsid w:val="00746805"/>
    <w:rsid w:val="00757983"/>
    <w:rsid w:val="00765661"/>
    <w:rsid w:val="007729FD"/>
    <w:rsid w:val="007927DE"/>
    <w:rsid w:val="0079723A"/>
    <w:rsid w:val="007A65C8"/>
    <w:rsid w:val="007B0A19"/>
    <w:rsid w:val="007C2E94"/>
    <w:rsid w:val="007D2960"/>
    <w:rsid w:val="007F531A"/>
    <w:rsid w:val="00823DD0"/>
    <w:rsid w:val="0084043A"/>
    <w:rsid w:val="00857073"/>
    <w:rsid w:val="00874E5F"/>
    <w:rsid w:val="008A4CA9"/>
    <w:rsid w:val="008E6902"/>
    <w:rsid w:val="00911204"/>
    <w:rsid w:val="009337B3"/>
    <w:rsid w:val="00995654"/>
    <w:rsid w:val="009962EB"/>
    <w:rsid w:val="009F4F44"/>
    <w:rsid w:val="00A06042"/>
    <w:rsid w:val="00A1158A"/>
    <w:rsid w:val="00A16597"/>
    <w:rsid w:val="00A334A2"/>
    <w:rsid w:val="00A40D4B"/>
    <w:rsid w:val="00A615D4"/>
    <w:rsid w:val="00A66FC6"/>
    <w:rsid w:val="00A72612"/>
    <w:rsid w:val="00A863E0"/>
    <w:rsid w:val="00A87A47"/>
    <w:rsid w:val="00A94ADE"/>
    <w:rsid w:val="00A96EF3"/>
    <w:rsid w:val="00AD0EF1"/>
    <w:rsid w:val="00AD115C"/>
    <w:rsid w:val="00AE71DC"/>
    <w:rsid w:val="00AE7C7F"/>
    <w:rsid w:val="00AF681E"/>
    <w:rsid w:val="00B02DD7"/>
    <w:rsid w:val="00B27FFA"/>
    <w:rsid w:val="00B53FE1"/>
    <w:rsid w:val="00B62FA7"/>
    <w:rsid w:val="00B7610E"/>
    <w:rsid w:val="00B84EF3"/>
    <w:rsid w:val="00BA1D83"/>
    <w:rsid w:val="00BB2E22"/>
    <w:rsid w:val="00BE056C"/>
    <w:rsid w:val="00BE3452"/>
    <w:rsid w:val="00C01B6B"/>
    <w:rsid w:val="00C06FF3"/>
    <w:rsid w:val="00C07ADB"/>
    <w:rsid w:val="00C13ABC"/>
    <w:rsid w:val="00C31A63"/>
    <w:rsid w:val="00C4414C"/>
    <w:rsid w:val="00C46C47"/>
    <w:rsid w:val="00C52D82"/>
    <w:rsid w:val="00C55578"/>
    <w:rsid w:val="00C5586B"/>
    <w:rsid w:val="00C710B8"/>
    <w:rsid w:val="00C8253D"/>
    <w:rsid w:val="00C85A71"/>
    <w:rsid w:val="00C931B1"/>
    <w:rsid w:val="00CA1955"/>
    <w:rsid w:val="00CC1559"/>
    <w:rsid w:val="00CC501D"/>
    <w:rsid w:val="00CD2FAD"/>
    <w:rsid w:val="00CE2EBB"/>
    <w:rsid w:val="00CE58B1"/>
    <w:rsid w:val="00CF3C20"/>
    <w:rsid w:val="00CF6E68"/>
    <w:rsid w:val="00D02BE3"/>
    <w:rsid w:val="00D04C03"/>
    <w:rsid w:val="00D42F3B"/>
    <w:rsid w:val="00D4582A"/>
    <w:rsid w:val="00D47691"/>
    <w:rsid w:val="00D53006"/>
    <w:rsid w:val="00D56A60"/>
    <w:rsid w:val="00D70B4A"/>
    <w:rsid w:val="00D736FA"/>
    <w:rsid w:val="00D75686"/>
    <w:rsid w:val="00D8679F"/>
    <w:rsid w:val="00DC25A2"/>
    <w:rsid w:val="00DD10AE"/>
    <w:rsid w:val="00DE037F"/>
    <w:rsid w:val="00DE3E6B"/>
    <w:rsid w:val="00E23AC4"/>
    <w:rsid w:val="00E2482C"/>
    <w:rsid w:val="00E42CC8"/>
    <w:rsid w:val="00E46458"/>
    <w:rsid w:val="00E80D83"/>
    <w:rsid w:val="00E97812"/>
    <w:rsid w:val="00EB247E"/>
    <w:rsid w:val="00EB35BB"/>
    <w:rsid w:val="00EE45C4"/>
    <w:rsid w:val="00F226C1"/>
    <w:rsid w:val="00F236D8"/>
    <w:rsid w:val="00F261DC"/>
    <w:rsid w:val="00F5043F"/>
    <w:rsid w:val="00F52BC8"/>
    <w:rsid w:val="00F75931"/>
    <w:rsid w:val="00F77CAE"/>
    <w:rsid w:val="00F81D25"/>
    <w:rsid w:val="00F904AE"/>
    <w:rsid w:val="00F921D0"/>
    <w:rsid w:val="00FA3ED6"/>
    <w:rsid w:val="00FA4728"/>
    <w:rsid w:val="00FD2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56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table" w:styleId="a3">
    <w:name w:val="Table Grid"/>
    <w:basedOn w:val="a1"/>
    <w:uiPriority w:val="59"/>
    <w:rsid w:val="00DD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5A2"/>
  </w:style>
  <w:style w:type="paragraph" w:styleId="a6">
    <w:name w:val="footer"/>
    <w:basedOn w:val="a"/>
    <w:link w:val="a7"/>
    <w:uiPriority w:val="99"/>
    <w:unhideWhenUsed/>
    <w:rsid w:val="00DC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5A2"/>
  </w:style>
  <w:style w:type="character" w:customStyle="1" w:styleId="2">
    <w:name w:val="Основной текст (2)_"/>
    <w:basedOn w:val="a0"/>
    <w:link w:val="20"/>
    <w:rsid w:val="0041616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16F"/>
    <w:pPr>
      <w:widowControl w:val="0"/>
      <w:shd w:val="clear" w:color="auto" w:fill="FFFFFF"/>
      <w:spacing w:after="0" w:line="0" w:lineRule="atLeast"/>
      <w:ind w:hanging="2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4">
    <w:name w:val="Основной текст (24)_"/>
    <w:basedOn w:val="a0"/>
    <w:link w:val="240"/>
    <w:rsid w:val="0041616F"/>
    <w:rPr>
      <w:rFonts w:ascii="Century Schoolbook" w:eastAsia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41616F"/>
    <w:pPr>
      <w:widowControl w:val="0"/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character" w:customStyle="1" w:styleId="25">
    <w:name w:val="Основной текст (25)_"/>
    <w:basedOn w:val="a0"/>
    <w:link w:val="250"/>
    <w:rsid w:val="0041616F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1616F"/>
    <w:pPr>
      <w:widowControl w:val="0"/>
      <w:shd w:val="clear" w:color="auto" w:fill="FFFFFF"/>
      <w:spacing w:after="0" w:line="226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12">
    <w:name w:val="Заголовок №1 (2)_"/>
    <w:link w:val="120"/>
    <w:rsid w:val="00E2482C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E2482C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8">
    <w:name w:val="Plain Text"/>
    <w:basedOn w:val="a"/>
    <w:link w:val="a9"/>
    <w:uiPriority w:val="99"/>
    <w:unhideWhenUsed/>
    <w:rsid w:val="007F53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7F531A"/>
    <w:rPr>
      <w:rFonts w:ascii="Consolas" w:hAnsi="Consolas" w:cs="Consolas"/>
      <w:sz w:val="21"/>
      <w:szCs w:val="21"/>
    </w:rPr>
  </w:style>
  <w:style w:type="paragraph" w:styleId="aa">
    <w:name w:val="List Paragraph"/>
    <w:basedOn w:val="a"/>
    <w:uiPriority w:val="34"/>
    <w:qFormat/>
    <w:rsid w:val="00A334A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B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47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8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9333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C1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ratcev.chat.ru/index.html" TargetMode="External"/><Relationship Id="rId18" Type="http://schemas.openxmlformats.org/officeDocument/2006/relationships/hyperlink" Target="http://e-l-k.narod.ru/" TargetMode="External"/><Relationship Id="rId26" Type="http://schemas.openxmlformats.org/officeDocument/2006/relationships/hyperlink" Target="http://www.darwin.museum.ru/expos/dino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tura.sp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gdreams.com/" TargetMode="External"/><Relationship Id="rId17" Type="http://schemas.openxmlformats.org/officeDocument/2006/relationships/hyperlink" Target="http://www.zooclub.ru/" TargetMode="External"/><Relationship Id="rId25" Type="http://schemas.openxmlformats.org/officeDocument/2006/relationships/hyperlink" Target="http://paleontology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in.ru/Animalia/Coleoptera/rus/" TargetMode="External"/><Relationship Id="rId20" Type="http://schemas.openxmlformats.org/officeDocument/2006/relationships/hyperlink" Target="http://entomolog.narod.ru/" TargetMode="External"/><Relationship Id="rId29" Type="http://schemas.openxmlformats.org/officeDocument/2006/relationships/hyperlink" Target="http://www.apu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1september.ru" TargetMode="External"/><Relationship Id="rId24" Type="http://schemas.openxmlformats.org/officeDocument/2006/relationships/hyperlink" Target="http://gwij99.cha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ife.kulichki.com/PLIFE.htm" TargetMode="External"/><Relationship Id="rId23" Type="http://schemas.openxmlformats.org/officeDocument/2006/relationships/hyperlink" Target="http://www.livt.net" TargetMode="External"/><Relationship Id="rId28" Type="http://schemas.openxmlformats.org/officeDocument/2006/relationships/hyperlink" Target="http://www.arkive.org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kulichki.com/elephan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ober.ru/" TargetMode="External"/><Relationship Id="rId22" Type="http://schemas.openxmlformats.org/officeDocument/2006/relationships/hyperlink" Target="http://contex.narod.ru/sitemap.html" TargetMode="External"/><Relationship Id="rId27" Type="http://schemas.openxmlformats.org/officeDocument/2006/relationships/hyperlink" Target="http://www.insect.narod.ru/" TargetMode="External"/><Relationship Id="rId30" Type="http://schemas.openxmlformats.org/officeDocument/2006/relationships/hyperlink" Target="http://zoologia.poznajvse.com/prirodnye-soobschestva/sreda-obitaniya/sezonnye-izmeneniya-v-zhizni-zhivotn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F0E9-384D-4F83-9B7D-81622C95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1615</Words>
  <Characters>6621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4</cp:revision>
  <cp:lastPrinted>2021-12-16T03:11:00Z</cp:lastPrinted>
  <dcterms:created xsi:type="dcterms:W3CDTF">2015-06-13T17:18:00Z</dcterms:created>
  <dcterms:modified xsi:type="dcterms:W3CDTF">2021-12-16T10:00:00Z</dcterms:modified>
</cp:coreProperties>
</file>